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E2F4E6" w14:textId="77777777" w:rsidR="00351C1E" w:rsidRDefault="00351C1E" w:rsidP="00351C1E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bookmarkStart w:id="0" w:name="_GoBack"/>
      <w:bookmarkEnd w:id="0"/>
    </w:p>
    <w:p w14:paraId="02D9EE6E" w14:textId="77777777" w:rsidR="00351C1E" w:rsidRDefault="00351C1E" w:rsidP="00351C1E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2"/>
        </w:rPr>
      </w:pPr>
    </w:p>
    <w:p w14:paraId="7D9CA163" w14:textId="77777777" w:rsidR="00351C1E" w:rsidRDefault="00351C1E" w:rsidP="00351C1E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2"/>
        </w:rPr>
      </w:pPr>
    </w:p>
    <w:p w14:paraId="6F4F7788" w14:textId="77777777" w:rsidR="001E18E5" w:rsidRPr="002377CD" w:rsidRDefault="001E18E5" w:rsidP="001E18E5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2377CD">
        <w:rPr>
          <w:rFonts w:ascii="Times New Roman" w:hAnsi="Times New Roman" w:cs="Times New Roman" w:hint="eastAsia"/>
          <w:b/>
          <w:sz w:val="36"/>
          <w:szCs w:val="32"/>
        </w:rPr>
        <w:t>Designing</w:t>
      </w:r>
      <w:r w:rsidRPr="002377CD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2377CD">
        <w:rPr>
          <w:rFonts w:ascii="Times New Roman" w:hAnsi="Times New Roman" w:cs="Times New Roman" w:hint="eastAsia"/>
          <w:b/>
          <w:sz w:val="36"/>
          <w:szCs w:val="32"/>
        </w:rPr>
        <w:t xml:space="preserve">broad-spectrum </w:t>
      </w:r>
      <w:r w:rsidRPr="002377CD">
        <w:rPr>
          <w:rFonts w:ascii="Times New Roman" w:hAnsi="Times New Roman" w:cs="Times New Roman"/>
          <w:b/>
          <w:sz w:val="36"/>
          <w:szCs w:val="32"/>
        </w:rPr>
        <w:t>antimicrobial peptides based on conditional feedback generation adversarial network</w:t>
      </w:r>
    </w:p>
    <w:p w14:paraId="56A99052" w14:textId="77777777" w:rsidR="001E18E5" w:rsidRDefault="001E18E5" w:rsidP="001E18E5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F1514B4" w14:textId="0D712077" w:rsidR="00E00456" w:rsidRPr="00F140A3" w:rsidRDefault="00E00456" w:rsidP="00F140A3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proofErr w:type="spellStart"/>
      <w:r w:rsidRPr="002377CD">
        <w:rPr>
          <w:rFonts w:ascii="Times New Roman" w:hAnsi="Times New Roman" w:cs="Times New Roman"/>
          <w:sz w:val="28"/>
        </w:rPr>
        <w:t>Yannan</w:t>
      </w:r>
      <w:proofErr w:type="spellEnd"/>
      <w:r w:rsidRPr="002377CD">
        <w:rPr>
          <w:rFonts w:ascii="Times New Roman" w:hAnsi="Times New Roman" w:cs="Times New Roman"/>
          <w:sz w:val="28"/>
        </w:rPr>
        <w:t xml:space="preserve"> Bin</w:t>
      </w:r>
      <w:r w:rsidRPr="002377CD">
        <w:rPr>
          <w:rFonts w:ascii="Times New Roman" w:hAnsi="Times New Roman" w:cs="Times New Roman"/>
          <w:sz w:val="28"/>
          <w:vertAlign w:val="superscript"/>
        </w:rPr>
        <w:t>1,</w:t>
      </w:r>
      <w:r w:rsidRPr="002377CD">
        <w:rPr>
          <w:rFonts w:ascii="Times New Roman" w:hAnsi="Times New Roman" w:cs="Times New Roman" w:hint="eastAsia"/>
          <w:sz w:val="28"/>
          <w:vertAlign w:val="superscript"/>
        </w:rPr>
        <w:t>#</w:t>
      </w:r>
      <w:r w:rsidRPr="002377CD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2377CD">
        <w:rPr>
          <w:rFonts w:ascii="Times New Roman" w:hAnsi="Times New Roman" w:cs="Times New Roman" w:hint="eastAsia"/>
          <w:sz w:val="28"/>
        </w:rPr>
        <w:t>Zhaoyang</w:t>
      </w:r>
      <w:proofErr w:type="spellEnd"/>
      <w:r w:rsidRPr="002377CD">
        <w:rPr>
          <w:rFonts w:ascii="Times New Roman" w:hAnsi="Times New Roman" w:cs="Times New Roman" w:hint="eastAsia"/>
          <w:sz w:val="28"/>
        </w:rPr>
        <w:t xml:space="preserve"> Li</w:t>
      </w:r>
      <w:r w:rsidRPr="002377CD">
        <w:rPr>
          <w:rFonts w:ascii="Times New Roman" w:hAnsi="Times New Roman" w:cs="Times New Roman"/>
          <w:sz w:val="28"/>
          <w:vertAlign w:val="superscript"/>
        </w:rPr>
        <w:t>1</w:t>
      </w:r>
      <w:r w:rsidRPr="002377CD">
        <w:rPr>
          <w:rFonts w:ascii="Times New Roman" w:hAnsi="Times New Roman" w:cs="Times New Roman" w:hint="eastAsia"/>
          <w:sz w:val="28"/>
          <w:vertAlign w:val="superscript"/>
        </w:rPr>
        <w:t>,#</w:t>
      </w:r>
      <w:r w:rsidRPr="002377CD">
        <w:rPr>
          <w:rFonts w:ascii="Times New Roman" w:hAnsi="Times New Roman" w:cs="Times New Roman" w:hint="eastAsia"/>
          <w:sz w:val="28"/>
        </w:rPr>
        <w:t xml:space="preserve">, </w:t>
      </w:r>
      <w:proofErr w:type="spellStart"/>
      <w:r w:rsidRPr="002377CD">
        <w:rPr>
          <w:rFonts w:ascii="Times New Roman" w:hAnsi="Times New Roman" w:cs="Times New Roman" w:hint="eastAsia"/>
          <w:sz w:val="28"/>
        </w:rPr>
        <w:t>Kanglin</w:t>
      </w:r>
      <w:proofErr w:type="spellEnd"/>
      <w:r w:rsidRPr="002377CD">
        <w:rPr>
          <w:rFonts w:ascii="Times New Roman" w:hAnsi="Times New Roman" w:cs="Times New Roman" w:hint="eastAsia"/>
          <w:sz w:val="28"/>
        </w:rPr>
        <w:t xml:space="preserve"> Wang</w:t>
      </w:r>
      <w:r>
        <w:rPr>
          <w:rFonts w:ascii="Times New Roman" w:hAnsi="Times New Roman" w:cs="Times New Roman" w:hint="eastAsia"/>
          <w:sz w:val="28"/>
          <w:vertAlign w:val="superscript"/>
        </w:rPr>
        <w:t>2</w:t>
      </w:r>
      <w:r w:rsidRPr="002377CD">
        <w:rPr>
          <w:rFonts w:ascii="Times New Roman" w:hAnsi="Times New Roman" w:cs="Times New Roman" w:hint="eastAsia"/>
          <w:sz w:val="28"/>
          <w:vertAlign w:val="superscript"/>
        </w:rPr>
        <w:t>,*</w:t>
      </w:r>
      <w:r w:rsidRPr="002377CD">
        <w:rPr>
          <w:rFonts w:ascii="Times New Roman" w:hAnsi="Times New Roman" w:cs="Times New Roman" w:hint="eastAsia"/>
          <w:sz w:val="28"/>
        </w:rPr>
        <w:t xml:space="preserve"> and</w:t>
      </w:r>
      <w:r w:rsidRPr="002377C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377CD">
        <w:rPr>
          <w:rFonts w:ascii="Times New Roman" w:hAnsi="Times New Roman" w:cs="Times New Roman"/>
          <w:sz w:val="28"/>
        </w:rPr>
        <w:t>Yansen</w:t>
      </w:r>
      <w:proofErr w:type="spellEnd"/>
      <w:r w:rsidRPr="002377CD">
        <w:rPr>
          <w:rFonts w:ascii="Times New Roman" w:hAnsi="Times New Roman" w:cs="Times New Roman"/>
          <w:sz w:val="28"/>
        </w:rPr>
        <w:t xml:space="preserve"> Su</w:t>
      </w:r>
      <w:r>
        <w:rPr>
          <w:rFonts w:ascii="Times New Roman" w:hAnsi="Times New Roman" w:cs="Times New Roman" w:hint="eastAsia"/>
          <w:sz w:val="28"/>
          <w:vertAlign w:val="superscript"/>
        </w:rPr>
        <w:t>3</w:t>
      </w:r>
      <w:r w:rsidRPr="002377CD">
        <w:rPr>
          <w:rFonts w:ascii="Times New Roman" w:hAnsi="Times New Roman" w:cs="Times New Roman"/>
          <w:sz w:val="28"/>
          <w:vertAlign w:val="superscript"/>
        </w:rPr>
        <w:t>,*</w:t>
      </w:r>
    </w:p>
    <w:p w14:paraId="3FCE3349" w14:textId="77777777" w:rsidR="001E18E5" w:rsidRPr="00E00456" w:rsidRDefault="001E18E5" w:rsidP="001E18E5">
      <w:pPr>
        <w:spacing w:line="276" w:lineRule="auto"/>
        <w:rPr>
          <w:rFonts w:ascii="Times New Roman" w:hAnsi="Times New Roman" w:cs="Times New Roman"/>
          <w:sz w:val="24"/>
        </w:rPr>
      </w:pPr>
    </w:p>
    <w:p w14:paraId="649245BE" w14:textId="77777777" w:rsidR="001E18E5" w:rsidRPr="00163E8F" w:rsidRDefault="001E18E5" w:rsidP="001E18E5">
      <w:pPr>
        <w:spacing w:line="276" w:lineRule="auto"/>
        <w:rPr>
          <w:rFonts w:ascii="Times New Roman" w:hAnsi="Times New Roman" w:cs="Times New Roman"/>
          <w:sz w:val="24"/>
        </w:rPr>
      </w:pPr>
      <w:r w:rsidRPr="00163E8F">
        <w:rPr>
          <w:rFonts w:ascii="Times New Roman" w:hAnsi="Times New Roman" w:cs="Times New Roman"/>
          <w:sz w:val="24"/>
          <w:vertAlign w:val="superscript"/>
        </w:rPr>
        <w:t>1</w:t>
      </w:r>
      <w:r>
        <w:rPr>
          <w:rFonts w:ascii="Times New Roman" w:hAnsi="Times New Roman" w:cs="Times New Roman" w:hint="eastAsia"/>
          <w:sz w:val="24"/>
        </w:rPr>
        <w:t>T</w:t>
      </w:r>
      <w:r w:rsidRPr="00D50D40">
        <w:rPr>
          <w:rFonts w:ascii="Times New Roman" w:hAnsi="Times New Roman" w:cs="Times New Roman"/>
          <w:sz w:val="24"/>
        </w:rPr>
        <w:t>he Key Laboratory of Intelligent Computing and Signal Processing of Ministr</w:t>
      </w:r>
      <w:r>
        <w:rPr>
          <w:rFonts w:ascii="Times New Roman" w:hAnsi="Times New Roman" w:cs="Times New Roman"/>
          <w:sz w:val="24"/>
        </w:rPr>
        <w:t xml:space="preserve">y of Education, </w:t>
      </w:r>
      <w:r w:rsidRPr="00B10499">
        <w:rPr>
          <w:rFonts w:ascii="Times New Roman" w:hAnsi="Times New Roman" w:cs="Times New Roman"/>
          <w:sz w:val="24"/>
        </w:rPr>
        <w:t>School of Life Sciences and Medical Engineering</w:t>
      </w:r>
      <w:r w:rsidRPr="00163E8F">
        <w:rPr>
          <w:rFonts w:ascii="Times New Roman" w:hAnsi="Times New Roman" w:cs="Times New Roman"/>
          <w:sz w:val="24"/>
        </w:rPr>
        <w:t>, Anhui University, Hefei, Anhui 230601, China.</w:t>
      </w:r>
    </w:p>
    <w:p w14:paraId="22B54434" w14:textId="77777777" w:rsidR="00E00456" w:rsidRDefault="00E00456" w:rsidP="00E00456">
      <w:pPr>
        <w:spacing w:line="276" w:lineRule="auto"/>
        <w:rPr>
          <w:rFonts w:ascii="Times New Roman" w:hAnsi="Times New Roman" w:cs="Times New Roman"/>
          <w:sz w:val="24"/>
        </w:rPr>
      </w:pPr>
      <w:r w:rsidRPr="00163E8F">
        <w:rPr>
          <w:rFonts w:ascii="Times New Roman" w:hAnsi="Times New Roman" w:cs="Times New Roman"/>
          <w:sz w:val="24"/>
          <w:vertAlign w:val="superscript"/>
        </w:rPr>
        <w:t>2</w:t>
      </w:r>
      <w:r w:rsidRPr="00525C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599D">
        <w:rPr>
          <w:rFonts w:ascii="Times New Roman" w:hAnsi="Times New Roman" w:cs="Times New Roman"/>
          <w:sz w:val="24"/>
        </w:rPr>
        <w:t>Knature</w:t>
      </w:r>
      <w:proofErr w:type="spellEnd"/>
      <w:r w:rsidRPr="008E599D">
        <w:rPr>
          <w:rFonts w:ascii="Times New Roman" w:hAnsi="Times New Roman" w:cs="Times New Roman"/>
          <w:sz w:val="24"/>
        </w:rPr>
        <w:t xml:space="preserve"> Biopharmaceutical Co. Ltd.</w:t>
      </w:r>
      <w:r>
        <w:rPr>
          <w:rFonts w:ascii="Times New Roman" w:hAnsi="Times New Roman" w:cs="Times New Roman" w:hint="eastAsia"/>
          <w:sz w:val="24"/>
        </w:rPr>
        <w:t>, Hefei, Anhui 231100, China</w:t>
      </w:r>
      <w:r w:rsidRPr="00163E8F">
        <w:rPr>
          <w:rFonts w:ascii="Times New Roman" w:hAnsi="Times New Roman" w:cs="Times New Roman"/>
          <w:sz w:val="24"/>
        </w:rPr>
        <w:t xml:space="preserve"> </w:t>
      </w:r>
    </w:p>
    <w:p w14:paraId="1F0656B5" w14:textId="77777777" w:rsidR="00E00456" w:rsidRPr="00163E8F" w:rsidRDefault="00E00456" w:rsidP="00E00456">
      <w:pPr>
        <w:spacing w:line="276" w:lineRule="auto"/>
        <w:rPr>
          <w:rFonts w:ascii="Times New Roman" w:hAnsi="Times New Roman" w:cs="Times New Roman"/>
          <w:sz w:val="24"/>
        </w:rPr>
      </w:pPr>
      <w:r w:rsidRPr="008E599D">
        <w:rPr>
          <w:rFonts w:ascii="Times New Roman" w:hAnsi="Times New Roman" w:cs="Times New Roman" w:hint="eastAsia"/>
          <w:sz w:val="24"/>
          <w:vertAlign w:val="superscript"/>
        </w:rPr>
        <w:t>3</w:t>
      </w:r>
      <w:r w:rsidRPr="00525C97">
        <w:rPr>
          <w:rFonts w:ascii="Times New Roman" w:hAnsi="Times New Roman" w:cs="Times New Roman"/>
          <w:sz w:val="24"/>
        </w:rPr>
        <w:t xml:space="preserve"> </w:t>
      </w:r>
      <w:r w:rsidRPr="00163E8F">
        <w:rPr>
          <w:rFonts w:ascii="Times New Roman" w:hAnsi="Times New Roman" w:cs="Times New Roman"/>
          <w:sz w:val="24"/>
        </w:rPr>
        <w:t xml:space="preserve">School of Artificial Intelligence, Anhui </w:t>
      </w:r>
      <w:proofErr w:type="gramStart"/>
      <w:r w:rsidRPr="00163E8F">
        <w:rPr>
          <w:rFonts w:ascii="Times New Roman" w:hAnsi="Times New Roman" w:cs="Times New Roman"/>
          <w:sz w:val="24"/>
        </w:rPr>
        <w:t>University</w:t>
      </w:r>
      <w:proofErr w:type="gramEnd"/>
      <w:r w:rsidRPr="00163E8F">
        <w:rPr>
          <w:rFonts w:ascii="Times New Roman" w:hAnsi="Times New Roman" w:cs="Times New Roman"/>
          <w:sz w:val="24"/>
        </w:rPr>
        <w:t>, Hefei, Anhui 230601, China.</w:t>
      </w:r>
    </w:p>
    <w:p w14:paraId="7C3822F7" w14:textId="77777777" w:rsidR="001E18E5" w:rsidRPr="00E00456" w:rsidRDefault="001E18E5" w:rsidP="001E18E5">
      <w:pPr>
        <w:spacing w:line="276" w:lineRule="auto"/>
        <w:rPr>
          <w:rFonts w:ascii="Times New Roman" w:hAnsi="Times New Roman" w:cs="Times New Roman"/>
          <w:sz w:val="24"/>
        </w:rPr>
      </w:pPr>
    </w:p>
    <w:p w14:paraId="10A2589E" w14:textId="77777777" w:rsidR="001E18E5" w:rsidRPr="00163E8F" w:rsidRDefault="001E18E5" w:rsidP="001E18E5">
      <w:pPr>
        <w:spacing w:line="276" w:lineRule="auto"/>
        <w:rPr>
          <w:rFonts w:ascii="Times New Roman" w:hAnsi="Times New Roman" w:cs="Times New Roman"/>
          <w:sz w:val="24"/>
        </w:rPr>
      </w:pPr>
      <w:r w:rsidRPr="008E599D">
        <w:rPr>
          <w:rFonts w:ascii="Times New Roman" w:hAnsi="Times New Roman" w:cs="Times New Roman"/>
          <w:sz w:val="24"/>
          <w:vertAlign w:val="superscript"/>
        </w:rPr>
        <w:t>#</w:t>
      </w:r>
      <w:proofErr w:type="gramStart"/>
      <w:r w:rsidRPr="007A0858">
        <w:rPr>
          <w:rFonts w:ascii="Times New Roman" w:hAnsi="Times New Roman" w:cs="Times New Roman"/>
          <w:sz w:val="24"/>
        </w:rPr>
        <w:t>These</w:t>
      </w:r>
      <w:proofErr w:type="gramEnd"/>
      <w:r w:rsidRPr="007A0858">
        <w:rPr>
          <w:rFonts w:ascii="Times New Roman" w:hAnsi="Times New Roman" w:cs="Times New Roman"/>
          <w:sz w:val="24"/>
        </w:rPr>
        <w:t xml:space="preserve"> authors contributed equally to this work.</w:t>
      </w:r>
    </w:p>
    <w:p w14:paraId="3F2E54AE" w14:textId="77777777" w:rsidR="001E18E5" w:rsidRPr="007D731C" w:rsidRDefault="001E18E5" w:rsidP="001E18E5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163E8F">
        <w:rPr>
          <w:rFonts w:ascii="Times New Roman" w:hAnsi="Times New Roman" w:cs="Times New Roman"/>
          <w:sz w:val="24"/>
        </w:rPr>
        <w:t>*Corresponding authors: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B40C8B">
        <w:rPr>
          <w:rFonts w:ascii="Times New Roman" w:hAnsi="Times New Roman" w:cs="Times New Roman"/>
          <w:sz w:val="24"/>
        </w:rPr>
        <w:t>wna2011@mail.ustc.edu.cn</w:t>
      </w:r>
      <w:r>
        <w:rPr>
          <w:rFonts w:ascii="Times New Roman" w:hAnsi="Times New Roman" w:cs="Times New Roman" w:hint="eastAsia"/>
          <w:sz w:val="24"/>
        </w:rPr>
        <w:t xml:space="preserve"> (N. W.), </w:t>
      </w:r>
      <w:r w:rsidRPr="001238E8">
        <w:rPr>
          <w:rFonts w:ascii="Times New Roman" w:hAnsi="Times New Roman" w:cs="Times New Roman"/>
          <w:sz w:val="24"/>
        </w:rPr>
        <w:t>wangkanglin@knb-pharma.com</w:t>
      </w:r>
      <w:r>
        <w:rPr>
          <w:rFonts w:ascii="Times New Roman" w:hAnsi="Times New Roman" w:cs="Times New Roman" w:hint="eastAsia"/>
          <w:sz w:val="24"/>
        </w:rPr>
        <w:t xml:space="preserve"> (K. W.), and </w:t>
      </w:r>
      <w:r w:rsidRPr="00163E8F">
        <w:rPr>
          <w:rFonts w:ascii="Times New Roman" w:hAnsi="Times New Roman" w:cs="Times New Roman"/>
          <w:sz w:val="24"/>
        </w:rPr>
        <w:t>suyansen@ahu.edu.cn (Y. S.).</w:t>
      </w:r>
    </w:p>
    <w:p w14:paraId="085E2C56" w14:textId="6752D202" w:rsidR="00B4065F" w:rsidRPr="00351C1E" w:rsidRDefault="00351C1E" w:rsidP="005255DF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14:paraId="04D82825" w14:textId="77777777" w:rsidR="00E839C6" w:rsidRPr="00CA0055" w:rsidRDefault="00E839C6" w:rsidP="00E839C6">
      <w:pPr>
        <w:pStyle w:val="1"/>
        <w:rPr>
          <w:rFonts w:ascii="Times New Roman" w:hAnsi="Times New Roman" w:cs="Times New Roman"/>
          <w:sz w:val="32"/>
          <w:szCs w:val="32"/>
        </w:rPr>
      </w:pPr>
      <w:r w:rsidRPr="00CA0055">
        <w:rPr>
          <w:rFonts w:ascii="Times New Roman" w:hAnsi="Times New Roman" w:cs="Times New Roman"/>
          <w:sz w:val="32"/>
          <w:szCs w:val="32"/>
        </w:rPr>
        <w:lastRenderedPageBreak/>
        <w:t>Supplementary Information:</w:t>
      </w:r>
    </w:p>
    <w:p w14:paraId="7388D274" w14:textId="77777777" w:rsidR="00E839C6" w:rsidRPr="00AA2C5E" w:rsidRDefault="00E839C6" w:rsidP="00E839C6">
      <w:pPr>
        <w:spacing w:line="360" w:lineRule="auto"/>
        <w:rPr>
          <w:rFonts w:ascii="Times New Roman" w:hAnsi="Times New Roman" w:cs="Times New Roman"/>
          <w:b/>
          <w:sz w:val="36"/>
          <w:szCs w:val="24"/>
        </w:rPr>
      </w:pPr>
      <w:r w:rsidRPr="00AA2C5E">
        <w:rPr>
          <w:rFonts w:ascii="Times New Roman" w:hAnsi="Times New Roman" w:cs="Times New Roman"/>
          <w:b/>
          <w:sz w:val="36"/>
          <w:szCs w:val="24"/>
        </w:rPr>
        <w:t>Contents</w:t>
      </w:r>
    </w:p>
    <w:p w14:paraId="3C5FFCFB" w14:textId="449D544D" w:rsidR="00E839C6" w:rsidRPr="00AA2C5E" w:rsidRDefault="008C6BB9" w:rsidP="00E839C6">
      <w:pPr>
        <w:spacing w:line="360" w:lineRule="auto"/>
        <w:rPr>
          <w:rFonts w:ascii="Times New Roman" w:hAnsi="Times New Roman" w:cs="Times New Roman"/>
          <w:b/>
          <w:sz w:val="32"/>
          <w:szCs w:val="24"/>
        </w:rPr>
      </w:pPr>
      <w:r w:rsidRPr="00AA2C5E">
        <w:rPr>
          <w:rFonts w:ascii="Times New Roman" w:hAnsi="Times New Roman" w:cs="Times New Roman"/>
          <w:b/>
          <w:sz w:val="32"/>
          <w:szCs w:val="24"/>
        </w:rPr>
        <w:t>1</w:t>
      </w:r>
      <w:r w:rsidR="00E839C6" w:rsidRPr="00AA2C5E">
        <w:rPr>
          <w:rFonts w:ascii="Times New Roman" w:hAnsi="Times New Roman" w:cs="Times New Roman"/>
          <w:b/>
          <w:sz w:val="32"/>
          <w:szCs w:val="24"/>
        </w:rPr>
        <w:t xml:space="preserve"> Supplementary </w:t>
      </w:r>
      <w:proofErr w:type="gramStart"/>
      <w:r w:rsidR="00E839C6" w:rsidRPr="00AA2C5E">
        <w:rPr>
          <w:rFonts w:ascii="Times New Roman" w:hAnsi="Times New Roman" w:cs="Times New Roman"/>
          <w:b/>
          <w:sz w:val="32"/>
          <w:szCs w:val="24"/>
        </w:rPr>
        <w:t>Figures</w:t>
      </w:r>
      <w:proofErr w:type="gramEnd"/>
      <w:r w:rsidR="00AA2C5E">
        <w:rPr>
          <w:rFonts w:ascii="Times New Roman" w:hAnsi="Times New Roman" w:cs="Times New Roman"/>
          <w:b/>
          <w:sz w:val="32"/>
          <w:szCs w:val="24"/>
        </w:rPr>
        <w:t xml:space="preserve">                             </w:t>
      </w:r>
    </w:p>
    <w:p w14:paraId="497909D7" w14:textId="499F0CC4" w:rsidR="00E839C6" w:rsidRPr="00AA2C5E" w:rsidRDefault="00346E8B" w:rsidP="00E839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C5E">
        <w:rPr>
          <w:rFonts w:ascii="Times New Roman" w:hAnsi="Times New Roman" w:cs="Times New Roman"/>
          <w:b/>
          <w:bCs/>
          <w:sz w:val="24"/>
          <w:szCs w:val="24"/>
        </w:rPr>
        <w:t>Figure S1.</w:t>
      </w:r>
      <w:r w:rsidRPr="00AA2C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2C5E">
        <w:rPr>
          <w:rFonts w:ascii="Times New Roman" w:hAnsi="Times New Roman" w:cs="Times New Roman"/>
          <w:sz w:val="24"/>
          <w:szCs w:val="24"/>
        </w:rPr>
        <w:t>Schematic illustration of the module architecture in our proposed Conditional Feedback GAN (CFGAN).</w:t>
      </w:r>
      <w:proofErr w:type="gramEnd"/>
      <w:r w:rsidRPr="00AA2C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7B6315" w14:textId="70319169" w:rsidR="00E839C6" w:rsidRPr="00AA2C5E" w:rsidRDefault="00DA6E16" w:rsidP="00E839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C5E">
        <w:rPr>
          <w:rFonts w:ascii="Times New Roman" w:hAnsi="Times New Roman" w:cs="Times New Roman"/>
          <w:b/>
          <w:bCs/>
          <w:sz w:val="24"/>
          <w:szCs w:val="24"/>
        </w:rPr>
        <w:t xml:space="preserve">Figure S2. </w:t>
      </w:r>
      <w:proofErr w:type="gramStart"/>
      <w:r w:rsidR="00AA2C5E" w:rsidRPr="00AA2C5E">
        <w:rPr>
          <w:rFonts w:ascii="Times New Roman" w:hAnsi="Times New Roman" w:cs="Times New Roman"/>
          <w:sz w:val="24"/>
          <w:szCs w:val="24"/>
        </w:rPr>
        <w:t>Pathogen-specific targeting distribution of dataset_1</w:t>
      </w:r>
      <w:r w:rsidR="00AA2C5E" w:rsidRPr="00AA2C5E">
        <w:rPr>
          <w:rFonts w:ascii="Times New Roman" w:hAnsi="Times New Roman" w:cs="Times New Roman" w:hint="eastAsia"/>
          <w:sz w:val="24"/>
          <w:szCs w:val="24"/>
        </w:rPr>
        <w:t>.</w:t>
      </w:r>
      <w:proofErr w:type="gramEnd"/>
    </w:p>
    <w:p w14:paraId="6F94FEA2" w14:textId="38A46201" w:rsidR="00E839C6" w:rsidRPr="00AA2C5E" w:rsidRDefault="00A819DC" w:rsidP="00E839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C5E">
        <w:rPr>
          <w:rFonts w:ascii="Times New Roman" w:hAnsi="Times New Roman" w:cs="Times New Roman"/>
          <w:b/>
          <w:bCs/>
          <w:sz w:val="24"/>
          <w:szCs w:val="24"/>
        </w:rPr>
        <w:t>Figure S3.</w:t>
      </w:r>
      <w:r w:rsidRPr="00AA2C5E">
        <w:rPr>
          <w:rFonts w:ascii="Times New Roman" w:hAnsi="Times New Roman" w:cs="Times New Roman"/>
          <w:sz w:val="24"/>
          <w:szCs w:val="24"/>
        </w:rPr>
        <w:t xml:space="preserve"> FID scores under different noise levels.</w:t>
      </w:r>
    </w:p>
    <w:p w14:paraId="1B43BF41" w14:textId="441179F1" w:rsidR="00E839C6" w:rsidRPr="00AA2C5E" w:rsidRDefault="008C6BB9" w:rsidP="00E839C6">
      <w:pPr>
        <w:spacing w:line="360" w:lineRule="auto"/>
        <w:rPr>
          <w:rFonts w:ascii="Times New Roman" w:hAnsi="Times New Roman" w:cs="Times New Roman"/>
          <w:b/>
          <w:sz w:val="32"/>
          <w:szCs w:val="24"/>
        </w:rPr>
      </w:pPr>
      <w:r w:rsidRPr="00AA2C5E">
        <w:rPr>
          <w:rFonts w:ascii="Times New Roman" w:hAnsi="Times New Roman" w:cs="Times New Roman"/>
          <w:b/>
          <w:sz w:val="32"/>
          <w:szCs w:val="24"/>
        </w:rPr>
        <w:t>2</w:t>
      </w:r>
      <w:r w:rsidR="00E839C6" w:rsidRPr="00AA2C5E">
        <w:rPr>
          <w:rFonts w:ascii="Times New Roman" w:hAnsi="Times New Roman" w:cs="Times New Roman"/>
          <w:b/>
          <w:sz w:val="32"/>
          <w:szCs w:val="24"/>
        </w:rPr>
        <w:t xml:space="preserve"> Supplementary Tables                        </w:t>
      </w:r>
      <w:r w:rsidR="00E10894" w:rsidRPr="00AA2C5E">
        <w:rPr>
          <w:rFonts w:ascii="Times New Roman" w:hAnsi="Times New Roman" w:cs="Times New Roman"/>
          <w:b/>
          <w:sz w:val="32"/>
          <w:szCs w:val="24"/>
        </w:rPr>
        <w:tab/>
      </w:r>
    </w:p>
    <w:p w14:paraId="110CD1EB" w14:textId="5A3DD4EA" w:rsidR="00E839C6" w:rsidRPr="00AA2C5E" w:rsidRDefault="001304A8" w:rsidP="001304A8">
      <w:pPr>
        <w:rPr>
          <w:rFonts w:ascii="Times New Roman" w:hAnsi="Times New Roman" w:cs="Times New Roman"/>
          <w:sz w:val="24"/>
          <w:szCs w:val="24"/>
        </w:rPr>
      </w:pPr>
      <w:r w:rsidRPr="00AA2C5E">
        <w:rPr>
          <w:rFonts w:ascii="Times New Roman" w:hAnsi="Times New Roman" w:cs="Times New Roman"/>
          <w:b/>
          <w:bCs/>
          <w:sz w:val="24"/>
          <w:szCs w:val="24"/>
        </w:rPr>
        <w:t>Table S1.</w:t>
      </w:r>
      <w:r w:rsidRPr="00AA2C5E">
        <w:rPr>
          <w:rFonts w:ascii="Times New Roman" w:hAnsi="Times New Roman" w:cs="Times New Roman"/>
          <w:sz w:val="24"/>
          <w:szCs w:val="24"/>
        </w:rPr>
        <w:t xml:space="preserve"> </w:t>
      </w:r>
      <w:r w:rsidRPr="00AA2C5E">
        <w:rPr>
          <w:rFonts w:ascii="Times New Roman" w:hAnsi="Times New Roman" w:cs="Times New Roman" w:hint="eastAsia"/>
          <w:sz w:val="24"/>
          <w:szCs w:val="24"/>
        </w:rPr>
        <w:t>D</w:t>
      </w:r>
      <w:r w:rsidRPr="00AA2C5E">
        <w:rPr>
          <w:rFonts w:ascii="Times New Roman" w:hAnsi="Times New Roman" w:cs="Times New Roman"/>
          <w:sz w:val="24"/>
          <w:szCs w:val="24"/>
        </w:rPr>
        <w:t xml:space="preserve">etailed implementation of </w:t>
      </w:r>
      <w:proofErr w:type="spellStart"/>
      <w:r w:rsidRPr="00AA2C5E">
        <w:rPr>
          <w:rFonts w:ascii="Times New Roman" w:hAnsi="Times New Roman" w:cs="Times New Roman"/>
          <w:sz w:val="24"/>
          <w:szCs w:val="24"/>
        </w:rPr>
        <w:t>hyperparameter</w:t>
      </w:r>
      <w:r w:rsidRPr="00AA2C5E">
        <w:rPr>
          <w:rFonts w:ascii="Times New Roman" w:hAnsi="Times New Roman" w:cs="Times New Roman" w:hint="eastAsia"/>
          <w:sz w:val="24"/>
          <w:szCs w:val="24"/>
        </w:rPr>
        <w:t>s</w:t>
      </w:r>
      <w:proofErr w:type="spellEnd"/>
      <w:r w:rsidRPr="00AA2C5E">
        <w:rPr>
          <w:rFonts w:ascii="Times New Roman" w:hAnsi="Times New Roman" w:cs="Times New Roman"/>
          <w:sz w:val="24"/>
          <w:szCs w:val="24"/>
        </w:rPr>
        <w:t xml:space="preserve"> used in the </w:t>
      </w:r>
      <w:proofErr w:type="spellStart"/>
      <w:r w:rsidRPr="00AA2C5E">
        <w:rPr>
          <w:rFonts w:ascii="Times New Roman" w:hAnsi="Times New Roman" w:cs="Times New Roman"/>
          <w:sz w:val="24"/>
          <w:szCs w:val="24"/>
        </w:rPr>
        <w:t>analysor</w:t>
      </w:r>
      <w:proofErr w:type="spellEnd"/>
      <w:r w:rsidR="00AA2C5E" w:rsidRPr="00AA2C5E">
        <w:rPr>
          <w:rFonts w:ascii="Times New Roman" w:hAnsi="Times New Roman" w:cs="Times New Roman" w:hint="eastAsia"/>
          <w:sz w:val="24"/>
          <w:szCs w:val="24"/>
        </w:rPr>
        <w:t>.</w:t>
      </w:r>
    </w:p>
    <w:p w14:paraId="596CD8A1" w14:textId="77777777" w:rsidR="001304A8" w:rsidRPr="00AA2C5E" w:rsidRDefault="001304A8" w:rsidP="001304A8">
      <w:pPr>
        <w:rPr>
          <w:rFonts w:ascii="Times New Roman" w:hAnsi="Times New Roman" w:cs="Times New Roman"/>
          <w:b/>
          <w:sz w:val="24"/>
          <w:szCs w:val="24"/>
        </w:rPr>
      </w:pPr>
      <w:r w:rsidRPr="00AA2C5E">
        <w:rPr>
          <w:rFonts w:ascii="Times New Roman" w:hAnsi="Times New Roman" w:cs="Times New Roman" w:hint="eastAsia"/>
          <w:b/>
          <w:sz w:val="24"/>
          <w:szCs w:val="24"/>
        </w:rPr>
        <w:t>T</w:t>
      </w:r>
      <w:r w:rsidRPr="00AA2C5E">
        <w:rPr>
          <w:rFonts w:ascii="Times New Roman" w:hAnsi="Times New Roman" w:cs="Times New Roman"/>
          <w:b/>
          <w:sz w:val="24"/>
          <w:szCs w:val="24"/>
        </w:rPr>
        <w:t>ab</w:t>
      </w:r>
      <w:r w:rsidRPr="00AA2C5E">
        <w:rPr>
          <w:rFonts w:ascii="Times New Roman" w:hAnsi="Times New Roman" w:cs="Times New Roman" w:hint="eastAsia"/>
          <w:b/>
          <w:sz w:val="24"/>
          <w:szCs w:val="24"/>
        </w:rPr>
        <w:t>l</w:t>
      </w:r>
      <w:r w:rsidRPr="00AA2C5E">
        <w:rPr>
          <w:rFonts w:ascii="Times New Roman" w:hAnsi="Times New Roman" w:cs="Times New Roman"/>
          <w:b/>
          <w:sz w:val="24"/>
          <w:szCs w:val="24"/>
        </w:rPr>
        <w:t>e S</w:t>
      </w:r>
      <w:r w:rsidRPr="00AA2C5E">
        <w:rPr>
          <w:rFonts w:ascii="Times New Roman" w:hAnsi="Times New Roman" w:cs="Times New Roman" w:hint="eastAsia"/>
          <w:b/>
          <w:sz w:val="24"/>
          <w:szCs w:val="24"/>
        </w:rPr>
        <w:t>2</w:t>
      </w:r>
      <w:r w:rsidRPr="00AA2C5E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AA2C5E">
        <w:rPr>
          <w:rFonts w:ascii="Times New Roman" w:hAnsi="Times New Roman" w:cs="Times New Roman"/>
          <w:sz w:val="24"/>
          <w:szCs w:val="24"/>
        </w:rPr>
        <w:t>The bilayer and peptide-bilayer system composition.</w:t>
      </w:r>
      <w:proofErr w:type="gramEnd"/>
    </w:p>
    <w:p w14:paraId="308EC40E" w14:textId="286BB98E" w:rsidR="00E839C6" w:rsidRPr="00AA2C5E" w:rsidRDefault="00F561EA" w:rsidP="00E839C6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AA2C5E">
        <w:rPr>
          <w:rFonts w:ascii="Times New Roman" w:hAnsi="Times New Roman" w:cs="Times New Roman" w:hint="eastAsia"/>
          <w:b/>
          <w:sz w:val="24"/>
          <w:szCs w:val="24"/>
        </w:rPr>
        <w:t>T</w:t>
      </w:r>
      <w:r w:rsidRPr="00AA2C5E">
        <w:rPr>
          <w:rFonts w:ascii="Times New Roman" w:hAnsi="Times New Roman" w:cs="Times New Roman"/>
          <w:b/>
          <w:sz w:val="24"/>
          <w:szCs w:val="24"/>
        </w:rPr>
        <w:t>ab</w:t>
      </w:r>
      <w:r w:rsidRPr="00AA2C5E">
        <w:rPr>
          <w:rFonts w:ascii="Times New Roman" w:hAnsi="Times New Roman" w:cs="Times New Roman" w:hint="eastAsia"/>
          <w:b/>
          <w:sz w:val="24"/>
          <w:szCs w:val="24"/>
        </w:rPr>
        <w:t>l</w:t>
      </w:r>
      <w:r w:rsidRPr="00AA2C5E">
        <w:rPr>
          <w:rFonts w:ascii="Times New Roman" w:hAnsi="Times New Roman" w:cs="Times New Roman"/>
          <w:b/>
          <w:sz w:val="24"/>
          <w:szCs w:val="24"/>
        </w:rPr>
        <w:t>e S3</w:t>
      </w:r>
      <w:r w:rsidR="00795BC1" w:rsidRPr="00AA2C5E">
        <w:rPr>
          <w:rFonts w:ascii="Times New Roman" w:hAnsi="Times New Roman" w:cs="Times New Roman"/>
          <w:b/>
          <w:sz w:val="24"/>
          <w:szCs w:val="24"/>
        </w:rPr>
        <w:t>.</w:t>
      </w:r>
      <w:r w:rsidRPr="00AA2C5E">
        <w:rPr>
          <w:sz w:val="24"/>
          <w:szCs w:val="24"/>
        </w:rPr>
        <w:t xml:space="preserve"> </w:t>
      </w:r>
      <w:r w:rsidR="00AA2C5E" w:rsidRPr="00AA2C5E">
        <w:rPr>
          <w:rFonts w:ascii="Times New Roman" w:hAnsi="Times New Roman" w:cs="Times New Roman"/>
          <w:sz w:val="24"/>
          <w:szCs w:val="24"/>
        </w:rPr>
        <w:t>The top 20</w:t>
      </w:r>
      <w:r w:rsidR="00254F7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A2C5E" w:rsidRPr="00AA2C5E">
        <w:rPr>
          <w:rFonts w:ascii="Times New Roman" w:hAnsi="Times New Roman" w:cs="Times New Roman"/>
          <w:sz w:val="24"/>
          <w:szCs w:val="24"/>
        </w:rPr>
        <w:t xml:space="preserve">peptides with the lowest predicted antimicrobial activity against </w:t>
      </w:r>
      <w:r w:rsidR="00AA2C5E" w:rsidRPr="00AA2C5E">
        <w:rPr>
          <w:rFonts w:ascii="Times New Roman" w:hAnsi="Times New Roman" w:cs="Times New Roman" w:hint="eastAsia"/>
          <w:i/>
          <w:sz w:val="24"/>
          <w:szCs w:val="24"/>
        </w:rPr>
        <w:t>E. coli</w:t>
      </w:r>
      <w:r w:rsidR="00AA2C5E" w:rsidRPr="00AA2C5E">
        <w:rPr>
          <w:rFonts w:ascii="Times New Roman" w:hAnsi="Times New Roman" w:cs="Times New Roman"/>
          <w:sz w:val="24"/>
          <w:szCs w:val="24"/>
        </w:rPr>
        <w:t>.</w:t>
      </w:r>
    </w:p>
    <w:p w14:paraId="1FFB92C9" w14:textId="47BA37B4" w:rsidR="00F561EA" w:rsidRPr="00AA2C5E" w:rsidRDefault="00F561EA" w:rsidP="00E839C6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AA2C5E">
        <w:rPr>
          <w:rFonts w:ascii="Times New Roman" w:hAnsi="Times New Roman" w:cs="Times New Roman" w:hint="eastAsia"/>
          <w:b/>
          <w:sz w:val="24"/>
          <w:szCs w:val="24"/>
        </w:rPr>
        <w:t>T</w:t>
      </w:r>
      <w:r w:rsidRPr="00AA2C5E">
        <w:rPr>
          <w:rFonts w:ascii="Times New Roman" w:hAnsi="Times New Roman" w:cs="Times New Roman"/>
          <w:b/>
          <w:sz w:val="24"/>
          <w:szCs w:val="24"/>
        </w:rPr>
        <w:t>ab</w:t>
      </w:r>
      <w:r w:rsidRPr="00AA2C5E">
        <w:rPr>
          <w:rFonts w:ascii="Times New Roman" w:hAnsi="Times New Roman" w:cs="Times New Roman" w:hint="eastAsia"/>
          <w:b/>
          <w:sz w:val="24"/>
          <w:szCs w:val="24"/>
        </w:rPr>
        <w:t>l</w:t>
      </w:r>
      <w:r w:rsidRPr="00AA2C5E">
        <w:rPr>
          <w:rFonts w:ascii="Times New Roman" w:hAnsi="Times New Roman" w:cs="Times New Roman"/>
          <w:b/>
          <w:sz w:val="24"/>
          <w:szCs w:val="24"/>
        </w:rPr>
        <w:t>e S4</w:t>
      </w:r>
      <w:r w:rsidR="00795BC1" w:rsidRPr="00AA2C5E">
        <w:rPr>
          <w:rFonts w:ascii="Times New Roman" w:hAnsi="Times New Roman" w:cs="Times New Roman"/>
          <w:b/>
          <w:sz w:val="24"/>
          <w:szCs w:val="24"/>
        </w:rPr>
        <w:t>.</w:t>
      </w:r>
      <w:r w:rsidRPr="00AA2C5E">
        <w:rPr>
          <w:sz w:val="24"/>
          <w:szCs w:val="24"/>
        </w:rPr>
        <w:t xml:space="preserve"> </w:t>
      </w:r>
      <w:r w:rsidR="00AA2C5E" w:rsidRPr="00AA2C5E">
        <w:rPr>
          <w:rFonts w:ascii="Times New Roman" w:hAnsi="Times New Roman" w:cs="Times New Roman"/>
          <w:sz w:val="24"/>
          <w:szCs w:val="24"/>
        </w:rPr>
        <w:t>The top 20</w:t>
      </w:r>
      <w:r w:rsidR="00254F7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A2C5E" w:rsidRPr="00AA2C5E">
        <w:rPr>
          <w:rFonts w:ascii="Times New Roman" w:hAnsi="Times New Roman" w:cs="Times New Roman"/>
          <w:sz w:val="24"/>
          <w:szCs w:val="24"/>
        </w:rPr>
        <w:t xml:space="preserve">peptides with the lowest predicted antimicrobial activity against </w:t>
      </w:r>
      <w:r w:rsidR="00AA2C5E" w:rsidRPr="00AA2C5E">
        <w:rPr>
          <w:rFonts w:ascii="Times New Roman" w:hAnsi="Times New Roman" w:cs="Times New Roman"/>
          <w:i/>
          <w:sz w:val="24"/>
          <w:szCs w:val="24"/>
        </w:rPr>
        <w:t xml:space="preserve">S. </w:t>
      </w:r>
      <w:proofErr w:type="spellStart"/>
      <w:r w:rsidR="00AA2C5E" w:rsidRPr="00AA2C5E">
        <w:rPr>
          <w:rFonts w:ascii="Times New Roman" w:hAnsi="Times New Roman" w:cs="Times New Roman"/>
          <w:i/>
          <w:sz w:val="24"/>
          <w:szCs w:val="24"/>
        </w:rPr>
        <w:t>aureusi</w:t>
      </w:r>
      <w:proofErr w:type="spellEnd"/>
      <w:r w:rsidR="00AA2C5E" w:rsidRPr="00AA2C5E">
        <w:rPr>
          <w:rFonts w:ascii="Times New Roman" w:hAnsi="Times New Roman" w:cs="Times New Roman"/>
          <w:sz w:val="24"/>
          <w:szCs w:val="24"/>
        </w:rPr>
        <w:t>.</w:t>
      </w:r>
    </w:p>
    <w:p w14:paraId="472473C1" w14:textId="731966EF" w:rsidR="00E839C6" w:rsidRPr="00CA0055" w:rsidRDefault="00E839C6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A0055">
        <w:rPr>
          <w:rFonts w:ascii="Times New Roman" w:hAnsi="Times New Roman" w:cs="Times New Roman"/>
        </w:rPr>
        <w:br w:type="page"/>
      </w:r>
    </w:p>
    <w:p w14:paraId="3DAB639E" w14:textId="4C726099" w:rsidR="00E839C6" w:rsidRPr="002633CD" w:rsidRDefault="00E839C6" w:rsidP="00F236C5">
      <w:pPr>
        <w:pStyle w:val="a3"/>
        <w:numPr>
          <w:ilvl w:val="0"/>
          <w:numId w:val="2"/>
        </w:numPr>
        <w:rPr>
          <w:rFonts w:ascii="Times New Roman" w:hAnsi="Times New Roman"/>
        </w:rPr>
      </w:pPr>
      <w:r w:rsidRPr="00CA0055">
        <w:rPr>
          <w:rFonts w:ascii="Times New Roman" w:hAnsi="Times New Roman"/>
          <w:b/>
          <w:sz w:val="28"/>
        </w:rPr>
        <w:lastRenderedPageBreak/>
        <w:t>Supplementary Figures</w:t>
      </w:r>
    </w:p>
    <w:p w14:paraId="3CBE20DD" w14:textId="77777777" w:rsidR="007C7251" w:rsidRPr="007C7251" w:rsidRDefault="007C7251" w:rsidP="007C7251">
      <w:pPr>
        <w:pStyle w:val="a9"/>
        <w:widowControl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B56A27D" wp14:editId="05A46D28">
            <wp:extent cx="4974336" cy="297645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2188" cy="298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F907B" w14:textId="77777777" w:rsidR="007C7251" w:rsidRPr="00C76DFF" w:rsidRDefault="007C7251" w:rsidP="007C7251">
      <w:pPr>
        <w:pStyle w:val="a7"/>
        <w:spacing w:beforeLines="50" w:before="156" w:afterLines="100" w:after="312"/>
        <w:ind w:left="360"/>
        <w:rPr>
          <w:rFonts w:ascii="Times New Roman" w:hAnsi="Times New Roman" w:cs="Times New Roman"/>
          <w:sz w:val="21"/>
          <w:szCs w:val="21"/>
        </w:rPr>
      </w:pPr>
      <w:r w:rsidRPr="004C020B">
        <w:rPr>
          <w:rFonts w:ascii="Times New Roman" w:hAnsi="Times New Roman" w:cs="Times New Roman"/>
          <w:b/>
          <w:bCs/>
          <w:sz w:val="21"/>
          <w:szCs w:val="21"/>
        </w:rPr>
        <w:t>Figure S1</w:t>
      </w:r>
      <w:r w:rsidRPr="00C76DFF">
        <w:rPr>
          <w:rFonts w:ascii="Times New Roman" w:hAnsi="Times New Roman" w:cs="Times New Roman"/>
          <w:b/>
          <w:bCs/>
          <w:sz w:val="21"/>
          <w:szCs w:val="21"/>
        </w:rPr>
        <w:t>.</w:t>
      </w:r>
      <w:r w:rsidRPr="00C76DFF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Pr="00C76DFF">
        <w:rPr>
          <w:rFonts w:ascii="Times New Roman" w:hAnsi="Times New Roman" w:cs="Times New Roman"/>
          <w:sz w:val="21"/>
          <w:szCs w:val="21"/>
        </w:rPr>
        <w:t>Schematic illustration of the module architecture in our proposed Conditional Feedback GAN (CFGAN).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A30A0E">
        <w:rPr>
          <w:rFonts w:ascii="Times New Roman" w:hAnsi="Times New Roman" w:cs="Times New Roman"/>
          <w:sz w:val="21"/>
          <w:szCs w:val="21"/>
        </w:rPr>
        <w:t>(A) Generator</w:t>
      </w:r>
      <w:r w:rsidRPr="00C76DFF">
        <w:rPr>
          <w:rFonts w:ascii="Times New Roman" w:hAnsi="Times New Roman" w:cs="Times New Roman"/>
          <w:sz w:val="21"/>
          <w:szCs w:val="21"/>
        </w:rPr>
        <w:t xml:space="preserve">: Takes noise and conditional input (via coordinate channel embedding), applies 1D convolution and concatenation, followed by a stack of fully connected (linear) layers to model sequence-level dependencies, and outputs antimicrobial peptide sequences through a </w:t>
      </w:r>
      <w:proofErr w:type="spellStart"/>
      <w:r w:rsidRPr="00C76DFF">
        <w:rPr>
          <w:rFonts w:ascii="Times New Roman" w:hAnsi="Times New Roman" w:cs="Times New Roman"/>
          <w:sz w:val="21"/>
          <w:szCs w:val="21"/>
        </w:rPr>
        <w:t>Tanh</w:t>
      </w:r>
      <w:proofErr w:type="spellEnd"/>
      <w:r w:rsidRPr="00C76DFF">
        <w:rPr>
          <w:rFonts w:ascii="Times New Roman" w:hAnsi="Times New Roman" w:cs="Times New Roman"/>
          <w:sz w:val="21"/>
          <w:szCs w:val="21"/>
        </w:rPr>
        <w:t xml:space="preserve"> activation function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A30A0E">
        <w:rPr>
          <w:rFonts w:ascii="Times New Roman" w:hAnsi="Times New Roman" w:cs="Times New Roman"/>
          <w:sz w:val="21"/>
          <w:szCs w:val="21"/>
        </w:rPr>
        <w:t xml:space="preserve">(B) </w:t>
      </w:r>
      <w:proofErr w:type="spellStart"/>
      <w:r w:rsidRPr="00A30A0E">
        <w:rPr>
          <w:rFonts w:ascii="Times New Roman" w:hAnsi="Times New Roman" w:cs="Times New Roman"/>
          <w:sz w:val="21"/>
          <w:szCs w:val="21"/>
        </w:rPr>
        <w:t>Analys</w:t>
      </w:r>
      <w:r w:rsidRPr="00A30A0E">
        <w:rPr>
          <w:rFonts w:ascii="Times New Roman" w:hAnsi="Times New Roman" w:cs="Times New Roman" w:hint="eastAsia"/>
          <w:sz w:val="21"/>
          <w:szCs w:val="21"/>
        </w:rPr>
        <w:t>or</w:t>
      </w:r>
      <w:proofErr w:type="spellEnd"/>
      <w:r w:rsidRPr="00C76DFF">
        <w:rPr>
          <w:rFonts w:ascii="Times New Roman" w:hAnsi="Times New Roman" w:cs="Times New Roman"/>
          <w:sz w:val="21"/>
          <w:szCs w:val="21"/>
        </w:rPr>
        <w:t xml:space="preserve">: Utilizes a </w:t>
      </w:r>
      <w:proofErr w:type="spellStart"/>
      <w:r w:rsidRPr="00C76DFF">
        <w:rPr>
          <w:rFonts w:ascii="Times New Roman" w:hAnsi="Times New Roman" w:cs="Times New Roman"/>
          <w:sz w:val="21"/>
          <w:szCs w:val="21"/>
        </w:rPr>
        <w:t>pretrained</w:t>
      </w:r>
      <w:proofErr w:type="spellEnd"/>
      <w:r w:rsidRPr="00C76DFF">
        <w:rPr>
          <w:rFonts w:ascii="Times New Roman" w:hAnsi="Times New Roman" w:cs="Times New Roman"/>
          <w:sz w:val="21"/>
          <w:szCs w:val="21"/>
        </w:rPr>
        <w:t xml:space="preserve"> ESM2 model to extract functional </w:t>
      </w:r>
      <w:proofErr w:type="spellStart"/>
      <w:r w:rsidRPr="00C76DFF">
        <w:rPr>
          <w:rFonts w:ascii="Times New Roman" w:hAnsi="Times New Roman" w:cs="Times New Roman"/>
          <w:sz w:val="21"/>
          <w:szCs w:val="21"/>
        </w:rPr>
        <w:t>embeddings</w:t>
      </w:r>
      <w:proofErr w:type="spellEnd"/>
      <w:r w:rsidRPr="00C76DFF">
        <w:rPr>
          <w:rFonts w:ascii="Times New Roman" w:hAnsi="Times New Roman" w:cs="Times New Roman"/>
          <w:sz w:val="21"/>
          <w:szCs w:val="21"/>
        </w:rPr>
        <w:t xml:space="preserve">, which are passed through linear layers to obtain </w:t>
      </w:r>
      <w:proofErr w:type="spellStart"/>
      <w:r w:rsidRPr="00C76DFF">
        <w:rPr>
          <w:rFonts w:ascii="Times New Roman" w:hAnsi="Times New Roman" w:cs="Times New Roman"/>
          <w:sz w:val="21"/>
          <w:szCs w:val="21"/>
        </w:rPr>
        <w:t>softmax</w:t>
      </w:r>
      <w:proofErr w:type="spellEnd"/>
      <w:r w:rsidRPr="00C76DFF">
        <w:rPr>
          <w:rFonts w:ascii="Times New Roman" w:hAnsi="Times New Roman" w:cs="Times New Roman"/>
          <w:sz w:val="21"/>
          <w:szCs w:val="21"/>
        </w:rPr>
        <w:t>-based multi-label antimicrobial activity predictions. High-activity sequences are selected to replace training samples, while species, MIC, and length features are encoded to enable feedback reinforcement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A30A0E">
        <w:rPr>
          <w:rFonts w:ascii="Times New Roman" w:hAnsi="Times New Roman" w:cs="Times New Roman"/>
          <w:sz w:val="21"/>
          <w:szCs w:val="21"/>
        </w:rPr>
        <w:t xml:space="preserve">(C) Discriminator: </w:t>
      </w:r>
      <w:r w:rsidRPr="00C76DFF">
        <w:rPr>
          <w:rFonts w:ascii="Times New Roman" w:hAnsi="Times New Roman" w:cs="Times New Roman"/>
          <w:sz w:val="21"/>
          <w:szCs w:val="21"/>
        </w:rPr>
        <w:t>Similar to the Generator’s front end, it processes input sequences through 1D convolution, coordinate embedding, and a Global Average Pooling (GAP) layer, followed by linear layers and a final sigmoid unit to predict the validity score, which guides adversarial training.</w:t>
      </w:r>
    </w:p>
    <w:p w14:paraId="5AF0A52C" w14:textId="77777777" w:rsidR="002633CD" w:rsidRPr="007C7251" w:rsidRDefault="002633CD" w:rsidP="007C7251">
      <w:pPr>
        <w:pStyle w:val="a3"/>
      </w:pPr>
    </w:p>
    <w:p w14:paraId="77351DDC" w14:textId="0E434E6D" w:rsidR="000E2181" w:rsidRPr="00CA0055" w:rsidRDefault="000E2181" w:rsidP="000E2181">
      <w:pPr>
        <w:pStyle w:val="a3"/>
        <w:rPr>
          <w:rFonts w:ascii="Times New Roman" w:hAnsi="Times New Roman"/>
        </w:rPr>
      </w:pPr>
      <w:r w:rsidRPr="00CA0055">
        <w:rPr>
          <w:rFonts w:ascii="Times New Roman" w:hAnsi="Times New Roman"/>
          <w:noProof/>
        </w:rPr>
        <w:lastRenderedPageBreak/>
        <w:drawing>
          <wp:inline distT="0" distB="0" distL="0" distR="0" wp14:anchorId="40E50C9C" wp14:editId="2E21910B">
            <wp:extent cx="5274310" cy="2538095"/>
            <wp:effectExtent l="0" t="0" r="2540" b="0"/>
            <wp:docPr id="17" name="图片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4AB73DB-C287-4DBA-B938-A434036A1C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4AB73DB-C287-4DBA-B938-A434036A1C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6A975" w14:textId="6E7A6BE8" w:rsidR="0017468E" w:rsidRPr="00187484" w:rsidRDefault="000E2181" w:rsidP="00187484">
      <w:pPr>
        <w:pStyle w:val="a7"/>
        <w:spacing w:beforeLines="50" w:before="156" w:afterLines="100" w:after="312"/>
        <w:rPr>
          <w:rFonts w:ascii="Times New Roman" w:hAnsi="Times New Roman" w:cs="Times New Roman"/>
          <w:sz w:val="21"/>
          <w:szCs w:val="21"/>
        </w:rPr>
      </w:pPr>
      <w:r w:rsidRPr="00384D56">
        <w:rPr>
          <w:rFonts w:ascii="Times New Roman" w:hAnsi="Times New Roman" w:cs="Times New Roman"/>
          <w:b/>
          <w:bCs/>
          <w:sz w:val="21"/>
          <w:szCs w:val="21"/>
        </w:rPr>
        <w:t>Figure S</w:t>
      </w:r>
      <w:r w:rsidR="0084577E" w:rsidRPr="00384D56">
        <w:rPr>
          <w:rFonts w:ascii="Times New Roman" w:hAnsi="Times New Roman" w:cs="Times New Roman"/>
          <w:b/>
          <w:bCs/>
          <w:sz w:val="21"/>
          <w:szCs w:val="21"/>
        </w:rPr>
        <w:t>2.</w:t>
      </w:r>
      <w:r w:rsidR="00E839C6" w:rsidRPr="00384D56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proofErr w:type="gramStart"/>
      <w:r w:rsidR="005255DF" w:rsidRPr="005255DF">
        <w:rPr>
          <w:rFonts w:ascii="Times New Roman" w:hAnsi="Times New Roman" w:cs="Times New Roman"/>
          <w:sz w:val="21"/>
          <w:szCs w:val="21"/>
        </w:rPr>
        <w:t>Pathogen-specific targ</w:t>
      </w:r>
      <w:r w:rsidR="005255DF">
        <w:rPr>
          <w:rFonts w:ascii="Times New Roman" w:hAnsi="Times New Roman" w:cs="Times New Roman"/>
          <w:sz w:val="21"/>
          <w:szCs w:val="21"/>
        </w:rPr>
        <w:t>eting distribution of dataset_1</w:t>
      </w:r>
      <w:r w:rsidR="00E839C6" w:rsidRPr="00CA0055">
        <w:rPr>
          <w:rFonts w:ascii="Times New Roman" w:hAnsi="Times New Roman" w:cs="Times New Roman"/>
          <w:sz w:val="21"/>
          <w:szCs w:val="21"/>
        </w:rPr>
        <w:t>.</w:t>
      </w:r>
      <w:proofErr w:type="gramEnd"/>
      <w:r w:rsidR="00E839C6" w:rsidRPr="00CA0055">
        <w:rPr>
          <w:rFonts w:ascii="Times New Roman" w:hAnsi="Times New Roman" w:cs="Times New Roman"/>
          <w:sz w:val="21"/>
          <w:szCs w:val="21"/>
        </w:rPr>
        <w:t xml:space="preserve"> The scatter plot shows which species the antibacterial peptide is active </w:t>
      </w:r>
      <w:proofErr w:type="gramStart"/>
      <w:r w:rsidR="00E839C6" w:rsidRPr="00CA0055">
        <w:rPr>
          <w:rFonts w:ascii="Times New Roman" w:hAnsi="Times New Roman" w:cs="Times New Roman"/>
          <w:sz w:val="21"/>
          <w:szCs w:val="21"/>
        </w:rPr>
        <w:t>against,</w:t>
      </w:r>
      <w:proofErr w:type="gramEnd"/>
      <w:r w:rsidR="00E839C6" w:rsidRPr="00CA0055">
        <w:rPr>
          <w:rFonts w:ascii="Times New Roman" w:hAnsi="Times New Roman" w:cs="Times New Roman"/>
          <w:sz w:val="21"/>
          <w:szCs w:val="21"/>
        </w:rPr>
        <w:t xml:space="preserve"> and the bar plot shows the number of antibacterial peptides that are active against the combination of the target species.</w:t>
      </w:r>
    </w:p>
    <w:p w14:paraId="7B9B2D41" w14:textId="43AED04B" w:rsidR="00E839C6" w:rsidRDefault="00F4178D" w:rsidP="00EE088A">
      <w:pPr>
        <w:jc w:val="center"/>
        <w:rPr>
          <w:rFonts w:ascii="Times New Roman" w:hAnsi="Times New Roman" w:cs="Times New Roman"/>
        </w:rPr>
      </w:pPr>
      <w:r w:rsidRPr="00F4178D">
        <w:rPr>
          <w:rFonts w:ascii="Times New Roman" w:hAnsi="Times New Roman" w:cs="Times New Roman"/>
          <w:noProof/>
        </w:rPr>
        <w:drawing>
          <wp:inline distT="0" distB="0" distL="0" distR="0" wp14:anchorId="6431B122" wp14:editId="1007F881">
            <wp:extent cx="3577133" cy="2842853"/>
            <wp:effectExtent l="0" t="0" r="4445" b="0"/>
            <wp:docPr id="3" name="图片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B551955-F1E1-493D-8CC2-905DA6520D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B551955-F1E1-493D-8CC2-905DA6520D7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4665" cy="284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8E062" w14:textId="48F5D5DE" w:rsidR="00E839C6" w:rsidRDefault="00164A5A" w:rsidP="005255DF">
      <w:pPr>
        <w:pStyle w:val="a7"/>
        <w:spacing w:beforeLines="50" w:before="156" w:afterLines="100" w:after="312"/>
        <w:rPr>
          <w:rFonts w:ascii="Times New Roman" w:hAnsi="Times New Roman" w:cs="Times New Roman"/>
          <w:sz w:val="21"/>
          <w:szCs w:val="21"/>
        </w:rPr>
      </w:pPr>
      <w:r w:rsidRPr="00164A5A">
        <w:rPr>
          <w:rFonts w:ascii="Times New Roman" w:hAnsi="Times New Roman" w:cs="Times New Roman"/>
          <w:b/>
          <w:bCs/>
          <w:sz w:val="21"/>
          <w:szCs w:val="21"/>
        </w:rPr>
        <w:t>Figure S3.</w:t>
      </w:r>
      <w:r w:rsidRPr="00164A5A">
        <w:rPr>
          <w:rFonts w:ascii="Times New Roman" w:hAnsi="Times New Roman" w:cs="Times New Roman"/>
          <w:sz w:val="21"/>
          <w:szCs w:val="21"/>
        </w:rPr>
        <w:t xml:space="preserve"> FID scores under different noise levels. As the noise level increases from 0.01 to 0.50, the FID score rises significantly, indicating a growing distributional discrepancy between generated and real peptide sequences. This result demonstrates that </w:t>
      </w:r>
      <w:proofErr w:type="spellStart"/>
      <w:r w:rsidRPr="00164A5A">
        <w:rPr>
          <w:rFonts w:ascii="Times New Roman" w:hAnsi="Times New Roman" w:cs="Times New Roman"/>
          <w:sz w:val="21"/>
          <w:szCs w:val="21"/>
        </w:rPr>
        <w:t>PepFID</w:t>
      </w:r>
      <w:proofErr w:type="spellEnd"/>
      <w:r w:rsidRPr="00164A5A">
        <w:rPr>
          <w:rFonts w:ascii="Times New Roman" w:hAnsi="Times New Roman" w:cs="Times New Roman"/>
          <w:sz w:val="21"/>
          <w:szCs w:val="21"/>
        </w:rPr>
        <w:t xml:space="preserve"> is sensitive to input perturbations and effectively reflects sequence quality.</w:t>
      </w:r>
    </w:p>
    <w:p w14:paraId="1A1A730D" w14:textId="77777777" w:rsidR="005255DF" w:rsidRPr="005255DF" w:rsidRDefault="005255DF" w:rsidP="005255DF"/>
    <w:p w14:paraId="785FEC89" w14:textId="1493DC56" w:rsidR="00897DB8" w:rsidRDefault="00897DB8" w:rsidP="00D92C2E">
      <w:pPr>
        <w:widowControl/>
        <w:jc w:val="left"/>
        <w:rPr>
          <w:rFonts w:ascii="Times New Roman" w:hAnsi="Times New Roman" w:cs="Times New Roman"/>
        </w:rPr>
        <w:sectPr w:rsidR="00897DB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B3F16C" w14:textId="2523DB5D" w:rsidR="00E82E5D" w:rsidRPr="00CA0055" w:rsidRDefault="00186EAE" w:rsidP="00E82E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2</w:t>
      </w:r>
      <w:r w:rsidR="00E82E5D" w:rsidRPr="00CA0055">
        <w:rPr>
          <w:rFonts w:ascii="Times New Roman" w:hAnsi="Times New Roman" w:cs="Times New Roman"/>
          <w:b/>
          <w:sz w:val="28"/>
          <w:szCs w:val="24"/>
        </w:rPr>
        <w:t xml:space="preserve"> Supplementary Tables</w:t>
      </w:r>
    </w:p>
    <w:p w14:paraId="48418CA2" w14:textId="0795AB60" w:rsidR="00E82E5D" w:rsidRPr="00CA0055" w:rsidRDefault="00E82E5D" w:rsidP="00E82E5D">
      <w:pPr>
        <w:jc w:val="center"/>
        <w:rPr>
          <w:rFonts w:ascii="Times New Roman" w:hAnsi="Times New Roman" w:cs="Times New Roman"/>
        </w:rPr>
      </w:pPr>
      <w:r w:rsidRPr="000C6A62">
        <w:rPr>
          <w:rFonts w:ascii="Times New Roman" w:hAnsi="Times New Roman" w:cs="Times New Roman"/>
          <w:b/>
          <w:bCs/>
        </w:rPr>
        <w:t>Table S1</w:t>
      </w:r>
      <w:r w:rsidR="000E3851" w:rsidRPr="000C6A62">
        <w:rPr>
          <w:rFonts w:ascii="Times New Roman" w:hAnsi="Times New Roman" w:cs="Times New Roman"/>
          <w:b/>
          <w:bCs/>
        </w:rPr>
        <w:t>.</w:t>
      </w:r>
      <w:r w:rsidR="000E38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D</w:t>
      </w:r>
      <w:r w:rsidRPr="00B91F5A">
        <w:rPr>
          <w:rFonts w:ascii="Times New Roman" w:hAnsi="Times New Roman" w:cs="Times New Roman"/>
        </w:rPr>
        <w:t xml:space="preserve">etailed implementation of </w:t>
      </w:r>
      <w:proofErr w:type="spellStart"/>
      <w:r w:rsidRPr="00B91F5A">
        <w:rPr>
          <w:rFonts w:ascii="Times New Roman" w:hAnsi="Times New Roman" w:cs="Times New Roman"/>
        </w:rPr>
        <w:t>hyperparameter</w:t>
      </w:r>
      <w:r>
        <w:rPr>
          <w:rFonts w:ascii="Times New Roman" w:hAnsi="Times New Roman" w:cs="Times New Roman" w:hint="eastAsia"/>
        </w:rPr>
        <w:t>s</w:t>
      </w:r>
      <w:proofErr w:type="spellEnd"/>
      <w:r w:rsidRPr="00B91F5A">
        <w:rPr>
          <w:rFonts w:ascii="Times New Roman" w:hAnsi="Times New Roman" w:cs="Times New Roman"/>
        </w:rPr>
        <w:t xml:space="preserve"> used in the </w:t>
      </w:r>
      <w:proofErr w:type="spellStart"/>
      <w:r w:rsidRPr="00B91F5A">
        <w:rPr>
          <w:rFonts w:ascii="Times New Roman" w:hAnsi="Times New Roman" w:cs="Times New Roman"/>
        </w:rPr>
        <w:t>analy</w:t>
      </w:r>
      <w:r w:rsidR="00E45173">
        <w:rPr>
          <w:rFonts w:ascii="Times New Roman" w:hAnsi="Times New Roman" w:cs="Times New Roman"/>
        </w:rPr>
        <w:t>sor</w:t>
      </w:r>
      <w:proofErr w:type="spellEnd"/>
    </w:p>
    <w:tbl>
      <w:tblPr>
        <w:tblStyle w:val="61"/>
        <w:tblW w:w="8463" w:type="dxa"/>
        <w:jc w:val="center"/>
        <w:tblLook w:val="04A0" w:firstRow="1" w:lastRow="0" w:firstColumn="1" w:lastColumn="0" w:noHBand="0" w:noVBand="1"/>
      </w:tblPr>
      <w:tblGrid>
        <w:gridCol w:w="768"/>
        <w:gridCol w:w="1208"/>
        <w:gridCol w:w="1414"/>
        <w:gridCol w:w="1988"/>
        <w:gridCol w:w="2095"/>
        <w:gridCol w:w="990"/>
      </w:tblGrid>
      <w:tr w:rsidR="00E82E5D" w:rsidRPr="00CA0055" w14:paraId="15B0A78C" w14:textId="77777777" w:rsidTr="00E82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15BCF8DF" w14:textId="77777777" w:rsidR="00E82E5D" w:rsidRPr="00CA0055" w:rsidRDefault="00E82E5D" w:rsidP="007E0B99">
            <w:pPr>
              <w:jc w:val="center"/>
              <w:rPr>
                <w:rFonts w:ascii="Times New Roman" w:hAnsi="Times New Roman" w:cs="Times New Roman"/>
              </w:rPr>
            </w:pPr>
            <w:r w:rsidRPr="00CA0055">
              <w:rPr>
                <w:rFonts w:ascii="Times New Roman" w:hAnsi="Times New Roman" w:cs="Times New Roman"/>
              </w:rPr>
              <w:t>Laye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A44A92" w14:textId="77777777" w:rsidR="00E82E5D" w:rsidRPr="00CA0055" w:rsidRDefault="00E82E5D" w:rsidP="007E0B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A0055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2CD886B" w14:textId="77777777" w:rsidR="00E82E5D" w:rsidRPr="00CA0055" w:rsidRDefault="00E82E5D" w:rsidP="007E0B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A0055">
              <w:rPr>
                <w:rFonts w:ascii="Times New Roman" w:hAnsi="Times New Roman" w:cs="Times New Roman"/>
              </w:rPr>
              <w:t>Shap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F778B7" w14:textId="77777777" w:rsidR="00E82E5D" w:rsidRPr="00CA0055" w:rsidRDefault="00E82E5D" w:rsidP="007E0B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A0055">
              <w:rPr>
                <w:rFonts w:ascii="Times New Roman" w:hAnsi="Times New Roman" w:cs="Times New Roman"/>
              </w:rPr>
              <w:t>Activation func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DEEA76" w14:textId="77777777" w:rsidR="00E82E5D" w:rsidRPr="00CA0055" w:rsidRDefault="00E82E5D" w:rsidP="007E0B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A0055">
              <w:rPr>
                <w:rFonts w:ascii="Times New Roman" w:hAnsi="Times New Roman" w:cs="Times New Roman"/>
              </w:rPr>
              <w:t>Batch normaliza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D56C83" w14:textId="77777777" w:rsidR="00E82E5D" w:rsidRPr="00CA0055" w:rsidRDefault="00E82E5D" w:rsidP="007E0B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A0055">
              <w:rPr>
                <w:rFonts w:ascii="Times New Roman" w:hAnsi="Times New Roman" w:cs="Times New Roman"/>
              </w:rPr>
              <w:t>Dropout</w:t>
            </w:r>
          </w:p>
        </w:tc>
      </w:tr>
      <w:tr w:rsidR="00E82E5D" w:rsidRPr="00CA0055" w14:paraId="4455619F" w14:textId="77777777" w:rsidTr="00E82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3518640D" w14:textId="77777777" w:rsidR="00E82E5D" w:rsidRPr="00CA0055" w:rsidRDefault="00E82E5D" w:rsidP="007E0B99">
            <w:pPr>
              <w:jc w:val="center"/>
              <w:rPr>
                <w:rFonts w:ascii="Times New Roman" w:hAnsi="Times New Roman" w:cs="Times New Roman"/>
              </w:rPr>
            </w:pPr>
            <w:r w:rsidRPr="00CA00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C3176D" w14:textId="77777777" w:rsidR="00E82E5D" w:rsidRPr="00CA0055" w:rsidRDefault="00E82E5D" w:rsidP="007E0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A0055">
              <w:rPr>
                <w:rFonts w:ascii="Times New Roman" w:hAnsi="Times New Roman" w:cs="Times New Roman"/>
              </w:rPr>
              <w:t>Embedding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E6655C2" w14:textId="77777777" w:rsidR="00E82E5D" w:rsidRPr="00CA0055" w:rsidRDefault="00E82E5D" w:rsidP="007E0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A0055">
              <w:rPr>
                <w:rFonts w:ascii="Times New Roman" w:hAnsi="Times New Roman" w:cs="Times New Roman"/>
              </w:rPr>
              <w:t>(None, 32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F4F746" w14:textId="77777777" w:rsidR="00E82E5D" w:rsidRPr="00CA0055" w:rsidRDefault="00E82E5D" w:rsidP="007E0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A0055"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BF25C0" w14:textId="77777777" w:rsidR="00E82E5D" w:rsidRPr="00CA0055" w:rsidRDefault="00E82E5D" w:rsidP="007E0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A0055"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18111D" w14:textId="77777777" w:rsidR="00E82E5D" w:rsidRPr="00CA0055" w:rsidRDefault="00E82E5D" w:rsidP="007E0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A0055">
              <w:rPr>
                <w:rFonts w:ascii="Times New Roman" w:hAnsi="Times New Roman" w:cs="Times New Roman"/>
              </w:rPr>
              <w:t>None</w:t>
            </w:r>
          </w:p>
        </w:tc>
      </w:tr>
      <w:tr w:rsidR="00E82E5D" w:rsidRPr="00CA0055" w14:paraId="2FCE8462" w14:textId="77777777" w:rsidTr="00E82E5D">
        <w:trPr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1A8EF3AB" w14:textId="77777777" w:rsidR="00E82E5D" w:rsidRPr="00CA0055" w:rsidRDefault="00E82E5D" w:rsidP="007E0B99">
            <w:pPr>
              <w:jc w:val="center"/>
              <w:rPr>
                <w:rFonts w:ascii="Times New Roman" w:hAnsi="Times New Roman" w:cs="Times New Roman"/>
              </w:rPr>
            </w:pPr>
            <w:r w:rsidRPr="00CA00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26B7F7" w14:textId="77777777" w:rsidR="00E82E5D" w:rsidRPr="00CA0055" w:rsidRDefault="00E82E5D" w:rsidP="007E0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A0055">
              <w:rPr>
                <w:rFonts w:ascii="Times New Roman" w:hAnsi="Times New Roman" w:cs="Times New Roman"/>
              </w:rPr>
              <w:t>Dense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D6C7E8F" w14:textId="77777777" w:rsidR="00E82E5D" w:rsidRPr="00CA0055" w:rsidRDefault="00E82E5D" w:rsidP="007E0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A0055">
              <w:rPr>
                <w:rFonts w:ascii="Times New Roman" w:hAnsi="Times New Roman" w:cs="Times New Roman"/>
              </w:rPr>
              <w:t>(None, 256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40094B" w14:textId="77777777" w:rsidR="00E82E5D" w:rsidRPr="00CA0055" w:rsidRDefault="00E82E5D" w:rsidP="007E0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CA0055">
              <w:rPr>
                <w:rFonts w:ascii="Times New Roman" w:hAnsi="Times New Roman" w:cs="Times New Roman"/>
              </w:rPr>
              <w:t>LeakyReLU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01B157D1" w14:textId="77777777" w:rsidR="00E82E5D" w:rsidRPr="00CA0055" w:rsidRDefault="00E82E5D" w:rsidP="007E0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A0055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82B10A" w14:textId="77777777" w:rsidR="00E82E5D" w:rsidRPr="00CA0055" w:rsidRDefault="00E82E5D" w:rsidP="007E0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A0055">
              <w:rPr>
                <w:rFonts w:ascii="Times New Roman" w:hAnsi="Times New Roman" w:cs="Times New Roman"/>
              </w:rPr>
              <w:t>0.2</w:t>
            </w:r>
          </w:p>
        </w:tc>
      </w:tr>
      <w:tr w:rsidR="00E82E5D" w:rsidRPr="00CA0055" w14:paraId="6A96A906" w14:textId="77777777" w:rsidTr="00E82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20B97378" w14:textId="77777777" w:rsidR="00E82E5D" w:rsidRPr="00CA0055" w:rsidRDefault="00E82E5D" w:rsidP="007E0B99">
            <w:pPr>
              <w:jc w:val="center"/>
              <w:rPr>
                <w:rFonts w:ascii="Times New Roman" w:hAnsi="Times New Roman" w:cs="Times New Roman"/>
              </w:rPr>
            </w:pPr>
            <w:r w:rsidRPr="00CA00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8F7EF4" w14:textId="77777777" w:rsidR="00E82E5D" w:rsidRPr="00CA0055" w:rsidRDefault="00E82E5D" w:rsidP="007E0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A0055">
              <w:rPr>
                <w:rFonts w:ascii="Times New Roman" w:hAnsi="Times New Roman" w:cs="Times New Roman"/>
              </w:rPr>
              <w:t>Dense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D0602E2" w14:textId="77777777" w:rsidR="00E82E5D" w:rsidRPr="00CA0055" w:rsidRDefault="00E82E5D" w:rsidP="007E0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A0055">
              <w:rPr>
                <w:rFonts w:ascii="Times New Roman" w:hAnsi="Times New Roman" w:cs="Times New Roman"/>
              </w:rPr>
              <w:t>(None, 128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A98F0E" w14:textId="77777777" w:rsidR="00E82E5D" w:rsidRPr="00CA0055" w:rsidRDefault="00E82E5D" w:rsidP="007E0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CA0055">
              <w:rPr>
                <w:rFonts w:ascii="Times New Roman" w:hAnsi="Times New Roman" w:cs="Times New Roman"/>
              </w:rPr>
              <w:t>LeakyReLU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75E1BA04" w14:textId="77777777" w:rsidR="00E82E5D" w:rsidRPr="00CA0055" w:rsidRDefault="00E82E5D" w:rsidP="007E0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A0055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AA128D" w14:textId="77777777" w:rsidR="00E82E5D" w:rsidRPr="00CA0055" w:rsidRDefault="00E82E5D" w:rsidP="007E0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A0055">
              <w:rPr>
                <w:rFonts w:ascii="Times New Roman" w:hAnsi="Times New Roman" w:cs="Times New Roman"/>
              </w:rPr>
              <w:t>0.2</w:t>
            </w:r>
          </w:p>
        </w:tc>
      </w:tr>
      <w:tr w:rsidR="00E82E5D" w:rsidRPr="00CA0055" w14:paraId="7B0BF11C" w14:textId="77777777" w:rsidTr="00E82E5D">
        <w:trPr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30DF4A7C" w14:textId="77777777" w:rsidR="00E82E5D" w:rsidRPr="00CA0055" w:rsidRDefault="00E82E5D" w:rsidP="007E0B99">
            <w:pPr>
              <w:jc w:val="center"/>
              <w:rPr>
                <w:rFonts w:ascii="Times New Roman" w:hAnsi="Times New Roman" w:cs="Times New Roman"/>
              </w:rPr>
            </w:pPr>
            <w:r w:rsidRPr="00CA00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3941D4" w14:textId="77777777" w:rsidR="00E82E5D" w:rsidRPr="00CA0055" w:rsidRDefault="00E82E5D" w:rsidP="007E0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A0055">
              <w:rPr>
                <w:rFonts w:ascii="Times New Roman" w:hAnsi="Times New Roman" w:cs="Times New Roman"/>
              </w:rPr>
              <w:t>Dense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C9F2022" w14:textId="77777777" w:rsidR="00E82E5D" w:rsidRPr="00CA0055" w:rsidRDefault="00E82E5D" w:rsidP="007E0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A0055">
              <w:rPr>
                <w:rFonts w:ascii="Times New Roman" w:hAnsi="Times New Roman" w:cs="Times New Roman"/>
              </w:rPr>
              <w:t>(None, 64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A08215" w14:textId="77777777" w:rsidR="00E82E5D" w:rsidRPr="00CA0055" w:rsidRDefault="00E82E5D" w:rsidP="007E0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CA0055">
              <w:rPr>
                <w:rFonts w:ascii="Times New Roman" w:hAnsi="Times New Roman" w:cs="Times New Roman"/>
              </w:rPr>
              <w:t>LeakyReLU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BAB3AC7" w14:textId="77777777" w:rsidR="00E82E5D" w:rsidRPr="00CA0055" w:rsidRDefault="00E82E5D" w:rsidP="007E0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A0055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FAD00A" w14:textId="77777777" w:rsidR="00E82E5D" w:rsidRPr="00CA0055" w:rsidRDefault="00E82E5D" w:rsidP="007E0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A0055">
              <w:rPr>
                <w:rFonts w:ascii="Times New Roman" w:hAnsi="Times New Roman" w:cs="Times New Roman"/>
              </w:rPr>
              <w:t>0.2</w:t>
            </w:r>
          </w:p>
        </w:tc>
      </w:tr>
      <w:tr w:rsidR="00E82E5D" w:rsidRPr="00CA0055" w14:paraId="12FBFB62" w14:textId="77777777" w:rsidTr="00E82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142DCB71" w14:textId="77777777" w:rsidR="00E82E5D" w:rsidRPr="00CA0055" w:rsidRDefault="00E82E5D" w:rsidP="007E0B99">
            <w:pPr>
              <w:jc w:val="center"/>
              <w:rPr>
                <w:rFonts w:ascii="Times New Roman" w:hAnsi="Times New Roman" w:cs="Times New Roman"/>
              </w:rPr>
            </w:pPr>
            <w:r w:rsidRPr="00CA00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E262BA" w14:textId="77777777" w:rsidR="00E82E5D" w:rsidRPr="00CA0055" w:rsidRDefault="00E82E5D" w:rsidP="007E0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A0055">
              <w:rPr>
                <w:rFonts w:ascii="Times New Roman" w:hAnsi="Times New Roman" w:cs="Times New Roman"/>
              </w:rPr>
              <w:t>Dense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6F247A4" w14:textId="77777777" w:rsidR="00E82E5D" w:rsidRPr="00CA0055" w:rsidRDefault="00E82E5D" w:rsidP="007E0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A0055">
              <w:rPr>
                <w:rFonts w:ascii="Times New Roman" w:hAnsi="Times New Roman" w:cs="Times New Roman"/>
              </w:rPr>
              <w:t>(None, 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B3691F" w14:textId="77777777" w:rsidR="00E82E5D" w:rsidRPr="00CA0055" w:rsidRDefault="00E82E5D" w:rsidP="007E0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CA0055">
              <w:rPr>
                <w:rFonts w:ascii="Times New Roman" w:hAnsi="Times New Roman" w:cs="Times New Roman"/>
              </w:rPr>
              <w:t>Softmax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8D49E8E" w14:textId="77777777" w:rsidR="00E82E5D" w:rsidRPr="00CA0055" w:rsidRDefault="00E82E5D" w:rsidP="007E0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A005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D394B1" w14:textId="77777777" w:rsidR="00E82E5D" w:rsidRPr="00CA0055" w:rsidRDefault="00E82E5D" w:rsidP="007E0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A0055">
              <w:rPr>
                <w:rFonts w:ascii="Times New Roman" w:hAnsi="Times New Roman" w:cs="Times New Roman"/>
              </w:rPr>
              <w:t>0.2</w:t>
            </w:r>
          </w:p>
        </w:tc>
      </w:tr>
    </w:tbl>
    <w:p w14:paraId="67E7911A" w14:textId="77777777" w:rsidR="00E82E5D" w:rsidRPr="00CA0055" w:rsidRDefault="00E82E5D" w:rsidP="000518CF">
      <w:pPr>
        <w:spacing w:beforeLines="50" w:before="156"/>
        <w:rPr>
          <w:rFonts w:ascii="Times New Roman" w:hAnsi="Times New Roman" w:cs="Times New Roman"/>
        </w:rPr>
      </w:pPr>
    </w:p>
    <w:tbl>
      <w:tblPr>
        <w:tblStyle w:val="a8"/>
        <w:tblpPr w:leftFromText="180" w:rightFromText="180" w:vertAnchor="page" w:horzAnchor="margin" w:tblpXSpec="center" w:tblpY="6406"/>
        <w:tblW w:w="1134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92"/>
        <w:gridCol w:w="851"/>
        <w:gridCol w:w="992"/>
        <w:gridCol w:w="850"/>
        <w:gridCol w:w="851"/>
        <w:gridCol w:w="709"/>
        <w:gridCol w:w="708"/>
        <w:gridCol w:w="1418"/>
        <w:gridCol w:w="850"/>
        <w:gridCol w:w="851"/>
        <w:gridCol w:w="1134"/>
      </w:tblGrid>
      <w:tr w:rsidR="005205D5" w14:paraId="6C1D231A" w14:textId="77777777" w:rsidTr="005205D5">
        <w:trPr>
          <w:trHeight w:val="259"/>
        </w:trPr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8984ED" w14:textId="77777777" w:rsidR="005205D5" w:rsidRPr="00270918" w:rsidRDefault="005205D5" w:rsidP="005205D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70918">
              <w:rPr>
                <w:rFonts w:ascii="Times New Roman" w:hAnsi="Times New Roman" w:cs="Times New Roman"/>
                <w:szCs w:val="21"/>
              </w:rPr>
              <w:t>Membrane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BD53E3" w14:textId="77777777" w:rsidR="005205D5" w:rsidRPr="00270918" w:rsidRDefault="005205D5" w:rsidP="005205D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70918">
              <w:rPr>
                <w:rFonts w:ascii="Times New Roman" w:hAnsi="Times New Roman" w:cs="Times New Roman"/>
                <w:szCs w:val="21"/>
              </w:rPr>
              <w:t>Lipid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14:paraId="2E47F280" w14:textId="77777777" w:rsidR="005205D5" w:rsidRPr="00270918" w:rsidRDefault="005205D5" w:rsidP="005205D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70918">
              <w:rPr>
                <w:rFonts w:ascii="Times New Roman" w:hAnsi="Times New Roman" w:cs="Times New Roman"/>
                <w:szCs w:val="21"/>
              </w:rPr>
              <w:t>Water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192ED379" w14:textId="77777777" w:rsidR="005205D5" w:rsidRPr="00270918" w:rsidRDefault="005205D5" w:rsidP="005205D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70918">
              <w:rPr>
                <w:rFonts w:ascii="Times New Roman" w:hAnsi="Times New Roman" w:cs="Times New Roman"/>
                <w:szCs w:val="21"/>
              </w:rPr>
              <w:t>SOD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14:paraId="34737A90" w14:textId="77777777" w:rsidR="005205D5" w:rsidRPr="00270918" w:rsidRDefault="005205D5" w:rsidP="005205D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70918">
              <w:rPr>
                <w:rFonts w:ascii="Times New Roman" w:hAnsi="Times New Roman" w:cs="Times New Roman"/>
                <w:szCs w:val="21"/>
              </w:rPr>
              <w:t>CL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14:paraId="4D31A33B" w14:textId="77777777" w:rsidR="005205D5" w:rsidRPr="00270918" w:rsidRDefault="005205D5" w:rsidP="005205D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70918">
              <w:rPr>
                <w:rFonts w:ascii="Times New Roman" w:hAnsi="Times New Roman" w:cs="Times New Roman"/>
                <w:szCs w:val="21"/>
              </w:rPr>
              <w:t>I</w:t>
            </w:r>
            <w:r>
              <w:rPr>
                <w:rFonts w:ascii="Times New Roman" w:hAnsi="Times New Roman" w:cs="Times New Roman"/>
                <w:szCs w:val="21"/>
              </w:rPr>
              <w:t>on conce</w:t>
            </w:r>
            <w:r w:rsidRPr="00270918">
              <w:rPr>
                <w:rFonts w:ascii="Times New Roman" w:hAnsi="Times New Roman" w:cs="Times New Roman"/>
                <w:szCs w:val="21"/>
              </w:rPr>
              <w:t>ntration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14:paraId="044FDBC3" w14:textId="77777777" w:rsidR="005205D5" w:rsidRPr="00270918" w:rsidRDefault="005205D5" w:rsidP="005205D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70918">
              <w:rPr>
                <w:rFonts w:ascii="Times New Roman" w:hAnsi="Times New Roman" w:cs="Times New Roman"/>
                <w:szCs w:val="21"/>
              </w:rPr>
              <w:t>Lipid are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14:paraId="06AE8CB4" w14:textId="77777777" w:rsidR="005205D5" w:rsidRPr="00270918" w:rsidRDefault="005205D5" w:rsidP="005205D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70918">
              <w:rPr>
                <w:rFonts w:ascii="Times New Roman" w:hAnsi="Times New Roman" w:cs="Times New Roman"/>
                <w:szCs w:val="21"/>
              </w:rPr>
              <w:t>Peptide are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71588617" w14:textId="77777777" w:rsidR="005205D5" w:rsidRPr="00270918" w:rsidRDefault="005205D5" w:rsidP="005205D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70918">
              <w:rPr>
                <w:rFonts w:ascii="Times New Roman" w:hAnsi="Times New Roman" w:cs="Times New Roman"/>
                <w:szCs w:val="21"/>
              </w:rPr>
              <w:t>Distance</w:t>
            </w:r>
          </w:p>
        </w:tc>
      </w:tr>
      <w:tr w:rsidR="005205D5" w14:paraId="7DC846A3" w14:textId="77777777" w:rsidTr="005205D5">
        <w:trPr>
          <w:trHeight w:val="259"/>
        </w:trPr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34D89B4D" w14:textId="77777777" w:rsidR="005205D5" w:rsidRPr="00270918" w:rsidRDefault="005205D5" w:rsidP="005205D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CAA060" w14:textId="77777777" w:rsidR="005205D5" w:rsidRPr="00270918" w:rsidRDefault="005205D5" w:rsidP="005205D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70918">
              <w:rPr>
                <w:rFonts w:ascii="Times New Roman" w:hAnsi="Times New Roman" w:cs="Times New Roman"/>
                <w:szCs w:val="21"/>
              </w:rPr>
              <w:t>POP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7870D" w14:textId="77777777" w:rsidR="005205D5" w:rsidRPr="00270918" w:rsidRDefault="005205D5" w:rsidP="005205D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70918">
              <w:rPr>
                <w:rFonts w:ascii="Times New Roman" w:hAnsi="Times New Roman" w:cs="Times New Roman"/>
                <w:szCs w:val="21"/>
              </w:rPr>
              <w:t>POPG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4C116" w14:textId="77777777" w:rsidR="005205D5" w:rsidRPr="00270918" w:rsidRDefault="005205D5" w:rsidP="005205D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70918">
              <w:rPr>
                <w:rFonts w:ascii="Times New Roman" w:hAnsi="Times New Roman" w:cs="Times New Roman"/>
                <w:szCs w:val="21"/>
              </w:rPr>
              <w:t>TOCL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F027C8" w14:textId="77777777" w:rsidR="005205D5" w:rsidRPr="00270918" w:rsidRDefault="005205D5" w:rsidP="005205D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70918">
              <w:rPr>
                <w:rFonts w:ascii="Times New Roman" w:hAnsi="Times New Roman" w:cs="Times New Roman"/>
                <w:szCs w:val="21"/>
              </w:rPr>
              <w:t>POPC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6B3305BC" w14:textId="77777777" w:rsidR="005205D5" w:rsidRPr="00270918" w:rsidRDefault="005205D5" w:rsidP="005205D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1F6FF4A9" w14:textId="77777777" w:rsidR="005205D5" w:rsidRPr="00270918" w:rsidRDefault="005205D5" w:rsidP="005205D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14:paraId="2509B882" w14:textId="77777777" w:rsidR="005205D5" w:rsidRPr="00270918" w:rsidRDefault="005205D5" w:rsidP="005205D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00F82727" w14:textId="77777777" w:rsidR="005205D5" w:rsidRPr="00270918" w:rsidRDefault="005205D5" w:rsidP="005205D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4B02A110" w14:textId="77777777" w:rsidR="005205D5" w:rsidRPr="00270918" w:rsidRDefault="005205D5" w:rsidP="005205D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3EE9CEDC" w14:textId="77777777" w:rsidR="005205D5" w:rsidRPr="00270918" w:rsidRDefault="005205D5" w:rsidP="005205D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2AB1B061" w14:textId="77777777" w:rsidR="005205D5" w:rsidRPr="00270918" w:rsidRDefault="005205D5" w:rsidP="005205D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5205D5" w14:paraId="11745C6D" w14:textId="77777777" w:rsidTr="005205D5">
        <w:trPr>
          <w:trHeight w:val="259"/>
        </w:trPr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74ACD69" w14:textId="77777777" w:rsidR="005205D5" w:rsidRPr="00270918" w:rsidRDefault="005205D5" w:rsidP="005205D5">
            <w:pPr>
              <w:jc w:val="center"/>
              <w:rPr>
                <w:rFonts w:ascii="Times New Roman" w:hAnsi="Times New Roman" w:cs="Times New Roman"/>
                <w:i/>
                <w:szCs w:val="21"/>
              </w:rPr>
            </w:pPr>
            <w:r>
              <w:rPr>
                <w:rFonts w:ascii="Times New Roman" w:hAnsi="Times New Roman" w:cs="Times New Roman" w:hint="eastAsia"/>
                <w:i/>
                <w:szCs w:val="21"/>
              </w:rPr>
              <w:t>E</w:t>
            </w:r>
            <w:r>
              <w:rPr>
                <w:rFonts w:ascii="Times New Roman" w:hAnsi="Times New Roman" w:cs="Times New Roman"/>
                <w:i/>
                <w:szCs w:val="21"/>
              </w:rPr>
              <w:t>. coli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BB6E1BA" w14:textId="77777777" w:rsidR="005205D5" w:rsidRPr="00270918" w:rsidRDefault="005205D5" w:rsidP="005205D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</w:t>
            </w: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1FE7956" w14:textId="77777777" w:rsidR="005205D5" w:rsidRPr="00270918" w:rsidRDefault="005205D5" w:rsidP="005205D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A8186C5" w14:textId="77777777" w:rsidR="005205D5" w:rsidRPr="00270918" w:rsidRDefault="005205D5" w:rsidP="005205D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61C2C0E" w14:textId="77777777" w:rsidR="005205D5" w:rsidRPr="00270918" w:rsidRDefault="005205D5" w:rsidP="005205D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1D2CB90" w14:textId="77777777" w:rsidR="005205D5" w:rsidRPr="00270918" w:rsidRDefault="005205D5" w:rsidP="005205D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.2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ED808D1" w14:textId="77777777" w:rsidR="005205D5" w:rsidRPr="00270918" w:rsidRDefault="005205D5" w:rsidP="005205D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10D6E192" w14:textId="77777777" w:rsidR="005205D5" w:rsidRPr="00270918" w:rsidRDefault="005205D5" w:rsidP="005205D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E984587" w14:textId="77777777" w:rsidR="005205D5" w:rsidRPr="00270918" w:rsidRDefault="005205D5" w:rsidP="005205D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1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52B01B51" w14:textId="77777777" w:rsidR="005205D5" w:rsidRPr="00270918" w:rsidRDefault="005205D5" w:rsidP="005205D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44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914D302" w14:textId="77777777" w:rsidR="005205D5" w:rsidRPr="00270918" w:rsidRDefault="005205D5" w:rsidP="005205D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4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EEFD2BC" w14:textId="77777777" w:rsidR="005205D5" w:rsidRPr="00270918" w:rsidRDefault="005205D5" w:rsidP="005205D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  <w:r>
              <w:rPr>
                <w:rFonts w:ascii="Times New Roman" w:hAnsi="Times New Roman" w:cs="Times New Roman"/>
                <w:szCs w:val="21"/>
              </w:rPr>
              <w:t>nm</w:t>
            </w:r>
          </w:p>
        </w:tc>
      </w:tr>
      <w:tr w:rsidR="005205D5" w14:paraId="67286EF0" w14:textId="77777777" w:rsidTr="005205D5">
        <w:trPr>
          <w:trHeight w:val="259"/>
        </w:trPr>
        <w:tc>
          <w:tcPr>
            <w:tcW w:w="1134" w:type="dxa"/>
            <w:vAlign w:val="center"/>
          </w:tcPr>
          <w:p w14:paraId="380A8B2E" w14:textId="77777777" w:rsidR="005205D5" w:rsidRPr="00270918" w:rsidRDefault="005205D5" w:rsidP="005205D5">
            <w:pPr>
              <w:jc w:val="center"/>
              <w:rPr>
                <w:rFonts w:ascii="Times New Roman" w:hAnsi="Times New Roman" w:cs="Times New Roman"/>
                <w:i/>
                <w:szCs w:val="21"/>
              </w:rPr>
            </w:pPr>
            <w:r>
              <w:rPr>
                <w:rFonts w:ascii="Times New Roman" w:hAnsi="Times New Roman" w:cs="Times New Roman" w:hint="eastAsia"/>
                <w:i/>
                <w:szCs w:val="21"/>
              </w:rPr>
              <w:t>S</w:t>
            </w:r>
            <w:r>
              <w:rPr>
                <w:rFonts w:ascii="Times New Roman" w:hAnsi="Times New Roman" w:cs="Times New Roman"/>
                <w:i/>
                <w:szCs w:val="21"/>
              </w:rPr>
              <w:t>. aureus</w:t>
            </w:r>
          </w:p>
        </w:tc>
        <w:tc>
          <w:tcPr>
            <w:tcW w:w="992" w:type="dxa"/>
            <w:vAlign w:val="center"/>
          </w:tcPr>
          <w:p w14:paraId="078A256D" w14:textId="77777777" w:rsidR="005205D5" w:rsidRPr="00270918" w:rsidRDefault="005205D5" w:rsidP="005205D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14:paraId="59CA8589" w14:textId="77777777" w:rsidR="005205D5" w:rsidRPr="00270918" w:rsidRDefault="005205D5" w:rsidP="005205D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</w:t>
            </w:r>
            <w:r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992" w:type="dxa"/>
            <w:vAlign w:val="center"/>
          </w:tcPr>
          <w:p w14:paraId="4971C8C9" w14:textId="77777777" w:rsidR="005205D5" w:rsidRPr="00270918" w:rsidRDefault="005205D5" w:rsidP="005205D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850" w:type="dxa"/>
            <w:vAlign w:val="center"/>
          </w:tcPr>
          <w:p w14:paraId="2D30B611" w14:textId="77777777" w:rsidR="005205D5" w:rsidRPr="00270918" w:rsidRDefault="005205D5" w:rsidP="005205D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14:paraId="40C564FF" w14:textId="77777777" w:rsidR="005205D5" w:rsidRPr="00270918" w:rsidRDefault="005205D5" w:rsidP="005205D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.25</w:t>
            </w:r>
          </w:p>
        </w:tc>
        <w:tc>
          <w:tcPr>
            <w:tcW w:w="709" w:type="dxa"/>
            <w:vAlign w:val="center"/>
          </w:tcPr>
          <w:p w14:paraId="6FC054AA" w14:textId="77777777" w:rsidR="005205D5" w:rsidRPr="00270918" w:rsidRDefault="005205D5" w:rsidP="005205D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9</w:t>
            </w:r>
          </w:p>
        </w:tc>
        <w:tc>
          <w:tcPr>
            <w:tcW w:w="708" w:type="dxa"/>
            <w:vAlign w:val="center"/>
          </w:tcPr>
          <w:p w14:paraId="407CE948" w14:textId="77777777" w:rsidR="005205D5" w:rsidRPr="00270918" w:rsidRDefault="005205D5" w:rsidP="005205D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1418" w:type="dxa"/>
            <w:vAlign w:val="center"/>
          </w:tcPr>
          <w:p w14:paraId="130E3BD0" w14:textId="77777777" w:rsidR="005205D5" w:rsidRPr="00270918" w:rsidRDefault="005205D5" w:rsidP="005205D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15</w:t>
            </w:r>
          </w:p>
        </w:tc>
        <w:tc>
          <w:tcPr>
            <w:tcW w:w="850" w:type="dxa"/>
            <w:vAlign w:val="center"/>
          </w:tcPr>
          <w:p w14:paraId="24194712" w14:textId="77777777" w:rsidR="005205D5" w:rsidRPr="00270918" w:rsidRDefault="005205D5" w:rsidP="005205D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  <w:r>
              <w:rPr>
                <w:rFonts w:ascii="Times New Roman" w:hAnsi="Times New Roman" w:cs="Times New Roman"/>
                <w:szCs w:val="21"/>
              </w:rPr>
              <w:t>443.6</w:t>
            </w:r>
          </w:p>
        </w:tc>
        <w:tc>
          <w:tcPr>
            <w:tcW w:w="851" w:type="dxa"/>
            <w:vAlign w:val="center"/>
          </w:tcPr>
          <w:p w14:paraId="78C85354" w14:textId="77777777" w:rsidR="005205D5" w:rsidRPr="00270918" w:rsidRDefault="005205D5" w:rsidP="005205D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91.4</w:t>
            </w:r>
          </w:p>
        </w:tc>
        <w:tc>
          <w:tcPr>
            <w:tcW w:w="1134" w:type="dxa"/>
            <w:vAlign w:val="center"/>
          </w:tcPr>
          <w:p w14:paraId="3831BCE5" w14:textId="77777777" w:rsidR="005205D5" w:rsidRPr="00270918" w:rsidRDefault="005205D5" w:rsidP="005205D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  <w:r>
              <w:rPr>
                <w:rFonts w:ascii="Times New Roman" w:hAnsi="Times New Roman" w:cs="Times New Roman"/>
                <w:szCs w:val="21"/>
              </w:rPr>
              <w:t>nm</w:t>
            </w:r>
          </w:p>
        </w:tc>
      </w:tr>
    </w:tbl>
    <w:p w14:paraId="5908AE33" w14:textId="3E1AA6D9" w:rsidR="00D92C2E" w:rsidRDefault="008B571D" w:rsidP="00E82E5D">
      <w:pPr>
        <w:jc w:val="center"/>
        <w:rPr>
          <w:rFonts w:ascii="Times New Roman" w:hAnsi="Times New Roman" w:cs="Times New Roman"/>
          <w:b/>
        </w:rPr>
      </w:pPr>
      <w:r w:rsidRPr="00E01FD7">
        <w:rPr>
          <w:rFonts w:ascii="Times New Roman" w:hAnsi="Times New Roman" w:cs="Times New Roman" w:hint="eastAsia"/>
          <w:b/>
        </w:rPr>
        <w:t>T</w:t>
      </w:r>
      <w:r>
        <w:rPr>
          <w:rFonts w:ascii="Times New Roman" w:hAnsi="Times New Roman" w:cs="Times New Roman"/>
          <w:b/>
        </w:rPr>
        <w:t>ab</w:t>
      </w:r>
      <w:r>
        <w:rPr>
          <w:rFonts w:ascii="Times New Roman" w:hAnsi="Times New Roman" w:cs="Times New Roman" w:hint="eastAsia"/>
          <w:b/>
        </w:rPr>
        <w:t>l</w:t>
      </w:r>
      <w:r>
        <w:rPr>
          <w:rFonts w:ascii="Times New Roman" w:hAnsi="Times New Roman" w:cs="Times New Roman"/>
          <w:b/>
        </w:rPr>
        <w:t>e S</w:t>
      </w:r>
      <w:r>
        <w:rPr>
          <w:rFonts w:ascii="Times New Roman" w:hAnsi="Times New Roman" w:cs="Times New Roman" w:hint="eastAsia"/>
          <w:b/>
        </w:rPr>
        <w:t>2</w:t>
      </w:r>
      <w:r w:rsidR="0083211D">
        <w:rPr>
          <w:rFonts w:ascii="Times New Roman" w:hAnsi="Times New Roman" w:cs="Times New Roman"/>
          <w:b/>
        </w:rPr>
        <w:t xml:space="preserve">. </w:t>
      </w:r>
      <w:proofErr w:type="gramStart"/>
      <w:r>
        <w:rPr>
          <w:rFonts w:ascii="Times New Roman" w:hAnsi="Times New Roman" w:cs="Times New Roman"/>
        </w:rPr>
        <w:t>The bilayer and peptide-bilayer system composition.</w:t>
      </w:r>
      <w:proofErr w:type="gramEnd"/>
    </w:p>
    <w:p w14:paraId="3093061E" w14:textId="135E6A7E" w:rsidR="00570F68" w:rsidRPr="00570F68" w:rsidRDefault="00570F68" w:rsidP="00570F68">
      <w:pPr>
        <w:rPr>
          <w:rFonts w:ascii="Times New Roman" w:hAnsi="Times New Roman" w:cs="Times New Roman"/>
        </w:rPr>
      </w:pPr>
    </w:p>
    <w:p w14:paraId="28282317" w14:textId="26D6EF7D" w:rsidR="00570F68" w:rsidRPr="00570F68" w:rsidRDefault="00570F68" w:rsidP="00570F68">
      <w:pPr>
        <w:rPr>
          <w:rFonts w:ascii="Times New Roman" w:hAnsi="Times New Roman" w:cs="Times New Roman"/>
        </w:rPr>
      </w:pPr>
    </w:p>
    <w:p w14:paraId="1EAE68DA" w14:textId="23F92FE4" w:rsidR="00570F68" w:rsidRPr="00570F68" w:rsidRDefault="00570F68" w:rsidP="00570F68">
      <w:pPr>
        <w:rPr>
          <w:rFonts w:ascii="Times New Roman" w:hAnsi="Times New Roman" w:cs="Times New Roman"/>
        </w:rPr>
      </w:pPr>
    </w:p>
    <w:p w14:paraId="29AEF640" w14:textId="3829C679" w:rsidR="00570F68" w:rsidRPr="00570F68" w:rsidRDefault="00570F68" w:rsidP="00570F68">
      <w:pPr>
        <w:rPr>
          <w:rFonts w:ascii="Times New Roman" w:hAnsi="Times New Roman" w:cs="Times New Roman"/>
        </w:rPr>
      </w:pPr>
    </w:p>
    <w:p w14:paraId="35AFE5E7" w14:textId="38138F82" w:rsidR="00570F68" w:rsidRDefault="00570F68" w:rsidP="00570F68">
      <w:pPr>
        <w:rPr>
          <w:rFonts w:ascii="Times New Roman" w:hAnsi="Times New Roman" w:cs="Times New Roman"/>
          <w:b/>
        </w:rPr>
      </w:pPr>
    </w:p>
    <w:p w14:paraId="617537BB" w14:textId="78FA2A65" w:rsidR="00570F68" w:rsidRDefault="00570F68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0395622" w14:textId="4DF7DA4B" w:rsidR="004127B9" w:rsidRDefault="004127B9" w:rsidP="00AA2C5E">
      <w:pPr>
        <w:widowControl/>
        <w:jc w:val="center"/>
        <w:rPr>
          <w:rFonts w:ascii="Times New Roman" w:hAnsi="Times New Roman" w:cs="Times New Roman"/>
        </w:rPr>
      </w:pPr>
      <w:r w:rsidRPr="00E01FD7">
        <w:rPr>
          <w:rFonts w:ascii="Times New Roman" w:hAnsi="Times New Roman" w:cs="Times New Roman" w:hint="eastAsia"/>
          <w:b/>
        </w:rPr>
        <w:lastRenderedPageBreak/>
        <w:t>T</w:t>
      </w:r>
      <w:r>
        <w:rPr>
          <w:rFonts w:ascii="Times New Roman" w:hAnsi="Times New Roman" w:cs="Times New Roman"/>
          <w:b/>
        </w:rPr>
        <w:t>ab</w:t>
      </w:r>
      <w:r>
        <w:rPr>
          <w:rFonts w:ascii="Times New Roman" w:hAnsi="Times New Roman" w:cs="Times New Roman" w:hint="eastAsia"/>
          <w:b/>
        </w:rPr>
        <w:t>l</w:t>
      </w:r>
      <w:r>
        <w:rPr>
          <w:rFonts w:ascii="Times New Roman" w:hAnsi="Times New Roman" w:cs="Times New Roman"/>
          <w:b/>
        </w:rPr>
        <w:t>e S3</w:t>
      </w:r>
      <w:r w:rsidR="00146C06">
        <w:rPr>
          <w:rFonts w:ascii="Times New Roman" w:hAnsi="Times New Roman" w:cs="Times New Roman"/>
          <w:b/>
        </w:rPr>
        <w:t>.</w:t>
      </w:r>
      <w:r w:rsidR="00AA2C5E" w:rsidRPr="00AA2C5E">
        <w:t xml:space="preserve"> </w:t>
      </w:r>
      <w:r w:rsidR="00AA2C5E" w:rsidRPr="00AA2C5E">
        <w:rPr>
          <w:rFonts w:ascii="Times New Roman" w:hAnsi="Times New Roman" w:cs="Times New Roman"/>
        </w:rPr>
        <w:t>The top 20</w:t>
      </w:r>
      <w:r w:rsidR="00254F73">
        <w:rPr>
          <w:rFonts w:ascii="Times New Roman" w:hAnsi="Times New Roman" w:cs="Times New Roman" w:hint="eastAsia"/>
        </w:rPr>
        <w:t xml:space="preserve"> </w:t>
      </w:r>
      <w:r w:rsidR="00AA2C5E" w:rsidRPr="00AA2C5E">
        <w:rPr>
          <w:rFonts w:ascii="Times New Roman" w:hAnsi="Times New Roman" w:cs="Times New Roman"/>
        </w:rPr>
        <w:t xml:space="preserve">peptides with the lowest predicted antimicrobial activity against </w:t>
      </w:r>
      <w:r w:rsidR="00AA2C5E" w:rsidRPr="00AA2C5E">
        <w:rPr>
          <w:rFonts w:ascii="Times New Roman" w:hAnsi="Times New Roman" w:cs="Times New Roman" w:hint="eastAsia"/>
          <w:i/>
        </w:rPr>
        <w:t>E.coli</w:t>
      </w:r>
      <w:r w:rsidR="00AA2C5E" w:rsidRPr="00AA2C5E">
        <w:rPr>
          <w:rFonts w:ascii="Times New Roman" w:hAnsi="Times New Roman" w:cs="Times New Roman"/>
        </w:rPr>
        <w:t>.</w:t>
      </w:r>
    </w:p>
    <w:tbl>
      <w:tblPr>
        <w:tblStyle w:val="GridTableLight"/>
        <w:tblW w:w="13536" w:type="dxa"/>
        <w:jc w:val="center"/>
        <w:tblLook w:val="04A0" w:firstRow="1" w:lastRow="0" w:firstColumn="1" w:lastColumn="0" w:noHBand="0" w:noVBand="1"/>
      </w:tblPr>
      <w:tblGrid>
        <w:gridCol w:w="6621"/>
        <w:gridCol w:w="848"/>
        <w:gridCol w:w="1059"/>
        <w:gridCol w:w="2639"/>
        <w:gridCol w:w="2639"/>
      </w:tblGrid>
      <w:tr w:rsidR="009D4372" w:rsidRPr="009D4372" w14:paraId="37490175" w14:textId="77777777" w:rsidTr="009D4372">
        <w:trPr>
          <w:trHeight w:val="270"/>
          <w:jc w:val="center"/>
        </w:trPr>
        <w:tc>
          <w:tcPr>
            <w:tcW w:w="6351" w:type="dxa"/>
            <w:noWrap/>
            <w:vAlign w:val="center"/>
            <w:hideMark/>
          </w:tcPr>
          <w:p w14:paraId="0F9DE2D0" w14:textId="77777777" w:rsidR="009D4372" w:rsidRPr="00E640C8" w:rsidRDefault="009D4372" w:rsidP="00A63FC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E640C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Sequence</w:t>
            </w:r>
          </w:p>
        </w:tc>
        <w:tc>
          <w:tcPr>
            <w:tcW w:w="848" w:type="dxa"/>
            <w:noWrap/>
            <w:vAlign w:val="center"/>
            <w:hideMark/>
          </w:tcPr>
          <w:p w14:paraId="3712EE79" w14:textId="77777777" w:rsidR="009D4372" w:rsidRPr="00E640C8" w:rsidRDefault="009D4372" w:rsidP="00A63FC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E640C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E.coli</w:t>
            </w:r>
          </w:p>
        </w:tc>
        <w:tc>
          <w:tcPr>
            <w:tcW w:w="1059" w:type="dxa"/>
            <w:noWrap/>
            <w:vAlign w:val="center"/>
            <w:hideMark/>
          </w:tcPr>
          <w:p w14:paraId="6C53788A" w14:textId="77777777" w:rsidR="009D4372" w:rsidRPr="00E640C8" w:rsidRDefault="009D4372" w:rsidP="00A63FC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E640C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S.aureus</w:t>
            </w:r>
            <w:proofErr w:type="spellEnd"/>
          </w:p>
        </w:tc>
        <w:tc>
          <w:tcPr>
            <w:tcW w:w="2639" w:type="dxa"/>
            <w:noWrap/>
            <w:vAlign w:val="center"/>
            <w:hideMark/>
          </w:tcPr>
          <w:p w14:paraId="59442524" w14:textId="13FC8926" w:rsidR="009D4372" w:rsidRPr="00E640C8" w:rsidRDefault="009D4372" w:rsidP="00A63FC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9D437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Ec.</w:t>
            </w:r>
            <w:r w:rsidRPr="00E640C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Activity</w:t>
            </w:r>
            <w:proofErr w:type="spellEnd"/>
          </w:p>
        </w:tc>
        <w:tc>
          <w:tcPr>
            <w:tcW w:w="2639" w:type="dxa"/>
            <w:noWrap/>
            <w:vAlign w:val="center"/>
            <w:hideMark/>
          </w:tcPr>
          <w:p w14:paraId="2651BC35" w14:textId="349CE18D" w:rsidR="009D4372" w:rsidRPr="00E640C8" w:rsidRDefault="009D4372" w:rsidP="00A63FC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9D437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Sa.</w:t>
            </w:r>
            <w:r w:rsidRPr="00E640C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Activity</w:t>
            </w:r>
            <w:proofErr w:type="spellEnd"/>
          </w:p>
        </w:tc>
      </w:tr>
      <w:tr w:rsidR="009D4372" w:rsidRPr="009D4372" w14:paraId="2AC217A9" w14:textId="77777777" w:rsidTr="009D4372">
        <w:trPr>
          <w:trHeight w:val="270"/>
          <w:jc w:val="center"/>
        </w:trPr>
        <w:tc>
          <w:tcPr>
            <w:tcW w:w="6351" w:type="dxa"/>
            <w:noWrap/>
            <w:vAlign w:val="center"/>
            <w:hideMark/>
          </w:tcPr>
          <w:p w14:paraId="00B67313" w14:textId="77777777" w:rsidR="009D4372" w:rsidRPr="00E640C8" w:rsidRDefault="009D4372" w:rsidP="00A63F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40C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WKKWLKCIWKRVAKKIL</w:t>
            </w:r>
          </w:p>
        </w:tc>
        <w:tc>
          <w:tcPr>
            <w:tcW w:w="848" w:type="dxa"/>
            <w:noWrap/>
            <w:vAlign w:val="center"/>
            <w:hideMark/>
          </w:tcPr>
          <w:p w14:paraId="72694237" w14:textId="77777777" w:rsidR="009D4372" w:rsidRPr="00E640C8" w:rsidRDefault="009D4372" w:rsidP="00A63F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40C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Yes</w:t>
            </w:r>
          </w:p>
        </w:tc>
        <w:tc>
          <w:tcPr>
            <w:tcW w:w="1059" w:type="dxa"/>
            <w:noWrap/>
            <w:vAlign w:val="center"/>
            <w:hideMark/>
          </w:tcPr>
          <w:p w14:paraId="4B1E3F87" w14:textId="77777777" w:rsidR="009D4372" w:rsidRPr="00E640C8" w:rsidRDefault="009D4372" w:rsidP="00A63F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40C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Yes</w:t>
            </w:r>
          </w:p>
        </w:tc>
        <w:tc>
          <w:tcPr>
            <w:tcW w:w="2639" w:type="dxa"/>
            <w:noWrap/>
            <w:vAlign w:val="center"/>
            <w:hideMark/>
          </w:tcPr>
          <w:p w14:paraId="6277F3AF" w14:textId="36C9273B" w:rsidR="009D4372" w:rsidRPr="00E640C8" w:rsidRDefault="009D4372" w:rsidP="00DC0AF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40C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1775</w:t>
            </w:r>
          </w:p>
        </w:tc>
        <w:tc>
          <w:tcPr>
            <w:tcW w:w="2639" w:type="dxa"/>
            <w:noWrap/>
            <w:vAlign w:val="center"/>
            <w:hideMark/>
          </w:tcPr>
          <w:p w14:paraId="2ECC7204" w14:textId="5DF2DA79" w:rsidR="009D4372" w:rsidRPr="00E640C8" w:rsidRDefault="009D4372" w:rsidP="00DC0AF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40C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36856</w:t>
            </w:r>
          </w:p>
        </w:tc>
      </w:tr>
      <w:tr w:rsidR="009D4372" w:rsidRPr="009D4372" w14:paraId="4A32090F" w14:textId="77777777" w:rsidTr="009D4372">
        <w:trPr>
          <w:trHeight w:val="270"/>
          <w:jc w:val="center"/>
        </w:trPr>
        <w:tc>
          <w:tcPr>
            <w:tcW w:w="6351" w:type="dxa"/>
            <w:noWrap/>
            <w:vAlign w:val="center"/>
            <w:hideMark/>
          </w:tcPr>
          <w:p w14:paraId="27B3C679" w14:textId="77777777" w:rsidR="009D4372" w:rsidRPr="00E640C8" w:rsidRDefault="009D4372" w:rsidP="00A63F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40C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WKRIIQKPFKGVKKVTNGAIAIHL</w:t>
            </w:r>
          </w:p>
        </w:tc>
        <w:tc>
          <w:tcPr>
            <w:tcW w:w="848" w:type="dxa"/>
            <w:noWrap/>
            <w:vAlign w:val="center"/>
            <w:hideMark/>
          </w:tcPr>
          <w:p w14:paraId="36D1D4D1" w14:textId="77777777" w:rsidR="009D4372" w:rsidRPr="00E640C8" w:rsidRDefault="009D4372" w:rsidP="00A63F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40C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Yes</w:t>
            </w:r>
          </w:p>
        </w:tc>
        <w:tc>
          <w:tcPr>
            <w:tcW w:w="1059" w:type="dxa"/>
            <w:noWrap/>
            <w:vAlign w:val="center"/>
            <w:hideMark/>
          </w:tcPr>
          <w:p w14:paraId="2ADE2CFE" w14:textId="77777777" w:rsidR="009D4372" w:rsidRPr="00E640C8" w:rsidRDefault="009D4372" w:rsidP="00A63F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40C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Yes</w:t>
            </w:r>
          </w:p>
        </w:tc>
        <w:tc>
          <w:tcPr>
            <w:tcW w:w="2639" w:type="dxa"/>
            <w:noWrap/>
            <w:vAlign w:val="center"/>
            <w:hideMark/>
          </w:tcPr>
          <w:p w14:paraId="2870E8A9" w14:textId="48B43E35" w:rsidR="009D4372" w:rsidRPr="00E640C8" w:rsidRDefault="009D4372" w:rsidP="00DC0AF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40C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2317</w:t>
            </w:r>
          </w:p>
        </w:tc>
        <w:tc>
          <w:tcPr>
            <w:tcW w:w="2639" w:type="dxa"/>
            <w:noWrap/>
            <w:vAlign w:val="center"/>
            <w:hideMark/>
          </w:tcPr>
          <w:p w14:paraId="0E9A73D0" w14:textId="56DC2C89" w:rsidR="009D4372" w:rsidRPr="00E640C8" w:rsidRDefault="009D4372" w:rsidP="00DC0AF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40C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0018</w:t>
            </w:r>
          </w:p>
        </w:tc>
      </w:tr>
      <w:tr w:rsidR="009D4372" w:rsidRPr="009D4372" w14:paraId="0E15B955" w14:textId="77777777" w:rsidTr="009D4372">
        <w:trPr>
          <w:trHeight w:val="270"/>
          <w:jc w:val="center"/>
        </w:trPr>
        <w:tc>
          <w:tcPr>
            <w:tcW w:w="6351" w:type="dxa"/>
            <w:noWrap/>
            <w:vAlign w:val="center"/>
            <w:hideMark/>
          </w:tcPr>
          <w:p w14:paraId="19292CAD" w14:textId="77777777" w:rsidR="009D4372" w:rsidRPr="00E640C8" w:rsidRDefault="009D4372" w:rsidP="00A63F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40C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GKLLVKKISKVIKCRNWRRAAKKTL</w:t>
            </w:r>
          </w:p>
        </w:tc>
        <w:tc>
          <w:tcPr>
            <w:tcW w:w="848" w:type="dxa"/>
            <w:noWrap/>
            <w:vAlign w:val="center"/>
            <w:hideMark/>
          </w:tcPr>
          <w:p w14:paraId="5BA39654" w14:textId="77777777" w:rsidR="009D4372" w:rsidRPr="00E640C8" w:rsidRDefault="009D4372" w:rsidP="00A63F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40C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Yes</w:t>
            </w:r>
          </w:p>
        </w:tc>
        <w:tc>
          <w:tcPr>
            <w:tcW w:w="1059" w:type="dxa"/>
            <w:noWrap/>
            <w:vAlign w:val="center"/>
            <w:hideMark/>
          </w:tcPr>
          <w:p w14:paraId="2DCAF82C" w14:textId="77777777" w:rsidR="009D4372" w:rsidRPr="00E640C8" w:rsidRDefault="009D4372" w:rsidP="00A63F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40C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Yes</w:t>
            </w:r>
          </w:p>
        </w:tc>
        <w:tc>
          <w:tcPr>
            <w:tcW w:w="2639" w:type="dxa"/>
            <w:noWrap/>
            <w:vAlign w:val="center"/>
            <w:hideMark/>
          </w:tcPr>
          <w:p w14:paraId="5E9F79CA" w14:textId="45C34075" w:rsidR="009D4372" w:rsidRPr="00E640C8" w:rsidRDefault="009D4372" w:rsidP="00DC0AF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40C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34105</w:t>
            </w:r>
          </w:p>
        </w:tc>
        <w:tc>
          <w:tcPr>
            <w:tcW w:w="2639" w:type="dxa"/>
            <w:noWrap/>
            <w:vAlign w:val="center"/>
            <w:hideMark/>
          </w:tcPr>
          <w:p w14:paraId="27101100" w14:textId="57A574AF" w:rsidR="009D4372" w:rsidRPr="00E640C8" w:rsidRDefault="009D4372" w:rsidP="00DC0AF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40C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5712</w:t>
            </w:r>
          </w:p>
        </w:tc>
      </w:tr>
      <w:tr w:rsidR="009D4372" w:rsidRPr="009D4372" w14:paraId="50A5BDF3" w14:textId="77777777" w:rsidTr="009D4372">
        <w:trPr>
          <w:trHeight w:val="270"/>
          <w:jc w:val="center"/>
        </w:trPr>
        <w:tc>
          <w:tcPr>
            <w:tcW w:w="6351" w:type="dxa"/>
            <w:noWrap/>
            <w:vAlign w:val="center"/>
            <w:hideMark/>
          </w:tcPr>
          <w:p w14:paraId="5B33935D" w14:textId="77777777" w:rsidR="009D4372" w:rsidRPr="00E640C8" w:rsidRDefault="009D4372" w:rsidP="00A63F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40C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GRWQRRILARVQATGKVRKIAKKLIGKIAKNG</w:t>
            </w:r>
          </w:p>
        </w:tc>
        <w:tc>
          <w:tcPr>
            <w:tcW w:w="848" w:type="dxa"/>
            <w:noWrap/>
            <w:vAlign w:val="center"/>
            <w:hideMark/>
          </w:tcPr>
          <w:p w14:paraId="64A94CCC" w14:textId="77777777" w:rsidR="009D4372" w:rsidRPr="00E640C8" w:rsidRDefault="009D4372" w:rsidP="00A63F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40C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Yes</w:t>
            </w:r>
          </w:p>
        </w:tc>
        <w:tc>
          <w:tcPr>
            <w:tcW w:w="1059" w:type="dxa"/>
            <w:noWrap/>
            <w:vAlign w:val="center"/>
            <w:hideMark/>
          </w:tcPr>
          <w:p w14:paraId="4DF40B2B" w14:textId="77777777" w:rsidR="009D4372" w:rsidRPr="00E640C8" w:rsidRDefault="009D4372" w:rsidP="00A63F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40C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Yes</w:t>
            </w:r>
          </w:p>
        </w:tc>
        <w:tc>
          <w:tcPr>
            <w:tcW w:w="2639" w:type="dxa"/>
            <w:noWrap/>
            <w:vAlign w:val="center"/>
            <w:hideMark/>
          </w:tcPr>
          <w:p w14:paraId="265D6164" w14:textId="6E8CB419" w:rsidR="009D4372" w:rsidRPr="00E640C8" w:rsidRDefault="009D4372" w:rsidP="00DC0AF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40C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4420</w:t>
            </w:r>
          </w:p>
        </w:tc>
        <w:tc>
          <w:tcPr>
            <w:tcW w:w="2639" w:type="dxa"/>
            <w:noWrap/>
            <w:vAlign w:val="center"/>
            <w:hideMark/>
          </w:tcPr>
          <w:p w14:paraId="676DFAF7" w14:textId="017A5384" w:rsidR="009D4372" w:rsidRPr="00E640C8" w:rsidRDefault="009D4372" w:rsidP="00DC0AF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40C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5643</w:t>
            </w:r>
          </w:p>
        </w:tc>
      </w:tr>
      <w:tr w:rsidR="009D4372" w:rsidRPr="009D4372" w14:paraId="020D7804" w14:textId="77777777" w:rsidTr="009D4372">
        <w:trPr>
          <w:trHeight w:val="270"/>
          <w:jc w:val="center"/>
        </w:trPr>
        <w:tc>
          <w:tcPr>
            <w:tcW w:w="6351" w:type="dxa"/>
            <w:noWrap/>
            <w:vAlign w:val="center"/>
            <w:hideMark/>
          </w:tcPr>
          <w:p w14:paraId="00D89116" w14:textId="77777777" w:rsidR="009D4372" w:rsidRPr="00E640C8" w:rsidRDefault="009D4372" w:rsidP="00A63F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40C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LNRVCRWIRKVLKTGIRR</w:t>
            </w:r>
          </w:p>
        </w:tc>
        <w:tc>
          <w:tcPr>
            <w:tcW w:w="848" w:type="dxa"/>
            <w:noWrap/>
            <w:vAlign w:val="center"/>
            <w:hideMark/>
          </w:tcPr>
          <w:p w14:paraId="0F42A940" w14:textId="77777777" w:rsidR="009D4372" w:rsidRPr="00E640C8" w:rsidRDefault="009D4372" w:rsidP="00A63F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40C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Yes</w:t>
            </w:r>
          </w:p>
        </w:tc>
        <w:tc>
          <w:tcPr>
            <w:tcW w:w="1059" w:type="dxa"/>
            <w:noWrap/>
            <w:vAlign w:val="center"/>
            <w:hideMark/>
          </w:tcPr>
          <w:p w14:paraId="0B63BA54" w14:textId="77777777" w:rsidR="009D4372" w:rsidRPr="00E640C8" w:rsidRDefault="009D4372" w:rsidP="00A63F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40C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Yes</w:t>
            </w:r>
          </w:p>
        </w:tc>
        <w:tc>
          <w:tcPr>
            <w:tcW w:w="2639" w:type="dxa"/>
            <w:noWrap/>
            <w:vAlign w:val="center"/>
            <w:hideMark/>
          </w:tcPr>
          <w:p w14:paraId="0BEFEAF1" w14:textId="26E61CFE" w:rsidR="009D4372" w:rsidRPr="00E640C8" w:rsidRDefault="009D4372" w:rsidP="00DC0AF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40C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5028</w:t>
            </w:r>
          </w:p>
        </w:tc>
        <w:tc>
          <w:tcPr>
            <w:tcW w:w="2639" w:type="dxa"/>
            <w:noWrap/>
            <w:vAlign w:val="center"/>
            <w:hideMark/>
          </w:tcPr>
          <w:p w14:paraId="0E14E726" w14:textId="4CE29EAF" w:rsidR="009D4372" w:rsidRPr="00E640C8" w:rsidRDefault="009D4372" w:rsidP="00DC0AF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40C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6995</w:t>
            </w:r>
          </w:p>
        </w:tc>
      </w:tr>
      <w:tr w:rsidR="009D4372" w:rsidRPr="009D4372" w14:paraId="3856E4AE" w14:textId="77777777" w:rsidTr="009D4372">
        <w:trPr>
          <w:trHeight w:val="270"/>
          <w:jc w:val="center"/>
        </w:trPr>
        <w:tc>
          <w:tcPr>
            <w:tcW w:w="6351" w:type="dxa"/>
            <w:noWrap/>
            <w:vAlign w:val="center"/>
            <w:hideMark/>
          </w:tcPr>
          <w:p w14:paraId="004CDB0F" w14:textId="77777777" w:rsidR="009D4372" w:rsidRPr="00E640C8" w:rsidRDefault="009D4372" w:rsidP="00A63F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40C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ARKLLKKLAKLISKIIERKVR</w:t>
            </w:r>
          </w:p>
        </w:tc>
        <w:tc>
          <w:tcPr>
            <w:tcW w:w="848" w:type="dxa"/>
            <w:noWrap/>
            <w:vAlign w:val="center"/>
            <w:hideMark/>
          </w:tcPr>
          <w:p w14:paraId="1F7C84ED" w14:textId="77777777" w:rsidR="009D4372" w:rsidRPr="00E640C8" w:rsidRDefault="009D4372" w:rsidP="00A63F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40C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Yes</w:t>
            </w:r>
          </w:p>
        </w:tc>
        <w:tc>
          <w:tcPr>
            <w:tcW w:w="1059" w:type="dxa"/>
            <w:noWrap/>
            <w:vAlign w:val="center"/>
            <w:hideMark/>
          </w:tcPr>
          <w:p w14:paraId="07042D9A" w14:textId="77777777" w:rsidR="009D4372" w:rsidRPr="00E640C8" w:rsidRDefault="009D4372" w:rsidP="00A63F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40C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Yes</w:t>
            </w:r>
          </w:p>
        </w:tc>
        <w:tc>
          <w:tcPr>
            <w:tcW w:w="2639" w:type="dxa"/>
            <w:noWrap/>
            <w:vAlign w:val="center"/>
            <w:hideMark/>
          </w:tcPr>
          <w:p w14:paraId="465622F8" w14:textId="64F30421" w:rsidR="009D4372" w:rsidRPr="00E640C8" w:rsidRDefault="009D4372" w:rsidP="00DC0AF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40C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5586</w:t>
            </w:r>
          </w:p>
        </w:tc>
        <w:tc>
          <w:tcPr>
            <w:tcW w:w="2639" w:type="dxa"/>
            <w:noWrap/>
            <w:vAlign w:val="center"/>
            <w:hideMark/>
          </w:tcPr>
          <w:p w14:paraId="71885C82" w14:textId="2CEE6E1A" w:rsidR="009D4372" w:rsidRPr="00E640C8" w:rsidRDefault="009D4372" w:rsidP="00DC0AF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40C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9710</w:t>
            </w:r>
          </w:p>
        </w:tc>
      </w:tr>
      <w:tr w:rsidR="009D4372" w:rsidRPr="009D4372" w14:paraId="75973C73" w14:textId="77777777" w:rsidTr="009D4372">
        <w:trPr>
          <w:trHeight w:val="270"/>
          <w:jc w:val="center"/>
        </w:trPr>
        <w:tc>
          <w:tcPr>
            <w:tcW w:w="6351" w:type="dxa"/>
            <w:noWrap/>
            <w:vAlign w:val="center"/>
            <w:hideMark/>
          </w:tcPr>
          <w:p w14:paraId="3C2A95B3" w14:textId="77777777" w:rsidR="009D4372" w:rsidRPr="00E640C8" w:rsidRDefault="009D4372" w:rsidP="00A63F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40C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WLHTILKVKGIGKKLK</w:t>
            </w:r>
          </w:p>
        </w:tc>
        <w:tc>
          <w:tcPr>
            <w:tcW w:w="848" w:type="dxa"/>
            <w:noWrap/>
            <w:vAlign w:val="center"/>
            <w:hideMark/>
          </w:tcPr>
          <w:p w14:paraId="48BDC852" w14:textId="77777777" w:rsidR="009D4372" w:rsidRPr="00E640C8" w:rsidRDefault="009D4372" w:rsidP="00A63F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40C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Yes</w:t>
            </w:r>
          </w:p>
        </w:tc>
        <w:tc>
          <w:tcPr>
            <w:tcW w:w="1059" w:type="dxa"/>
            <w:noWrap/>
            <w:vAlign w:val="center"/>
            <w:hideMark/>
          </w:tcPr>
          <w:p w14:paraId="33BAD8E4" w14:textId="77777777" w:rsidR="009D4372" w:rsidRPr="00E640C8" w:rsidRDefault="009D4372" w:rsidP="00A63F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40C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Yes</w:t>
            </w:r>
          </w:p>
        </w:tc>
        <w:tc>
          <w:tcPr>
            <w:tcW w:w="2639" w:type="dxa"/>
            <w:noWrap/>
            <w:vAlign w:val="center"/>
            <w:hideMark/>
          </w:tcPr>
          <w:p w14:paraId="221F7A46" w14:textId="59F2473E" w:rsidR="009D4372" w:rsidRPr="00E640C8" w:rsidRDefault="009D4372" w:rsidP="00DC0AF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40C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6162</w:t>
            </w:r>
          </w:p>
        </w:tc>
        <w:tc>
          <w:tcPr>
            <w:tcW w:w="2639" w:type="dxa"/>
            <w:noWrap/>
            <w:vAlign w:val="center"/>
            <w:hideMark/>
          </w:tcPr>
          <w:p w14:paraId="2CA281EF" w14:textId="5202A82C" w:rsidR="009D4372" w:rsidRPr="00E640C8" w:rsidRDefault="009D4372" w:rsidP="00DC0AF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40C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8201</w:t>
            </w:r>
          </w:p>
        </w:tc>
      </w:tr>
      <w:tr w:rsidR="009D4372" w:rsidRPr="009D4372" w14:paraId="7CC94EF0" w14:textId="77777777" w:rsidTr="009D4372">
        <w:trPr>
          <w:trHeight w:val="270"/>
          <w:jc w:val="center"/>
        </w:trPr>
        <w:tc>
          <w:tcPr>
            <w:tcW w:w="6351" w:type="dxa"/>
            <w:noWrap/>
            <w:vAlign w:val="center"/>
            <w:hideMark/>
          </w:tcPr>
          <w:p w14:paraId="2E819662" w14:textId="77777777" w:rsidR="009D4372" w:rsidRPr="00E640C8" w:rsidRDefault="009D4372" w:rsidP="00A63F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40C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VCKIIKRLGKVAKILFAKKLWKKLSGKIKKFR</w:t>
            </w:r>
          </w:p>
        </w:tc>
        <w:tc>
          <w:tcPr>
            <w:tcW w:w="848" w:type="dxa"/>
            <w:noWrap/>
            <w:vAlign w:val="center"/>
            <w:hideMark/>
          </w:tcPr>
          <w:p w14:paraId="3C72FFE0" w14:textId="77777777" w:rsidR="009D4372" w:rsidRPr="00E640C8" w:rsidRDefault="009D4372" w:rsidP="00A63F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40C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Yes</w:t>
            </w:r>
          </w:p>
        </w:tc>
        <w:tc>
          <w:tcPr>
            <w:tcW w:w="1059" w:type="dxa"/>
            <w:noWrap/>
            <w:vAlign w:val="center"/>
            <w:hideMark/>
          </w:tcPr>
          <w:p w14:paraId="22CEF8C9" w14:textId="77777777" w:rsidR="009D4372" w:rsidRPr="00E640C8" w:rsidRDefault="009D4372" w:rsidP="00A63F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40C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Yes</w:t>
            </w:r>
          </w:p>
        </w:tc>
        <w:tc>
          <w:tcPr>
            <w:tcW w:w="2639" w:type="dxa"/>
            <w:noWrap/>
            <w:vAlign w:val="center"/>
            <w:hideMark/>
          </w:tcPr>
          <w:p w14:paraId="792B0AA3" w14:textId="3EA40CE2" w:rsidR="009D4372" w:rsidRPr="00E640C8" w:rsidRDefault="009D4372" w:rsidP="00DC0AF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40C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7058</w:t>
            </w:r>
          </w:p>
        </w:tc>
        <w:tc>
          <w:tcPr>
            <w:tcW w:w="2639" w:type="dxa"/>
            <w:noWrap/>
            <w:vAlign w:val="center"/>
            <w:hideMark/>
          </w:tcPr>
          <w:p w14:paraId="03440455" w14:textId="4AFA79D3" w:rsidR="009D4372" w:rsidRPr="00E640C8" w:rsidRDefault="009D4372" w:rsidP="00DC0AF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40C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4333</w:t>
            </w:r>
          </w:p>
        </w:tc>
      </w:tr>
      <w:tr w:rsidR="009D4372" w:rsidRPr="009D4372" w14:paraId="73FD4159" w14:textId="77777777" w:rsidTr="009D4372">
        <w:trPr>
          <w:trHeight w:val="270"/>
          <w:jc w:val="center"/>
        </w:trPr>
        <w:tc>
          <w:tcPr>
            <w:tcW w:w="6351" w:type="dxa"/>
            <w:noWrap/>
            <w:vAlign w:val="center"/>
            <w:hideMark/>
          </w:tcPr>
          <w:p w14:paraId="09BB37F2" w14:textId="77777777" w:rsidR="009D4372" w:rsidRPr="00E640C8" w:rsidRDefault="009D4372" w:rsidP="00A63F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40C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WWRKIKILKRFKKNLTKGKTRKKVIGKILFKK</w:t>
            </w:r>
          </w:p>
        </w:tc>
        <w:tc>
          <w:tcPr>
            <w:tcW w:w="848" w:type="dxa"/>
            <w:noWrap/>
            <w:vAlign w:val="center"/>
            <w:hideMark/>
          </w:tcPr>
          <w:p w14:paraId="6E5DF4B6" w14:textId="77777777" w:rsidR="009D4372" w:rsidRPr="00E640C8" w:rsidRDefault="009D4372" w:rsidP="00A63F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40C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Yes</w:t>
            </w:r>
          </w:p>
        </w:tc>
        <w:tc>
          <w:tcPr>
            <w:tcW w:w="1059" w:type="dxa"/>
            <w:noWrap/>
            <w:vAlign w:val="center"/>
            <w:hideMark/>
          </w:tcPr>
          <w:p w14:paraId="2581D3FE" w14:textId="77777777" w:rsidR="009D4372" w:rsidRPr="00E640C8" w:rsidRDefault="009D4372" w:rsidP="00A63F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40C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Yes</w:t>
            </w:r>
          </w:p>
        </w:tc>
        <w:tc>
          <w:tcPr>
            <w:tcW w:w="2639" w:type="dxa"/>
            <w:noWrap/>
            <w:vAlign w:val="center"/>
            <w:hideMark/>
          </w:tcPr>
          <w:p w14:paraId="00AE8414" w14:textId="368F2181" w:rsidR="009D4372" w:rsidRPr="00E640C8" w:rsidRDefault="009D4372" w:rsidP="00DC0AF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40C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7067</w:t>
            </w:r>
          </w:p>
        </w:tc>
        <w:tc>
          <w:tcPr>
            <w:tcW w:w="2639" w:type="dxa"/>
            <w:noWrap/>
            <w:vAlign w:val="center"/>
            <w:hideMark/>
          </w:tcPr>
          <w:p w14:paraId="420DADB6" w14:textId="06206554" w:rsidR="009D4372" w:rsidRPr="00E640C8" w:rsidRDefault="009D4372" w:rsidP="00DC0AF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40C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9454</w:t>
            </w:r>
          </w:p>
        </w:tc>
      </w:tr>
      <w:tr w:rsidR="009D4372" w:rsidRPr="009D4372" w14:paraId="7FA935DC" w14:textId="77777777" w:rsidTr="009D4372">
        <w:trPr>
          <w:trHeight w:val="270"/>
          <w:jc w:val="center"/>
        </w:trPr>
        <w:tc>
          <w:tcPr>
            <w:tcW w:w="6351" w:type="dxa"/>
            <w:noWrap/>
            <w:vAlign w:val="center"/>
            <w:hideMark/>
          </w:tcPr>
          <w:p w14:paraId="62D3688D" w14:textId="77777777" w:rsidR="009D4372" w:rsidRPr="00E640C8" w:rsidRDefault="009D4372" w:rsidP="00A63F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40C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IKKKLRRWGKFAKVLLTAKIRPKLFGCIVRPGAYKK</w:t>
            </w:r>
          </w:p>
        </w:tc>
        <w:tc>
          <w:tcPr>
            <w:tcW w:w="848" w:type="dxa"/>
            <w:noWrap/>
            <w:vAlign w:val="center"/>
            <w:hideMark/>
          </w:tcPr>
          <w:p w14:paraId="635ED7F7" w14:textId="77777777" w:rsidR="009D4372" w:rsidRPr="00E640C8" w:rsidRDefault="009D4372" w:rsidP="00A63F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40C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Yes</w:t>
            </w:r>
          </w:p>
        </w:tc>
        <w:tc>
          <w:tcPr>
            <w:tcW w:w="1059" w:type="dxa"/>
            <w:noWrap/>
            <w:vAlign w:val="center"/>
            <w:hideMark/>
          </w:tcPr>
          <w:p w14:paraId="48900A67" w14:textId="77777777" w:rsidR="009D4372" w:rsidRPr="00E640C8" w:rsidRDefault="009D4372" w:rsidP="00A63F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40C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Yes</w:t>
            </w:r>
          </w:p>
        </w:tc>
        <w:tc>
          <w:tcPr>
            <w:tcW w:w="2639" w:type="dxa"/>
            <w:noWrap/>
            <w:vAlign w:val="center"/>
            <w:hideMark/>
          </w:tcPr>
          <w:p w14:paraId="58EBEBEE" w14:textId="3C978A4A" w:rsidR="009D4372" w:rsidRPr="00E640C8" w:rsidRDefault="009D4372" w:rsidP="00DC0AF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40C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7650</w:t>
            </w:r>
          </w:p>
        </w:tc>
        <w:tc>
          <w:tcPr>
            <w:tcW w:w="2639" w:type="dxa"/>
            <w:noWrap/>
            <w:vAlign w:val="center"/>
            <w:hideMark/>
          </w:tcPr>
          <w:p w14:paraId="6DC6F37B" w14:textId="23DBFA8B" w:rsidR="009D4372" w:rsidRPr="00E640C8" w:rsidRDefault="009D4372" w:rsidP="00DC0AF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40C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4035</w:t>
            </w:r>
          </w:p>
        </w:tc>
      </w:tr>
      <w:tr w:rsidR="009D4372" w:rsidRPr="009D4372" w14:paraId="6082F0AC" w14:textId="77777777" w:rsidTr="009D4372">
        <w:trPr>
          <w:trHeight w:val="270"/>
          <w:jc w:val="center"/>
        </w:trPr>
        <w:tc>
          <w:tcPr>
            <w:tcW w:w="6351" w:type="dxa"/>
            <w:noWrap/>
            <w:vAlign w:val="center"/>
            <w:hideMark/>
          </w:tcPr>
          <w:p w14:paraId="018A6733" w14:textId="77777777" w:rsidR="009D4372" w:rsidRPr="00E640C8" w:rsidRDefault="009D4372" w:rsidP="00A63F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40C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LKRKIKIAAKVAKRLKAYKPRPQRAGKISGTGAYCICRILHMLK</w:t>
            </w:r>
          </w:p>
        </w:tc>
        <w:tc>
          <w:tcPr>
            <w:tcW w:w="848" w:type="dxa"/>
            <w:noWrap/>
            <w:vAlign w:val="center"/>
            <w:hideMark/>
          </w:tcPr>
          <w:p w14:paraId="35A5C33B" w14:textId="77777777" w:rsidR="009D4372" w:rsidRPr="00E640C8" w:rsidRDefault="009D4372" w:rsidP="00A63F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40C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Yes</w:t>
            </w:r>
          </w:p>
        </w:tc>
        <w:tc>
          <w:tcPr>
            <w:tcW w:w="1059" w:type="dxa"/>
            <w:noWrap/>
            <w:vAlign w:val="center"/>
            <w:hideMark/>
          </w:tcPr>
          <w:p w14:paraId="333F6EA6" w14:textId="77777777" w:rsidR="009D4372" w:rsidRPr="00E640C8" w:rsidRDefault="009D4372" w:rsidP="00A63F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40C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Yes</w:t>
            </w:r>
          </w:p>
        </w:tc>
        <w:tc>
          <w:tcPr>
            <w:tcW w:w="2639" w:type="dxa"/>
            <w:noWrap/>
            <w:vAlign w:val="center"/>
            <w:hideMark/>
          </w:tcPr>
          <w:p w14:paraId="2384AECC" w14:textId="1CA10B9B" w:rsidR="009D4372" w:rsidRPr="00E640C8" w:rsidRDefault="009D4372" w:rsidP="00DC0AF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40C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7760</w:t>
            </w:r>
          </w:p>
        </w:tc>
        <w:tc>
          <w:tcPr>
            <w:tcW w:w="2639" w:type="dxa"/>
            <w:noWrap/>
            <w:vAlign w:val="center"/>
            <w:hideMark/>
          </w:tcPr>
          <w:p w14:paraId="34328F71" w14:textId="094A96D9" w:rsidR="009D4372" w:rsidRPr="00E640C8" w:rsidRDefault="009D4372" w:rsidP="00DC0AF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40C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0782</w:t>
            </w:r>
          </w:p>
        </w:tc>
      </w:tr>
      <w:tr w:rsidR="009D4372" w:rsidRPr="009D4372" w14:paraId="4E24E9E1" w14:textId="77777777" w:rsidTr="009D4372">
        <w:trPr>
          <w:trHeight w:val="270"/>
          <w:jc w:val="center"/>
        </w:trPr>
        <w:tc>
          <w:tcPr>
            <w:tcW w:w="6351" w:type="dxa"/>
            <w:noWrap/>
            <w:vAlign w:val="center"/>
            <w:hideMark/>
          </w:tcPr>
          <w:p w14:paraId="37837EF2" w14:textId="77777777" w:rsidR="009D4372" w:rsidRPr="00E640C8" w:rsidRDefault="009D4372" w:rsidP="00A63F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40C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AKPPKKIRAKVRCFKGLWKIRPKVAGKILKKGATKI</w:t>
            </w:r>
          </w:p>
        </w:tc>
        <w:tc>
          <w:tcPr>
            <w:tcW w:w="848" w:type="dxa"/>
            <w:noWrap/>
            <w:vAlign w:val="center"/>
            <w:hideMark/>
          </w:tcPr>
          <w:p w14:paraId="4AA9C914" w14:textId="77777777" w:rsidR="009D4372" w:rsidRPr="00E640C8" w:rsidRDefault="009D4372" w:rsidP="00A63F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40C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Yes</w:t>
            </w:r>
          </w:p>
        </w:tc>
        <w:tc>
          <w:tcPr>
            <w:tcW w:w="1059" w:type="dxa"/>
            <w:noWrap/>
            <w:vAlign w:val="center"/>
            <w:hideMark/>
          </w:tcPr>
          <w:p w14:paraId="6E93E2D3" w14:textId="77777777" w:rsidR="009D4372" w:rsidRPr="00E640C8" w:rsidRDefault="009D4372" w:rsidP="00A63F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40C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Yes</w:t>
            </w:r>
          </w:p>
        </w:tc>
        <w:tc>
          <w:tcPr>
            <w:tcW w:w="2639" w:type="dxa"/>
            <w:noWrap/>
            <w:vAlign w:val="center"/>
            <w:hideMark/>
          </w:tcPr>
          <w:p w14:paraId="3A719B55" w14:textId="6947012A" w:rsidR="009D4372" w:rsidRPr="00E640C8" w:rsidRDefault="009D4372" w:rsidP="00DC0AF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40C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8029</w:t>
            </w:r>
          </w:p>
        </w:tc>
        <w:tc>
          <w:tcPr>
            <w:tcW w:w="2639" w:type="dxa"/>
            <w:noWrap/>
            <w:vAlign w:val="center"/>
            <w:hideMark/>
          </w:tcPr>
          <w:p w14:paraId="3360EE43" w14:textId="0D89B410" w:rsidR="009D4372" w:rsidRPr="00E640C8" w:rsidRDefault="009D4372" w:rsidP="00DC0AF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40C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5788</w:t>
            </w:r>
          </w:p>
        </w:tc>
      </w:tr>
      <w:tr w:rsidR="009D4372" w:rsidRPr="009D4372" w14:paraId="13F310EB" w14:textId="77777777" w:rsidTr="009D4372">
        <w:trPr>
          <w:trHeight w:val="270"/>
          <w:jc w:val="center"/>
        </w:trPr>
        <w:tc>
          <w:tcPr>
            <w:tcW w:w="6351" w:type="dxa"/>
            <w:noWrap/>
            <w:vAlign w:val="center"/>
            <w:hideMark/>
          </w:tcPr>
          <w:p w14:paraId="557CC9FB" w14:textId="77777777" w:rsidR="009D4372" w:rsidRPr="00E640C8" w:rsidRDefault="009D4372" w:rsidP="00A63F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40C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LKKLLKKLAKVFAKRM</w:t>
            </w:r>
          </w:p>
        </w:tc>
        <w:tc>
          <w:tcPr>
            <w:tcW w:w="848" w:type="dxa"/>
            <w:noWrap/>
            <w:vAlign w:val="center"/>
            <w:hideMark/>
          </w:tcPr>
          <w:p w14:paraId="2F5D8BC2" w14:textId="77777777" w:rsidR="009D4372" w:rsidRPr="00E640C8" w:rsidRDefault="009D4372" w:rsidP="00A63F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40C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Yes</w:t>
            </w:r>
          </w:p>
        </w:tc>
        <w:tc>
          <w:tcPr>
            <w:tcW w:w="1059" w:type="dxa"/>
            <w:noWrap/>
            <w:vAlign w:val="center"/>
            <w:hideMark/>
          </w:tcPr>
          <w:p w14:paraId="32C768B2" w14:textId="77777777" w:rsidR="009D4372" w:rsidRPr="00E640C8" w:rsidRDefault="009D4372" w:rsidP="00A63F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40C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Yes</w:t>
            </w:r>
          </w:p>
        </w:tc>
        <w:tc>
          <w:tcPr>
            <w:tcW w:w="2639" w:type="dxa"/>
            <w:noWrap/>
            <w:vAlign w:val="center"/>
            <w:hideMark/>
          </w:tcPr>
          <w:p w14:paraId="270838A0" w14:textId="64048983" w:rsidR="009D4372" w:rsidRPr="00E640C8" w:rsidRDefault="009D4372" w:rsidP="00DC0AF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40C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9274</w:t>
            </w:r>
          </w:p>
        </w:tc>
        <w:tc>
          <w:tcPr>
            <w:tcW w:w="2639" w:type="dxa"/>
            <w:noWrap/>
            <w:vAlign w:val="center"/>
            <w:hideMark/>
          </w:tcPr>
          <w:p w14:paraId="0171224D" w14:textId="76CD8A3F" w:rsidR="009D4372" w:rsidRPr="00E640C8" w:rsidRDefault="009D4372" w:rsidP="00DC0AF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40C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.5385</w:t>
            </w:r>
          </w:p>
        </w:tc>
      </w:tr>
      <w:tr w:rsidR="009D4372" w:rsidRPr="009D4372" w14:paraId="72FFF482" w14:textId="77777777" w:rsidTr="009D4372">
        <w:trPr>
          <w:trHeight w:val="270"/>
          <w:jc w:val="center"/>
        </w:trPr>
        <w:tc>
          <w:tcPr>
            <w:tcW w:w="6351" w:type="dxa"/>
            <w:noWrap/>
            <w:vAlign w:val="center"/>
            <w:hideMark/>
          </w:tcPr>
          <w:p w14:paraId="2377B9D6" w14:textId="77777777" w:rsidR="009D4372" w:rsidRPr="00E640C8" w:rsidRDefault="009D4372" w:rsidP="00A63F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40C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WFKTVKKIGKKIKNWLYHPIRPKKSRKITVKGAQ</w:t>
            </w:r>
          </w:p>
        </w:tc>
        <w:tc>
          <w:tcPr>
            <w:tcW w:w="848" w:type="dxa"/>
            <w:noWrap/>
            <w:vAlign w:val="center"/>
            <w:hideMark/>
          </w:tcPr>
          <w:p w14:paraId="432108E7" w14:textId="77777777" w:rsidR="009D4372" w:rsidRPr="00E640C8" w:rsidRDefault="009D4372" w:rsidP="00A63F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40C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Yes</w:t>
            </w:r>
          </w:p>
        </w:tc>
        <w:tc>
          <w:tcPr>
            <w:tcW w:w="1059" w:type="dxa"/>
            <w:noWrap/>
            <w:vAlign w:val="center"/>
            <w:hideMark/>
          </w:tcPr>
          <w:p w14:paraId="655F6EAA" w14:textId="77777777" w:rsidR="009D4372" w:rsidRPr="00E640C8" w:rsidRDefault="009D4372" w:rsidP="00A63F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40C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Yes</w:t>
            </w:r>
          </w:p>
        </w:tc>
        <w:tc>
          <w:tcPr>
            <w:tcW w:w="2639" w:type="dxa"/>
            <w:noWrap/>
            <w:vAlign w:val="center"/>
            <w:hideMark/>
          </w:tcPr>
          <w:p w14:paraId="19256D6A" w14:textId="1D1C5DF4" w:rsidR="009D4372" w:rsidRPr="00E640C8" w:rsidRDefault="009D4372" w:rsidP="00DC0AF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40C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9560</w:t>
            </w:r>
          </w:p>
        </w:tc>
        <w:tc>
          <w:tcPr>
            <w:tcW w:w="2639" w:type="dxa"/>
            <w:noWrap/>
            <w:vAlign w:val="center"/>
            <w:hideMark/>
          </w:tcPr>
          <w:p w14:paraId="4BE34670" w14:textId="463D9B2E" w:rsidR="009D4372" w:rsidRPr="00E640C8" w:rsidRDefault="009D4372" w:rsidP="00DC0AF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40C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8421</w:t>
            </w:r>
          </w:p>
        </w:tc>
      </w:tr>
      <w:tr w:rsidR="009D4372" w:rsidRPr="009D4372" w14:paraId="14E75747" w14:textId="77777777" w:rsidTr="009D4372">
        <w:trPr>
          <w:trHeight w:val="270"/>
          <w:jc w:val="center"/>
        </w:trPr>
        <w:tc>
          <w:tcPr>
            <w:tcW w:w="6351" w:type="dxa"/>
            <w:noWrap/>
            <w:vAlign w:val="center"/>
            <w:hideMark/>
          </w:tcPr>
          <w:p w14:paraId="14DC6101" w14:textId="77777777" w:rsidR="009D4372" w:rsidRPr="00E640C8" w:rsidRDefault="009D4372" w:rsidP="00A63F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40C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WKLAKKALKPIK</w:t>
            </w:r>
          </w:p>
        </w:tc>
        <w:tc>
          <w:tcPr>
            <w:tcW w:w="848" w:type="dxa"/>
            <w:noWrap/>
            <w:vAlign w:val="center"/>
            <w:hideMark/>
          </w:tcPr>
          <w:p w14:paraId="658231E3" w14:textId="77777777" w:rsidR="009D4372" w:rsidRPr="00E640C8" w:rsidRDefault="009D4372" w:rsidP="00A63F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40C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Yes</w:t>
            </w:r>
          </w:p>
        </w:tc>
        <w:tc>
          <w:tcPr>
            <w:tcW w:w="1059" w:type="dxa"/>
            <w:noWrap/>
            <w:vAlign w:val="center"/>
            <w:hideMark/>
          </w:tcPr>
          <w:p w14:paraId="4EC0B917" w14:textId="77777777" w:rsidR="009D4372" w:rsidRPr="00E640C8" w:rsidRDefault="009D4372" w:rsidP="00A63F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40C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o</w:t>
            </w:r>
          </w:p>
        </w:tc>
        <w:tc>
          <w:tcPr>
            <w:tcW w:w="2639" w:type="dxa"/>
            <w:noWrap/>
            <w:vAlign w:val="center"/>
            <w:hideMark/>
          </w:tcPr>
          <w:p w14:paraId="52898936" w14:textId="644D1AAD" w:rsidR="009D4372" w:rsidRPr="00E640C8" w:rsidRDefault="009D4372" w:rsidP="00DC0AF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40C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9786</w:t>
            </w:r>
          </w:p>
        </w:tc>
        <w:tc>
          <w:tcPr>
            <w:tcW w:w="2639" w:type="dxa"/>
            <w:noWrap/>
            <w:vAlign w:val="center"/>
            <w:hideMark/>
          </w:tcPr>
          <w:p w14:paraId="0161BF01" w14:textId="77777777" w:rsidR="009D4372" w:rsidRPr="00E640C8" w:rsidRDefault="009D4372" w:rsidP="00A63F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9D4372" w:rsidRPr="009D4372" w14:paraId="22167A87" w14:textId="77777777" w:rsidTr="009D4372">
        <w:trPr>
          <w:trHeight w:val="270"/>
          <w:jc w:val="center"/>
        </w:trPr>
        <w:tc>
          <w:tcPr>
            <w:tcW w:w="6351" w:type="dxa"/>
            <w:noWrap/>
            <w:vAlign w:val="center"/>
            <w:hideMark/>
          </w:tcPr>
          <w:p w14:paraId="07FC7B6F" w14:textId="77777777" w:rsidR="009D4372" w:rsidRPr="00E640C8" w:rsidRDefault="009D4372" w:rsidP="00A63F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40C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KKKLLKKLLKPSAKLIYAKVIIRNFG</w:t>
            </w:r>
          </w:p>
        </w:tc>
        <w:tc>
          <w:tcPr>
            <w:tcW w:w="848" w:type="dxa"/>
            <w:noWrap/>
            <w:vAlign w:val="center"/>
            <w:hideMark/>
          </w:tcPr>
          <w:p w14:paraId="7C1814DE" w14:textId="77777777" w:rsidR="009D4372" w:rsidRPr="00E640C8" w:rsidRDefault="009D4372" w:rsidP="00A63F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40C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Yes</w:t>
            </w:r>
          </w:p>
        </w:tc>
        <w:tc>
          <w:tcPr>
            <w:tcW w:w="1059" w:type="dxa"/>
            <w:noWrap/>
            <w:vAlign w:val="center"/>
            <w:hideMark/>
          </w:tcPr>
          <w:p w14:paraId="42E59267" w14:textId="77777777" w:rsidR="009D4372" w:rsidRPr="00E640C8" w:rsidRDefault="009D4372" w:rsidP="00A63F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40C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o</w:t>
            </w:r>
          </w:p>
        </w:tc>
        <w:tc>
          <w:tcPr>
            <w:tcW w:w="2639" w:type="dxa"/>
            <w:noWrap/>
            <w:vAlign w:val="center"/>
            <w:hideMark/>
          </w:tcPr>
          <w:p w14:paraId="7C2E647D" w14:textId="7D055229" w:rsidR="009D4372" w:rsidRPr="00E640C8" w:rsidRDefault="009D4372" w:rsidP="00DC0AF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40C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0039</w:t>
            </w:r>
          </w:p>
        </w:tc>
        <w:tc>
          <w:tcPr>
            <w:tcW w:w="2639" w:type="dxa"/>
            <w:noWrap/>
            <w:vAlign w:val="center"/>
            <w:hideMark/>
          </w:tcPr>
          <w:p w14:paraId="1AD1FEE8" w14:textId="77777777" w:rsidR="009D4372" w:rsidRPr="00E640C8" w:rsidRDefault="009D4372" w:rsidP="00A63F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9D4372" w:rsidRPr="009D4372" w14:paraId="0A647AA0" w14:textId="77777777" w:rsidTr="009D4372">
        <w:trPr>
          <w:trHeight w:val="270"/>
          <w:jc w:val="center"/>
        </w:trPr>
        <w:tc>
          <w:tcPr>
            <w:tcW w:w="6351" w:type="dxa"/>
            <w:noWrap/>
            <w:vAlign w:val="center"/>
            <w:hideMark/>
          </w:tcPr>
          <w:p w14:paraId="3E1F9D97" w14:textId="77777777" w:rsidR="009D4372" w:rsidRPr="00E640C8" w:rsidRDefault="009D4372" w:rsidP="00A63F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40C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VNWKQIKKIKDFRKVVIMGKLNAKLHKK</w:t>
            </w:r>
          </w:p>
        </w:tc>
        <w:tc>
          <w:tcPr>
            <w:tcW w:w="848" w:type="dxa"/>
            <w:noWrap/>
            <w:vAlign w:val="center"/>
            <w:hideMark/>
          </w:tcPr>
          <w:p w14:paraId="5DED6D37" w14:textId="77777777" w:rsidR="009D4372" w:rsidRPr="00E640C8" w:rsidRDefault="009D4372" w:rsidP="00A63F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40C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Yes</w:t>
            </w:r>
          </w:p>
        </w:tc>
        <w:tc>
          <w:tcPr>
            <w:tcW w:w="1059" w:type="dxa"/>
            <w:noWrap/>
            <w:vAlign w:val="center"/>
            <w:hideMark/>
          </w:tcPr>
          <w:p w14:paraId="7883BC21" w14:textId="77777777" w:rsidR="009D4372" w:rsidRPr="00E640C8" w:rsidRDefault="009D4372" w:rsidP="00A63F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40C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Yes</w:t>
            </w:r>
          </w:p>
        </w:tc>
        <w:tc>
          <w:tcPr>
            <w:tcW w:w="2639" w:type="dxa"/>
            <w:noWrap/>
            <w:vAlign w:val="center"/>
            <w:hideMark/>
          </w:tcPr>
          <w:p w14:paraId="70D5466E" w14:textId="502DDDA3" w:rsidR="009D4372" w:rsidRPr="00E640C8" w:rsidRDefault="009D4372" w:rsidP="00DC0AF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40C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0288</w:t>
            </w:r>
          </w:p>
        </w:tc>
        <w:tc>
          <w:tcPr>
            <w:tcW w:w="2639" w:type="dxa"/>
            <w:noWrap/>
            <w:vAlign w:val="center"/>
            <w:hideMark/>
          </w:tcPr>
          <w:p w14:paraId="40FBE152" w14:textId="44771D23" w:rsidR="009D4372" w:rsidRPr="00E640C8" w:rsidRDefault="009D4372" w:rsidP="00DC0AF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40C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.8963</w:t>
            </w:r>
          </w:p>
        </w:tc>
      </w:tr>
      <w:tr w:rsidR="009D4372" w:rsidRPr="009D4372" w14:paraId="2C724316" w14:textId="77777777" w:rsidTr="009D4372">
        <w:trPr>
          <w:trHeight w:val="270"/>
          <w:jc w:val="center"/>
        </w:trPr>
        <w:tc>
          <w:tcPr>
            <w:tcW w:w="6351" w:type="dxa"/>
            <w:noWrap/>
            <w:vAlign w:val="center"/>
            <w:hideMark/>
          </w:tcPr>
          <w:p w14:paraId="489E6BA6" w14:textId="77777777" w:rsidR="009D4372" w:rsidRPr="00E640C8" w:rsidRDefault="009D4372" w:rsidP="00A63F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40C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IASLLKKFLKKIAKNIKGRIAKKL</w:t>
            </w:r>
          </w:p>
        </w:tc>
        <w:tc>
          <w:tcPr>
            <w:tcW w:w="848" w:type="dxa"/>
            <w:noWrap/>
            <w:vAlign w:val="center"/>
            <w:hideMark/>
          </w:tcPr>
          <w:p w14:paraId="0094964D" w14:textId="77777777" w:rsidR="009D4372" w:rsidRPr="00E640C8" w:rsidRDefault="009D4372" w:rsidP="00A63F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40C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Yes</w:t>
            </w:r>
          </w:p>
        </w:tc>
        <w:tc>
          <w:tcPr>
            <w:tcW w:w="1059" w:type="dxa"/>
            <w:noWrap/>
            <w:vAlign w:val="center"/>
            <w:hideMark/>
          </w:tcPr>
          <w:p w14:paraId="5F56B707" w14:textId="77777777" w:rsidR="009D4372" w:rsidRPr="00E640C8" w:rsidRDefault="009D4372" w:rsidP="00A63F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40C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Yes</w:t>
            </w:r>
          </w:p>
        </w:tc>
        <w:tc>
          <w:tcPr>
            <w:tcW w:w="2639" w:type="dxa"/>
            <w:noWrap/>
            <w:vAlign w:val="center"/>
            <w:hideMark/>
          </w:tcPr>
          <w:p w14:paraId="1CB86415" w14:textId="0A9CA20A" w:rsidR="009D4372" w:rsidRPr="00E640C8" w:rsidRDefault="009D4372" w:rsidP="00DC0AF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40C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0638</w:t>
            </w:r>
          </w:p>
        </w:tc>
        <w:tc>
          <w:tcPr>
            <w:tcW w:w="2639" w:type="dxa"/>
            <w:noWrap/>
            <w:vAlign w:val="center"/>
            <w:hideMark/>
          </w:tcPr>
          <w:p w14:paraId="68E44514" w14:textId="28A590FF" w:rsidR="009D4372" w:rsidRPr="00E640C8" w:rsidRDefault="009D4372" w:rsidP="00DC0AF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40C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5778</w:t>
            </w:r>
          </w:p>
        </w:tc>
      </w:tr>
      <w:tr w:rsidR="009D4372" w:rsidRPr="009D4372" w14:paraId="0E41ADE1" w14:textId="77777777" w:rsidTr="009D4372">
        <w:trPr>
          <w:trHeight w:val="270"/>
          <w:jc w:val="center"/>
        </w:trPr>
        <w:tc>
          <w:tcPr>
            <w:tcW w:w="6351" w:type="dxa"/>
            <w:noWrap/>
            <w:vAlign w:val="center"/>
            <w:hideMark/>
          </w:tcPr>
          <w:p w14:paraId="12B034D3" w14:textId="77777777" w:rsidR="009D4372" w:rsidRPr="00E640C8" w:rsidRDefault="009D4372" w:rsidP="00A63F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40C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KKKWRHRMWKTWSNLGIWKVAKKE</w:t>
            </w:r>
          </w:p>
        </w:tc>
        <w:tc>
          <w:tcPr>
            <w:tcW w:w="848" w:type="dxa"/>
            <w:noWrap/>
            <w:vAlign w:val="center"/>
            <w:hideMark/>
          </w:tcPr>
          <w:p w14:paraId="0CE72D11" w14:textId="77777777" w:rsidR="009D4372" w:rsidRPr="00E640C8" w:rsidRDefault="009D4372" w:rsidP="00A63F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40C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Yes</w:t>
            </w:r>
          </w:p>
        </w:tc>
        <w:tc>
          <w:tcPr>
            <w:tcW w:w="1059" w:type="dxa"/>
            <w:noWrap/>
            <w:vAlign w:val="center"/>
            <w:hideMark/>
          </w:tcPr>
          <w:p w14:paraId="1BB89150" w14:textId="77777777" w:rsidR="009D4372" w:rsidRPr="00E640C8" w:rsidRDefault="009D4372" w:rsidP="00A63F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40C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Yes</w:t>
            </w:r>
          </w:p>
        </w:tc>
        <w:tc>
          <w:tcPr>
            <w:tcW w:w="2639" w:type="dxa"/>
            <w:noWrap/>
            <w:vAlign w:val="center"/>
            <w:hideMark/>
          </w:tcPr>
          <w:p w14:paraId="12AB5D04" w14:textId="36011BB8" w:rsidR="009D4372" w:rsidRPr="00E640C8" w:rsidRDefault="009D4372" w:rsidP="00DC0AF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40C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0797</w:t>
            </w:r>
          </w:p>
        </w:tc>
        <w:tc>
          <w:tcPr>
            <w:tcW w:w="2639" w:type="dxa"/>
            <w:noWrap/>
            <w:vAlign w:val="center"/>
            <w:hideMark/>
          </w:tcPr>
          <w:p w14:paraId="531C29B6" w14:textId="72B852D6" w:rsidR="009D4372" w:rsidRPr="00E640C8" w:rsidRDefault="009D4372" w:rsidP="00DC0AF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40C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3196</w:t>
            </w:r>
          </w:p>
        </w:tc>
      </w:tr>
      <w:tr w:rsidR="009D4372" w:rsidRPr="009D4372" w14:paraId="7B4CA9FF" w14:textId="77777777" w:rsidTr="009D4372">
        <w:trPr>
          <w:trHeight w:val="270"/>
          <w:jc w:val="center"/>
        </w:trPr>
        <w:tc>
          <w:tcPr>
            <w:tcW w:w="6351" w:type="dxa"/>
            <w:noWrap/>
            <w:vAlign w:val="center"/>
            <w:hideMark/>
          </w:tcPr>
          <w:p w14:paraId="21B5F14A" w14:textId="77777777" w:rsidR="009D4372" w:rsidRPr="00E640C8" w:rsidRDefault="009D4372" w:rsidP="00A63F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40C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WGRKIGHAGRGAKMLVTYHPRPCFAGKIVGVGASCICKPHH</w:t>
            </w:r>
          </w:p>
        </w:tc>
        <w:tc>
          <w:tcPr>
            <w:tcW w:w="848" w:type="dxa"/>
            <w:noWrap/>
            <w:vAlign w:val="center"/>
            <w:hideMark/>
          </w:tcPr>
          <w:p w14:paraId="5BF67388" w14:textId="77777777" w:rsidR="009D4372" w:rsidRPr="00E640C8" w:rsidRDefault="009D4372" w:rsidP="00A63F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40C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Yes</w:t>
            </w:r>
          </w:p>
        </w:tc>
        <w:tc>
          <w:tcPr>
            <w:tcW w:w="1059" w:type="dxa"/>
            <w:noWrap/>
            <w:vAlign w:val="center"/>
            <w:hideMark/>
          </w:tcPr>
          <w:p w14:paraId="18BB0578" w14:textId="77777777" w:rsidR="009D4372" w:rsidRPr="00E640C8" w:rsidRDefault="009D4372" w:rsidP="00A63F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40C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Yes</w:t>
            </w:r>
          </w:p>
        </w:tc>
        <w:tc>
          <w:tcPr>
            <w:tcW w:w="2639" w:type="dxa"/>
            <w:noWrap/>
            <w:vAlign w:val="center"/>
            <w:hideMark/>
          </w:tcPr>
          <w:p w14:paraId="59CD96FF" w14:textId="639143A0" w:rsidR="009D4372" w:rsidRPr="00E640C8" w:rsidRDefault="009D4372" w:rsidP="00DC0AF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40C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0805</w:t>
            </w:r>
          </w:p>
        </w:tc>
        <w:tc>
          <w:tcPr>
            <w:tcW w:w="2639" w:type="dxa"/>
            <w:noWrap/>
            <w:vAlign w:val="center"/>
            <w:hideMark/>
          </w:tcPr>
          <w:p w14:paraId="3F269CA3" w14:textId="244ED188" w:rsidR="009D4372" w:rsidRPr="00E640C8" w:rsidRDefault="009D4372" w:rsidP="00DC0AF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40C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4337</w:t>
            </w:r>
          </w:p>
        </w:tc>
      </w:tr>
    </w:tbl>
    <w:p w14:paraId="22D7830F" w14:textId="648E327D" w:rsidR="008730A0" w:rsidRDefault="008730A0" w:rsidP="00570F68">
      <w:pPr>
        <w:rPr>
          <w:rFonts w:ascii="Times New Roman" w:hAnsi="Times New Roman" w:cs="Times New Roman"/>
        </w:rPr>
      </w:pPr>
    </w:p>
    <w:p w14:paraId="3E33DDE5" w14:textId="77777777" w:rsidR="008730A0" w:rsidRDefault="008730A0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514A86C" w14:textId="387E4A49" w:rsidR="00570F68" w:rsidRPr="00850CC7" w:rsidRDefault="001353A5" w:rsidP="00AA2C5E">
      <w:pPr>
        <w:jc w:val="center"/>
      </w:pPr>
      <w:r w:rsidRPr="00E01FD7">
        <w:rPr>
          <w:rFonts w:ascii="Times New Roman" w:hAnsi="Times New Roman" w:cs="Times New Roman" w:hint="eastAsia"/>
          <w:b/>
        </w:rPr>
        <w:lastRenderedPageBreak/>
        <w:t>T</w:t>
      </w:r>
      <w:r>
        <w:rPr>
          <w:rFonts w:ascii="Times New Roman" w:hAnsi="Times New Roman" w:cs="Times New Roman"/>
          <w:b/>
        </w:rPr>
        <w:t>ab</w:t>
      </w:r>
      <w:r>
        <w:rPr>
          <w:rFonts w:ascii="Times New Roman" w:hAnsi="Times New Roman" w:cs="Times New Roman" w:hint="eastAsia"/>
          <w:b/>
        </w:rPr>
        <w:t>l</w:t>
      </w:r>
      <w:r>
        <w:rPr>
          <w:rFonts w:ascii="Times New Roman" w:hAnsi="Times New Roman" w:cs="Times New Roman"/>
          <w:b/>
        </w:rPr>
        <w:t>e S</w:t>
      </w:r>
      <w:r w:rsidR="009D59CA">
        <w:rPr>
          <w:rFonts w:ascii="Times New Roman" w:hAnsi="Times New Roman" w:cs="Times New Roman"/>
          <w:b/>
        </w:rPr>
        <w:t>4</w:t>
      </w:r>
      <w:r w:rsidR="000B601F">
        <w:rPr>
          <w:rFonts w:ascii="Times New Roman" w:hAnsi="Times New Roman" w:cs="Times New Roman"/>
          <w:b/>
        </w:rPr>
        <w:t>.</w:t>
      </w:r>
      <w:r>
        <w:t xml:space="preserve"> </w:t>
      </w:r>
      <w:r w:rsidR="00AA2C5E" w:rsidRPr="00AA2C5E">
        <w:rPr>
          <w:rFonts w:ascii="Times New Roman" w:hAnsi="Times New Roman" w:cs="Times New Roman" w:hint="eastAsia"/>
        </w:rPr>
        <w:t>The</w:t>
      </w:r>
      <w:r w:rsidR="00AA2C5E">
        <w:rPr>
          <w:rFonts w:ascii="Times New Roman" w:hAnsi="Times New Roman" w:cs="Times New Roman" w:hint="eastAsia"/>
        </w:rPr>
        <w:t xml:space="preserve"> top 20</w:t>
      </w:r>
      <w:r w:rsidR="00254F73">
        <w:rPr>
          <w:rFonts w:ascii="Times New Roman" w:hAnsi="Times New Roman" w:cs="Times New Roman" w:hint="eastAsia"/>
        </w:rPr>
        <w:t xml:space="preserve"> </w:t>
      </w:r>
      <w:r w:rsidR="00AA2C5E">
        <w:rPr>
          <w:rFonts w:ascii="Times New Roman" w:hAnsi="Times New Roman" w:cs="Times New Roman" w:hint="eastAsia"/>
        </w:rPr>
        <w:t>peptides with the lowest p</w:t>
      </w:r>
      <w:r w:rsidR="00850CC7" w:rsidRPr="00850CC7">
        <w:rPr>
          <w:rFonts w:ascii="Times New Roman" w:hAnsi="Times New Roman" w:cs="Times New Roman"/>
        </w:rPr>
        <w:t xml:space="preserve">redicted antimicrobial activity against </w:t>
      </w:r>
      <w:r w:rsidR="00850CC7" w:rsidRPr="00F93979">
        <w:rPr>
          <w:rFonts w:ascii="Times New Roman" w:hAnsi="Times New Roman" w:cs="Times New Roman"/>
          <w:i/>
          <w:iCs/>
        </w:rPr>
        <w:t>S</w:t>
      </w:r>
      <w:r w:rsidR="00AA2C5E">
        <w:rPr>
          <w:rFonts w:ascii="Times New Roman" w:hAnsi="Times New Roman" w:cs="Times New Roman" w:hint="eastAsia"/>
          <w:i/>
          <w:iCs/>
        </w:rPr>
        <w:t>.</w:t>
      </w:r>
      <w:r w:rsidR="00850CC7" w:rsidRPr="00F9397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850CC7" w:rsidRPr="00F93979">
        <w:rPr>
          <w:rFonts w:ascii="Times New Roman" w:hAnsi="Times New Roman" w:cs="Times New Roman"/>
          <w:i/>
          <w:iCs/>
        </w:rPr>
        <w:t>aureusi</w:t>
      </w:r>
      <w:proofErr w:type="spellEnd"/>
      <w:r w:rsidR="00850CC7" w:rsidRPr="00850CC7">
        <w:rPr>
          <w:rFonts w:ascii="Times New Roman" w:hAnsi="Times New Roman" w:cs="Times New Roman"/>
        </w:rPr>
        <w:t>.</w:t>
      </w:r>
    </w:p>
    <w:tbl>
      <w:tblPr>
        <w:tblStyle w:val="GridTableLight"/>
        <w:tblW w:w="5000" w:type="pct"/>
        <w:jc w:val="center"/>
        <w:tblLook w:val="04A0" w:firstRow="1" w:lastRow="0" w:firstColumn="1" w:lastColumn="0" w:noHBand="0" w:noVBand="1"/>
      </w:tblPr>
      <w:tblGrid>
        <w:gridCol w:w="6867"/>
        <w:gridCol w:w="859"/>
        <w:gridCol w:w="1074"/>
        <w:gridCol w:w="2687"/>
        <w:gridCol w:w="2687"/>
      </w:tblGrid>
      <w:tr w:rsidR="004C5BC1" w:rsidRPr="00214A81" w14:paraId="2F5AC10D" w14:textId="77777777" w:rsidTr="00763883">
        <w:trPr>
          <w:trHeight w:val="270"/>
          <w:jc w:val="center"/>
        </w:trPr>
        <w:tc>
          <w:tcPr>
            <w:tcW w:w="2422" w:type="pct"/>
            <w:noWrap/>
            <w:vAlign w:val="center"/>
            <w:hideMark/>
          </w:tcPr>
          <w:p w14:paraId="0B401065" w14:textId="77777777" w:rsidR="004C5BC1" w:rsidRPr="004C5BC1" w:rsidRDefault="004C5BC1" w:rsidP="004C5BC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4C5BC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Sequence</w:t>
            </w:r>
          </w:p>
        </w:tc>
        <w:tc>
          <w:tcPr>
            <w:tcW w:w="303" w:type="pct"/>
            <w:noWrap/>
            <w:vAlign w:val="center"/>
            <w:hideMark/>
          </w:tcPr>
          <w:p w14:paraId="33C1B933" w14:textId="77777777" w:rsidR="004C5BC1" w:rsidRPr="004C5BC1" w:rsidRDefault="004C5BC1" w:rsidP="004C5BC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4C5BC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E.coli</w:t>
            </w:r>
          </w:p>
        </w:tc>
        <w:tc>
          <w:tcPr>
            <w:tcW w:w="379" w:type="pct"/>
            <w:noWrap/>
            <w:vAlign w:val="center"/>
            <w:hideMark/>
          </w:tcPr>
          <w:p w14:paraId="29EAB072" w14:textId="77777777" w:rsidR="004C5BC1" w:rsidRPr="004C5BC1" w:rsidRDefault="004C5BC1" w:rsidP="004C5BC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4C5BC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S.aureus</w:t>
            </w:r>
            <w:proofErr w:type="spellEnd"/>
          </w:p>
        </w:tc>
        <w:tc>
          <w:tcPr>
            <w:tcW w:w="948" w:type="pct"/>
            <w:noWrap/>
            <w:vAlign w:val="center"/>
            <w:hideMark/>
          </w:tcPr>
          <w:p w14:paraId="2B7FD3DE" w14:textId="23C0D766" w:rsidR="004C5BC1" w:rsidRPr="004C5BC1" w:rsidRDefault="00967352" w:rsidP="004C5BC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214A8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Ec.</w:t>
            </w:r>
            <w:r w:rsidR="004C5BC1" w:rsidRPr="004C5BC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Activity</w:t>
            </w:r>
            <w:proofErr w:type="spellEnd"/>
          </w:p>
        </w:tc>
        <w:tc>
          <w:tcPr>
            <w:tcW w:w="948" w:type="pct"/>
            <w:noWrap/>
            <w:vAlign w:val="center"/>
            <w:hideMark/>
          </w:tcPr>
          <w:p w14:paraId="61EFA5F1" w14:textId="49ADED75" w:rsidR="004C5BC1" w:rsidRPr="004C5BC1" w:rsidRDefault="00967352" w:rsidP="004C5BC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214A8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Sa.</w:t>
            </w:r>
            <w:r w:rsidR="004C5BC1" w:rsidRPr="004C5BC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Activity</w:t>
            </w:r>
            <w:proofErr w:type="spellEnd"/>
          </w:p>
        </w:tc>
      </w:tr>
      <w:tr w:rsidR="004C5BC1" w:rsidRPr="00214A81" w14:paraId="46379285" w14:textId="77777777" w:rsidTr="00763883">
        <w:trPr>
          <w:trHeight w:val="270"/>
          <w:jc w:val="center"/>
        </w:trPr>
        <w:tc>
          <w:tcPr>
            <w:tcW w:w="2422" w:type="pct"/>
            <w:noWrap/>
            <w:vAlign w:val="center"/>
            <w:hideMark/>
          </w:tcPr>
          <w:p w14:paraId="4D27A667" w14:textId="77777777" w:rsidR="004C5BC1" w:rsidRPr="004C5BC1" w:rsidRDefault="004C5BC1" w:rsidP="004C5B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C5BC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WKKWLKCIWKRVAKKIL</w:t>
            </w:r>
          </w:p>
        </w:tc>
        <w:tc>
          <w:tcPr>
            <w:tcW w:w="303" w:type="pct"/>
            <w:noWrap/>
            <w:vAlign w:val="center"/>
            <w:hideMark/>
          </w:tcPr>
          <w:p w14:paraId="05278E1F" w14:textId="77777777" w:rsidR="004C5BC1" w:rsidRPr="004C5BC1" w:rsidRDefault="004C5BC1" w:rsidP="004C5B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C5BC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Yes</w:t>
            </w:r>
          </w:p>
        </w:tc>
        <w:tc>
          <w:tcPr>
            <w:tcW w:w="379" w:type="pct"/>
            <w:noWrap/>
            <w:vAlign w:val="center"/>
            <w:hideMark/>
          </w:tcPr>
          <w:p w14:paraId="5983E06D" w14:textId="77777777" w:rsidR="004C5BC1" w:rsidRPr="004C5BC1" w:rsidRDefault="004C5BC1" w:rsidP="004C5B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C5BC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Yes</w:t>
            </w:r>
          </w:p>
        </w:tc>
        <w:tc>
          <w:tcPr>
            <w:tcW w:w="948" w:type="pct"/>
            <w:noWrap/>
            <w:vAlign w:val="center"/>
            <w:hideMark/>
          </w:tcPr>
          <w:p w14:paraId="33459309" w14:textId="7EC9168F" w:rsidR="004C5BC1" w:rsidRPr="004C5BC1" w:rsidRDefault="004C5BC1" w:rsidP="00DC0AF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C5BC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1775</w:t>
            </w:r>
          </w:p>
        </w:tc>
        <w:tc>
          <w:tcPr>
            <w:tcW w:w="948" w:type="pct"/>
            <w:noWrap/>
            <w:vAlign w:val="center"/>
            <w:hideMark/>
          </w:tcPr>
          <w:p w14:paraId="0F268728" w14:textId="76263669" w:rsidR="004C5BC1" w:rsidRPr="004C5BC1" w:rsidRDefault="004C5BC1" w:rsidP="00DC0AF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C5BC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3685</w:t>
            </w:r>
          </w:p>
        </w:tc>
      </w:tr>
      <w:tr w:rsidR="004C5BC1" w:rsidRPr="00214A81" w14:paraId="0542F524" w14:textId="77777777" w:rsidTr="00763883">
        <w:trPr>
          <w:trHeight w:val="270"/>
          <w:jc w:val="center"/>
        </w:trPr>
        <w:tc>
          <w:tcPr>
            <w:tcW w:w="2422" w:type="pct"/>
            <w:noWrap/>
            <w:vAlign w:val="center"/>
            <w:hideMark/>
          </w:tcPr>
          <w:p w14:paraId="6B648B33" w14:textId="77777777" w:rsidR="004C5BC1" w:rsidRPr="004C5BC1" w:rsidRDefault="004C5BC1" w:rsidP="004C5B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C5BC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RKIAKKRFWKLVPKWVI</w:t>
            </w:r>
          </w:p>
        </w:tc>
        <w:tc>
          <w:tcPr>
            <w:tcW w:w="303" w:type="pct"/>
            <w:noWrap/>
            <w:vAlign w:val="center"/>
            <w:hideMark/>
          </w:tcPr>
          <w:p w14:paraId="0B3D119A" w14:textId="77777777" w:rsidR="004C5BC1" w:rsidRPr="004C5BC1" w:rsidRDefault="004C5BC1" w:rsidP="004C5B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C5BC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Yes</w:t>
            </w:r>
          </w:p>
        </w:tc>
        <w:tc>
          <w:tcPr>
            <w:tcW w:w="379" w:type="pct"/>
            <w:noWrap/>
            <w:vAlign w:val="center"/>
            <w:hideMark/>
          </w:tcPr>
          <w:p w14:paraId="40D8EDFA" w14:textId="77777777" w:rsidR="004C5BC1" w:rsidRPr="004C5BC1" w:rsidRDefault="004C5BC1" w:rsidP="004C5B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C5BC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Yes</w:t>
            </w:r>
          </w:p>
        </w:tc>
        <w:tc>
          <w:tcPr>
            <w:tcW w:w="948" w:type="pct"/>
            <w:noWrap/>
            <w:vAlign w:val="center"/>
            <w:hideMark/>
          </w:tcPr>
          <w:p w14:paraId="5D2E7007" w14:textId="03736915" w:rsidR="004C5BC1" w:rsidRPr="004C5BC1" w:rsidRDefault="004C5BC1" w:rsidP="00DC0AF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C5BC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1572</w:t>
            </w:r>
          </w:p>
        </w:tc>
        <w:tc>
          <w:tcPr>
            <w:tcW w:w="948" w:type="pct"/>
            <w:noWrap/>
            <w:vAlign w:val="center"/>
            <w:hideMark/>
          </w:tcPr>
          <w:p w14:paraId="598C9F13" w14:textId="330246CB" w:rsidR="004C5BC1" w:rsidRPr="004C5BC1" w:rsidRDefault="004C5BC1" w:rsidP="00DC0AF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C5BC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4182</w:t>
            </w:r>
          </w:p>
        </w:tc>
      </w:tr>
      <w:tr w:rsidR="004C5BC1" w:rsidRPr="00214A81" w14:paraId="0F937F71" w14:textId="77777777" w:rsidTr="00763883">
        <w:trPr>
          <w:trHeight w:val="270"/>
          <w:jc w:val="center"/>
        </w:trPr>
        <w:tc>
          <w:tcPr>
            <w:tcW w:w="2422" w:type="pct"/>
            <w:noWrap/>
            <w:vAlign w:val="center"/>
            <w:hideMark/>
          </w:tcPr>
          <w:p w14:paraId="7ABE3080" w14:textId="77777777" w:rsidR="004C5BC1" w:rsidRPr="004C5BC1" w:rsidRDefault="004C5BC1" w:rsidP="004C5B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C5BC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LRRWRWALKWVK</w:t>
            </w:r>
          </w:p>
        </w:tc>
        <w:tc>
          <w:tcPr>
            <w:tcW w:w="303" w:type="pct"/>
            <w:noWrap/>
            <w:vAlign w:val="center"/>
            <w:hideMark/>
          </w:tcPr>
          <w:p w14:paraId="6D579350" w14:textId="77777777" w:rsidR="004C5BC1" w:rsidRPr="004C5BC1" w:rsidRDefault="004C5BC1" w:rsidP="004C5B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C5BC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o</w:t>
            </w:r>
          </w:p>
        </w:tc>
        <w:tc>
          <w:tcPr>
            <w:tcW w:w="379" w:type="pct"/>
            <w:noWrap/>
            <w:vAlign w:val="center"/>
            <w:hideMark/>
          </w:tcPr>
          <w:p w14:paraId="53BB44CB" w14:textId="77777777" w:rsidR="004C5BC1" w:rsidRPr="004C5BC1" w:rsidRDefault="004C5BC1" w:rsidP="004C5B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C5BC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Yes</w:t>
            </w:r>
          </w:p>
        </w:tc>
        <w:tc>
          <w:tcPr>
            <w:tcW w:w="948" w:type="pct"/>
            <w:noWrap/>
            <w:vAlign w:val="center"/>
            <w:hideMark/>
          </w:tcPr>
          <w:p w14:paraId="524B0CC4" w14:textId="77777777" w:rsidR="004C5BC1" w:rsidRPr="004C5BC1" w:rsidRDefault="004C5BC1" w:rsidP="004C5B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48" w:type="pct"/>
            <w:noWrap/>
            <w:vAlign w:val="center"/>
            <w:hideMark/>
          </w:tcPr>
          <w:p w14:paraId="2435A00F" w14:textId="79629BE8" w:rsidR="004C5BC1" w:rsidRPr="004C5BC1" w:rsidRDefault="004C5BC1" w:rsidP="00DC0AF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C5BC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7491</w:t>
            </w:r>
          </w:p>
        </w:tc>
      </w:tr>
      <w:tr w:rsidR="004C5BC1" w:rsidRPr="00214A81" w14:paraId="711AF940" w14:textId="77777777" w:rsidTr="00763883">
        <w:trPr>
          <w:trHeight w:val="270"/>
          <w:jc w:val="center"/>
        </w:trPr>
        <w:tc>
          <w:tcPr>
            <w:tcW w:w="2422" w:type="pct"/>
            <w:noWrap/>
            <w:vAlign w:val="center"/>
            <w:hideMark/>
          </w:tcPr>
          <w:p w14:paraId="3C4614EC" w14:textId="77777777" w:rsidR="004C5BC1" w:rsidRPr="004C5BC1" w:rsidRDefault="004C5BC1" w:rsidP="004C5B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C5BC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WKRWFKWLRRWV</w:t>
            </w:r>
          </w:p>
        </w:tc>
        <w:tc>
          <w:tcPr>
            <w:tcW w:w="303" w:type="pct"/>
            <w:noWrap/>
            <w:vAlign w:val="center"/>
            <w:hideMark/>
          </w:tcPr>
          <w:p w14:paraId="679D6F6F" w14:textId="77777777" w:rsidR="004C5BC1" w:rsidRPr="004C5BC1" w:rsidRDefault="004C5BC1" w:rsidP="004C5B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C5BC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Yes</w:t>
            </w:r>
          </w:p>
        </w:tc>
        <w:tc>
          <w:tcPr>
            <w:tcW w:w="379" w:type="pct"/>
            <w:noWrap/>
            <w:vAlign w:val="center"/>
            <w:hideMark/>
          </w:tcPr>
          <w:p w14:paraId="1DC8DD07" w14:textId="77777777" w:rsidR="004C5BC1" w:rsidRPr="004C5BC1" w:rsidRDefault="004C5BC1" w:rsidP="004C5B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C5BC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Yes</w:t>
            </w:r>
          </w:p>
        </w:tc>
        <w:tc>
          <w:tcPr>
            <w:tcW w:w="948" w:type="pct"/>
            <w:noWrap/>
            <w:vAlign w:val="center"/>
            <w:hideMark/>
          </w:tcPr>
          <w:p w14:paraId="3DD41801" w14:textId="7D930B4A" w:rsidR="004C5BC1" w:rsidRPr="004C5BC1" w:rsidRDefault="004C5BC1" w:rsidP="00DC0AF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C5BC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2419</w:t>
            </w:r>
          </w:p>
        </w:tc>
        <w:tc>
          <w:tcPr>
            <w:tcW w:w="948" w:type="pct"/>
            <w:noWrap/>
            <w:vAlign w:val="center"/>
            <w:hideMark/>
          </w:tcPr>
          <w:p w14:paraId="0CA9BCA0" w14:textId="5703FC08" w:rsidR="004C5BC1" w:rsidRPr="004C5BC1" w:rsidRDefault="004C5BC1" w:rsidP="00DC0AF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C5BC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7686</w:t>
            </w:r>
          </w:p>
        </w:tc>
      </w:tr>
      <w:tr w:rsidR="004C5BC1" w:rsidRPr="00214A81" w14:paraId="36E3832F" w14:textId="77777777" w:rsidTr="00763883">
        <w:trPr>
          <w:trHeight w:val="270"/>
          <w:jc w:val="center"/>
        </w:trPr>
        <w:tc>
          <w:tcPr>
            <w:tcW w:w="2422" w:type="pct"/>
            <w:noWrap/>
            <w:vAlign w:val="center"/>
            <w:hideMark/>
          </w:tcPr>
          <w:p w14:paraId="47923FFF" w14:textId="77777777" w:rsidR="004C5BC1" w:rsidRPr="004C5BC1" w:rsidRDefault="004C5BC1" w:rsidP="004C5B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C5BC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RWRRWLRLARIKKL</w:t>
            </w:r>
          </w:p>
        </w:tc>
        <w:tc>
          <w:tcPr>
            <w:tcW w:w="303" w:type="pct"/>
            <w:noWrap/>
            <w:vAlign w:val="center"/>
            <w:hideMark/>
          </w:tcPr>
          <w:p w14:paraId="50ADF87F" w14:textId="77777777" w:rsidR="004C5BC1" w:rsidRPr="004C5BC1" w:rsidRDefault="004C5BC1" w:rsidP="004C5B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C5BC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o</w:t>
            </w:r>
          </w:p>
        </w:tc>
        <w:tc>
          <w:tcPr>
            <w:tcW w:w="379" w:type="pct"/>
            <w:noWrap/>
            <w:vAlign w:val="center"/>
            <w:hideMark/>
          </w:tcPr>
          <w:p w14:paraId="3D22F854" w14:textId="77777777" w:rsidR="004C5BC1" w:rsidRPr="004C5BC1" w:rsidRDefault="004C5BC1" w:rsidP="004C5B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C5BC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Yes</w:t>
            </w:r>
          </w:p>
        </w:tc>
        <w:tc>
          <w:tcPr>
            <w:tcW w:w="948" w:type="pct"/>
            <w:noWrap/>
            <w:vAlign w:val="center"/>
            <w:hideMark/>
          </w:tcPr>
          <w:p w14:paraId="019D8057" w14:textId="77777777" w:rsidR="004C5BC1" w:rsidRPr="004C5BC1" w:rsidRDefault="004C5BC1" w:rsidP="004C5B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48" w:type="pct"/>
            <w:noWrap/>
            <w:vAlign w:val="center"/>
            <w:hideMark/>
          </w:tcPr>
          <w:p w14:paraId="12514A92" w14:textId="4EE89659" w:rsidR="004C5BC1" w:rsidRPr="004C5BC1" w:rsidRDefault="004C5BC1" w:rsidP="00DC0AF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C5BC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8958</w:t>
            </w:r>
          </w:p>
        </w:tc>
      </w:tr>
      <w:tr w:rsidR="004C5BC1" w:rsidRPr="00214A81" w14:paraId="55BE7CFC" w14:textId="77777777" w:rsidTr="00763883">
        <w:trPr>
          <w:trHeight w:val="270"/>
          <w:jc w:val="center"/>
        </w:trPr>
        <w:tc>
          <w:tcPr>
            <w:tcW w:w="2422" w:type="pct"/>
            <w:noWrap/>
            <w:vAlign w:val="center"/>
            <w:hideMark/>
          </w:tcPr>
          <w:p w14:paraId="31ABFC6A" w14:textId="77777777" w:rsidR="004C5BC1" w:rsidRPr="004C5BC1" w:rsidRDefault="004C5BC1" w:rsidP="004C5B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C5BC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KKLFRLWRLKKIWKKIL</w:t>
            </w:r>
          </w:p>
        </w:tc>
        <w:tc>
          <w:tcPr>
            <w:tcW w:w="303" w:type="pct"/>
            <w:noWrap/>
            <w:vAlign w:val="center"/>
            <w:hideMark/>
          </w:tcPr>
          <w:p w14:paraId="2DFF44AD" w14:textId="77777777" w:rsidR="004C5BC1" w:rsidRPr="004C5BC1" w:rsidRDefault="004C5BC1" w:rsidP="004C5B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C5BC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o</w:t>
            </w:r>
          </w:p>
        </w:tc>
        <w:tc>
          <w:tcPr>
            <w:tcW w:w="379" w:type="pct"/>
            <w:noWrap/>
            <w:vAlign w:val="center"/>
            <w:hideMark/>
          </w:tcPr>
          <w:p w14:paraId="34FA7658" w14:textId="77777777" w:rsidR="004C5BC1" w:rsidRPr="004C5BC1" w:rsidRDefault="004C5BC1" w:rsidP="004C5B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C5BC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Yes</w:t>
            </w:r>
          </w:p>
        </w:tc>
        <w:tc>
          <w:tcPr>
            <w:tcW w:w="948" w:type="pct"/>
            <w:noWrap/>
            <w:vAlign w:val="center"/>
            <w:hideMark/>
          </w:tcPr>
          <w:p w14:paraId="079ACB1D" w14:textId="77777777" w:rsidR="004C5BC1" w:rsidRPr="004C5BC1" w:rsidRDefault="004C5BC1" w:rsidP="004C5B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48" w:type="pct"/>
            <w:noWrap/>
            <w:vAlign w:val="center"/>
            <w:hideMark/>
          </w:tcPr>
          <w:p w14:paraId="586ED367" w14:textId="4BDCAD32" w:rsidR="004C5BC1" w:rsidRPr="004C5BC1" w:rsidRDefault="004C5BC1" w:rsidP="00DC0AF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C5BC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1526</w:t>
            </w:r>
          </w:p>
        </w:tc>
      </w:tr>
      <w:tr w:rsidR="004C5BC1" w:rsidRPr="00214A81" w14:paraId="2F49077F" w14:textId="77777777" w:rsidTr="00763883">
        <w:trPr>
          <w:trHeight w:val="270"/>
          <w:jc w:val="center"/>
        </w:trPr>
        <w:tc>
          <w:tcPr>
            <w:tcW w:w="2422" w:type="pct"/>
            <w:noWrap/>
            <w:vAlign w:val="center"/>
            <w:hideMark/>
          </w:tcPr>
          <w:p w14:paraId="76B47A79" w14:textId="77777777" w:rsidR="004C5BC1" w:rsidRPr="004C5BC1" w:rsidRDefault="004C5BC1" w:rsidP="004C5B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C5BC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WKFWWKKVALRIW</w:t>
            </w:r>
          </w:p>
        </w:tc>
        <w:tc>
          <w:tcPr>
            <w:tcW w:w="303" w:type="pct"/>
            <w:noWrap/>
            <w:vAlign w:val="center"/>
            <w:hideMark/>
          </w:tcPr>
          <w:p w14:paraId="04CB604F" w14:textId="77777777" w:rsidR="004C5BC1" w:rsidRPr="004C5BC1" w:rsidRDefault="004C5BC1" w:rsidP="004C5B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C5BC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o</w:t>
            </w:r>
          </w:p>
        </w:tc>
        <w:tc>
          <w:tcPr>
            <w:tcW w:w="379" w:type="pct"/>
            <w:noWrap/>
            <w:vAlign w:val="center"/>
            <w:hideMark/>
          </w:tcPr>
          <w:p w14:paraId="093A5CFE" w14:textId="77777777" w:rsidR="004C5BC1" w:rsidRPr="004C5BC1" w:rsidRDefault="004C5BC1" w:rsidP="004C5B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C5BC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Yes</w:t>
            </w:r>
          </w:p>
        </w:tc>
        <w:tc>
          <w:tcPr>
            <w:tcW w:w="948" w:type="pct"/>
            <w:noWrap/>
            <w:vAlign w:val="center"/>
            <w:hideMark/>
          </w:tcPr>
          <w:p w14:paraId="1F0E28C8" w14:textId="77777777" w:rsidR="004C5BC1" w:rsidRPr="004C5BC1" w:rsidRDefault="004C5BC1" w:rsidP="004C5B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48" w:type="pct"/>
            <w:noWrap/>
            <w:vAlign w:val="center"/>
            <w:hideMark/>
          </w:tcPr>
          <w:p w14:paraId="7D3F5672" w14:textId="6BED4156" w:rsidR="004C5BC1" w:rsidRPr="004C5BC1" w:rsidRDefault="004C5BC1" w:rsidP="00DC0AF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C5BC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1546</w:t>
            </w:r>
          </w:p>
        </w:tc>
      </w:tr>
      <w:tr w:rsidR="004C5BC1" w:rsidRPr="00214A81" w14:paraId="3E9C7662" w14:textId="77777777" w:rsidTr="00763883">
        <w:trPr>
          <w:trHeight w:val="270"/>
          <w:jc w:val="center"/>
        </w:trPr>
        <w:tc>
          <w:tcPr>
            <w:tcW w:w="2422" w:type="pct"/>
            <w:noWrap/>
            <w:vAlign w:val="center"/>
            <w:hideMark/>
          </w:tcPr>
          <w:p w14:paraId="6FE8F275" w14:textId="77777777" w:rsidR="004C5BC1" w:rsidRPr="004C5BC1" w:rsidRDefault="004C5BC1" w:rsidP="004C5B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C5BC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WWRVFVKVAKKI</w:t>
            </w:r>
          </w:p>
        </w:tc>
        <w:tc>
          <w:tcPr>
            <w:tcW w:w="303" w:type="pct"/>
            <w:noWrap/>
            <w:vAlign w:val="center"/>
            <w:hideMark/>
          </w:tcPr>
          <w:p w14:paraId="56AA5BED" w14:textId="77777777" w:rsidR="004C5BC1" w:rsidRPr="004C5BC1" w:rsidRDefault="004C5BC1" w:rsidP="004C5B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C5BC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Yes</w:t>
            </w:r>
          </w:p>
        </w:tc>
        <w:tc>
          <w:tcPr>
            <w:tcW w:w="379" w:type="pct"/>
            <w:noWrap/>
            <w:vAlign w:val="center"/>
            <w:hideMark/>
          </w:tcPr>
          <w:p w14:paraId="609582D0" w14:textId="77777777" w:rsidR="004C5BC1" w:rsidRPr="004C5BC1" w:rsidRDefault="004C5BC1" w:rsidP="004C5B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C5BC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Yes</w:t>
            </w:r>
          </w:p>
        </w:tc>
        <w:tc>
          <w:tcPr>
            <w:tcW w:w="948" w:type="pct"/>
            <w:noWrap/>
            <w:vAlign w:val="center"/>
            <w:hideMark/>
          </w:tcPr>
          <w:p w14:paraId="62C85F18" w14:textId="0D250CB9" w:rsidR="004C5BC1" w:rsidRPr="004C5BC1" w:rsidRDefault="004C5BC1" w:rsidP="00DC0AF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C5BC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.3222</w:t>
            </w:r>
          </w:p>
        </w:tc>
        <w:tc>
          <w:tcPr>
            <w:tcW w:w="948" w:type="pct"/>
            <w:noWrap/>
            <w:vAlign w:val="center"/>
            <w:hideMark/>
          </w:tcPr>
          <w:p w14:paraId="3BF50D63" w14:textId="7EE744D2" w:rsidR="004C5BC1" w:rsidRPr="004C5BC1" w:rsidRDefault="00DC0AF0" w:rsidP="00DC0AF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2815</w:t>
            </w:r>
          </w:p>
        </w:tc>
      </w:tr>
      <w:tr w:rsidR="004C5BC1" w:rsidRPr="00214A81" w14:paraId="0D70233A" w14:textId="77777777" w:rsidTr="00763883">
        <w:trPr>
          <w:trHeight w:val="270"/>
          <w:jc w:val="center"/>
        </w:trPr>
        <w:tc>
          <w:tcPr>
            <w:tcW w:w="2422" w:type="pct"/>
            <w:noWrap/>
            <w:vAlign w:val="center"/>
            <w:hideMark/>
          </w:tcPr>
          <w:p w14:paraId="3F48D8C9" w14:textId="77777777" w:rsidR="004C5BC1" w:rsidRPr="004C5BC1" w:rsidRDefault="004C5BC1" w:rsidP="004C5B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C5BC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LLAIKKWLKRLPHLV</w:t>
            </w:r>
          </w:p>
        </w:tc>
        <w:tc>
          <w:tcPr>
            <w:tcW w:w="303" w:type="pct"/>
            <w:noWrap/>
            <w:vAlign w:val="center"/>
            <w:hideMark/>
          </w:tcPr>
          <w:p w14:paraId="68B16AA3" w14:textId="77777777" w:rsidR="004C5BC1" w:rsidRPr="004C5BC1" w:rsidRDefault="004C5BC1" w:rsidP="004C5B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C5BC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Yes</w:t>
            </w:r>
          </w:p>
        </w:tc>
        <w:tc>
          <w:tcPr>
            <w:tcW w:w="379" w:type="pct"/>
            <w:noWrap/>
            <w:vAlign w:val="center"/>
            <w:hideMark/>
          </w:tcPr>
          <w:p w14:paraId="7954E453" w14:textId="77777777" w:rsidR="004C5BC1" w:rsidRPr="004C5BC1" w:rsidRDefault="004C5BC1" w:rsidP="004C5B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C5BC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Yes</w:t>
            </w:r>
          </w:p>
        </w:tc>
        <w:tc>
          <w:tcPr>
            <w:tcW w:w="948" w:type="pct"/>
            <w:noWrap/>
            <w:vAlign w:val="center"/>
            <w:hideMark/>
          </w:tcPr>
          <w:p w14:paraId="48C840AF" w14:textId="6165CBFA" w:rsidR="004C5BC1" w:rsidRPr="004C5BC1" w:rsidRDefault="004C5BC1" w:rsidP="00DC0AF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C5BC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1486</w:t>
            </w:r>
          </w:p>
        </w:tc>
        <w:tc>
          <w:tcPr>
            <w:tcW w:w="948" w:type="pct"/>
            <w:noWrap/>
            <w:vAlign w:val="center"/>
            <w:hideMark/>
          </w:tcPr>
          <w:p w14:paraId="45664F38" w14:textId="09481DF5" w:rsidR="004C5BC1" w:rsidRPr="004C5BC1" w:rsidRDefault="004C5BC1" w:rsidP="00DC0AF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C5BC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4707</w:t>
            </w:r>
          </w:p>
        </w:tc>
      </w:tr>
      <w:tr w:rsidR="004C5BC1" w:rsidRPr="00214A81" w14:paraId="7B6EDEA3" w14:textId="77777777" w:rsidTr="00763883">
        <w:trPr>
          <w:trHeight w:val="270"/>
          <w:jc w:val="center"/>
        </w:trPr>
        <w:tc>
          <w:tcPr>
            <w:tcW w:w="2422" w:type="pct"/>
            <w:noWrap/>
            <w:vAlign w:val="center"/>
            <w:hideMark/>
          </w:tcPr>
          <w:p w14:paraId="137EFD14" w14:textId="77777777" w:rsidR="004C5BC1" w:rsidRPr="004C5BC1" w:rsidRDefault="004C5BC1" w:rsidP="004C5B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C5BC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WKRRWRRW</w:t>
            </w:r>
          </w:p>
        </w:tc>
        <w:tc>
          <w:tcPr>
            <w:tcW w:w="303" w:type="pct"/>
            <w:noWrap/>
            <w:vAlign w:val="center"/>
            <w:hideMark/>
          </w:tcPr>
          <w:p w14:paraId="09BF9F87" w14:textId="77777777" w:rsidR="004C5BC1" w:rsidRPr="004C5BC1" w:rsidRDefault="004C5BC1" w:rsidP="004C5B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C5BC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o</w:t>
            </w:r>
          </w:p>
        </w:tc>
        <w:tc>
          <w:tcPr>
            <w:tcW w:w="379" w:type="pct"/>
            <w:noWrap/>
            <w:vAlign w:val="center"/>
            <w:hideMark/>
          </w:tcPr>
          <w:p w14:paraId="1757C32B" w14:textId="77777777" w:rsidR="004C5BC1" w:rsidRPr="004C5BC1" w:rsidRDefault="004C5BC1" w:rsidP="004C5B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C5BC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Yes</w:t>
            </w:r>
          </w:p>
        </w:tc>
        <w:tc>
          <w:tcPr>
            <w:tcW w:w="948" w:type="pct"/>
            <w:noWrap/>
            <w:vAlign w:val="center"/>
            <w:hideMark/>
          </w:tcPr>
          <w:p w14:paraId="1CE6FE89" w14:textId="77777777" w:rsidR="004C5BC1" w:rsidRPr="004C5BC1" w:rsidRDefault="004C5BC1" w:rsidP="004C5B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48" w:type="pct"/>
            <w:noWrap/>
            <w:vAlign w:val="center"/>
            <w:hideMark/>
          </w:tcPr>
          <w:p w14:paraId="64BF888D" w14:textId="2EB2089C" w:rsidR="004C5BC1" w:rsidRPr="004C5BC1" w:rsidRDefault="004C5BC1" w:rsidP="00DC0AF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C5BC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4867</w:t>
            </w:r>
          </w:p>
        </w:tc>
      </w:tr>
      <w:tr w:rsidR="004C5BC1" w:rsidRPr="00214A81" w14:paraId="1D871E50" w14:textId="77777777" w:rsidTr="00763883">
        <w:trPr>
          <w:trHeight w:val="270"/>
          <w:jc w:val="center"/>
        </w:trPr>
        <w:tc>
          <w:tcPr>
            <w:tcW w:w="2422" w:type="pct"/>
            <w:noWrap/>
            <w:vAlign w:val="center"/>
            <w:hideMark/>
          </w:tcPr>
          <w:p w14:paraId="6C2BFDBC" w14:textId="77777777" w:rsidR="004C5BC1" w:rsidRPr="004C5BC1" w:rsidRDefault="004C5BC1" w:rsidP="004C5B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C5BC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IWKLIPKIIGRVL</w:t>
            </w:r>
          </w:p>
        </w:tc>
        <w:tc>
          <w:tcPr>
            <w:tcW w:w="303" w:type="pct"/>
            <w:noWrap/>
            <w:vAlign w:val="center"/>
            <w:hideMark/>
          </w:tcPr>
          <w:p w14:paraId="6EB21379" w14:textId="77777777" w:rsidR="004C5BC1" w:rsidRPr="004C5BC1" w:rsidRDefault="004C5BC1" w:rsidP="004C5B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C5BC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Yes</w:t>
            </w:r>
          </w:p>
        </w:tc>
        <w:tc>
          <w:tcPr>
            <w:tcW w:w="379" w:type="pct"/>
            <w:noWrap/>
            <w:vAlign w:val="center"/>
            <w:hideMark/>
          </w:tcPr>
          <w:p w14:paraId="40A204AA" w14:textId="77777777" w:rsidR="004C5BC1" w:rsidRPr="004C5BC1" w:rsidRDefault="004C5BC1" w:rsidP="004C5B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C5BC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Yes</w:t>
            </w:r>
          </w:p>
        </w:tc>
        <w:tc>
          <w:tcPr>
            <w:tcW w:w="948" w:type="pct"/>
            <w:noWrap/>
            <w:vAlign w:val="center"/>
            <w:hideMark/>
          </w:tcPr>
          <w:p w14:paraId="2299C367" w14:textId="194F2D8F" w:rsidR="004C5BC1" w:rsidRPr="004C5BC1" w:rsidRDefault="004C5BC1" w:rsidP="00DC0AF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C5BC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.2618</w:t>
            </w:r>
          </w:p>
        </w:tc>
        <w:tc>
          <w:tcPr>
            <w:tcW w:w="948" w:type="pct"/>
            <w:noWrap/>
            <w:vAlign w:val="center"/>
            <w:hideMark/>
          </w:tcPr>
          <w:p w14:paraId="7FEA117E" w14:textId="7F0122E2" w:rsidR="004C5BC1" w:rsidRPr="004C5BC1" w:rsidRDefault="004C5BC1" w:rsidP="00DC0AF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C5BC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7132</w:t>
            </w:r>
          </w:p>
        </w:tc>
      </w:tr>
      <w:tr w:rsidR="004C5BC1" w:rsidRPr="00214A81" w14:paraId="6094423B" w14:textId="77777777" w:rsidTr="00763883">
        <w:trPr>
          <w:trHeight w:val="270"/>
          <w:jc w:val="center"/>
        </w:trPr>
        <w:tc>
          <w:tcPr>
            <w:tcW w:w="2422" w:type="pct"/>
            <w:noWrap/>
            <w:vAlign w:val="center"/>
            <w:hideMark/>
          </w:tcPr>
          <w:p w14:paraId="6F33E0C7" w14:textId="77777777" w:rsidR="004C5BC1" w:rsidRPr="004C5BC1" w:rsidRDefault="004C5BC1" w:rsidP="004C5B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C5BC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LIKLIKKLLKFIKKL</w:t>
            </w:r>
          </w:p>
        </w:tc>
        <w:tc>
          <w:tcPr>
            <w:tcW w:w="303" w:type="pct"/>
            <w:noWrap/>
            <w:vAlign w:val="center"/>
            <w:hideMark/>
          </w:tcPr>
          <w:p w14:paraId="34431DBE" w14:textId="77777777" w:rsidR="004C5BC1" w:rsidRPr="004C5BC1" w:rsidRDefault="004C5BC1" w:rsidP="004C5B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C5BC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Yes</w:t>
            </w:r>
          </w:p>
        </w:tc>
        <w:tc>
          <w:tcPr>
            <w:tcW w:w="379" w:type="pct"/>
            <w:noWrap/>
            <w:vAlign w:val="center"/>
            <w:hideMark/>
          </w:tcPr>
          <w:p w14:paraId="0DD8C7C9" w14:textId="77777777" w:rsidR="004C5BC1" w:rsidRPr="004C5BC1" w:rsidRDefault="004C5BC1" w:rsidP="004C5B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C5BC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Yes</w:t>
            </w:r>
          </w:p>
        </w:tc>
        <w:tc>
          <w:tcPr>
            <w:tcW w:w="948" w:type="pct"/>
            <w:noWrap/>
            <w:vAlign w:val="center"/>
            <w:hideMark/>
          </w:tcPr>
          <w:p w14:paraId="5075219E" w14:textId="0D938478" w:rsidR="004C5BC1" w:rsidRPr="004C5BC1" w:rsidRDefault="004C5BC1" w:rsidP="00DC0AF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C5BC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6806</w:t>
            </w:r>
          </w:p>
        </w:tc>
        <w:tc>
          <w:tcPr>
            <w:tcW w:w="948" w:type="pct"/>
            <w:noWrap/>
            <w:vAlign w:val="center"/>
            <w:hideMark/>
          </w:tcPr>
          <w:p w14:paraId="38977BB2" w14:textId="69A42C9D" w:rsidR="004C5BC1" w:rsidRPr="004C5BC1" w:rsidRDefault="004C5BC1" w:rsidP="00DC0AF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C5BC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8173</w:t>
            </w:r>
          </w:p>
        </w:tc>
      </w:tr>
      <w:tr w:rsidR="004C5BC1" w:rsidRPr="00214A81" w14:paraId="0FA8CC29" w14:textId="77777777" w:rsidTr="00763883">
        <w:trPr>
          <w:trHeight w:val="270"/>
          <w:jc w:val="center"/>
        </w:trPr>
        <w:tc>
          <w:tcPr>
            <w:tcW w:w="2422" w:type="pct"/>
            <w:noWrap/>
            <w:vAlign w:val="center"/>
            <w:hideMark/>
          </w:tcPr>
          <w:p w14:paraId="34BBE76F" w14:textId="77777777" w:rsidR="004C5BC1" w:rsidRPr="004C5BC1" w:rsidRDefault="004C5BC1" w:rsidP="004C5B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C5BC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KCAKFCRAGKVAPRPGYWHTRPCIAGFIVGCGATCICRIHHML</w:t>
            </w:r>
          </w:p>
        </w:tc>
        <w:tc>
          <w:tcPr>
            <w:tcW w:w="303" w:type="pct"/>
            <w:noWrap/>
            <w:vAlign w:val="center"/>
            <w:hideMark/>
          </w:tcPr>
          <w:p w14:paraId="27AA6225" w14:textId="77777777" w:rsidR="004C5BC1" w:rsidRPr="004C5BC1" w:rsidRDefault="004C5BC1" w:rsidP="004C5B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C5BC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Yes</w:t>
            </w:r>
          </w:p>
        </w:tc>
        <w:tc>
          <w:tcPr>
            <w:tcW w:w="379" w:type="pct"/>
            <w:noWrap/>
            <w:vAlign w:val="center"/>
            <w:hideMark/>
          </w:tcPr>
          <w:p w14:paraId="4E83F098" w14:textId="77777777" w:rsidR="004C5BC1" w:rsidRPr="004C5BC1" w:rsidRDefault="004C5BC1" w:rsidP="004C5B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C5BC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Yes</w:t>
            </w:r>
          </w:p>
        </w:tc>
        <w:tc>
          <w:tcPr>
            <w:tcW w:w="948" w:type="pct"/>
            <w:noWrap/>
            <w:vAlign w:val="center"/>
            <w:hideMark/>
          </w:tcPr>
          <w:p w14:paraId="36B1D82D" w14:textId="6F4DA7F0" w:rsidR="004C5BC1" w:rsidRPr="004C5BC1" w:rsidRDefault="004C5BC1" w:rsidP="00DC0AF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C5BC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0980</w:t>
            </w:r>
          </w:p>
        </w:tc>
        <w:tc>
          <w:tcPr>
            <w:tcW w:w="948" w:type="pct"/>
            <w:noWrap/>
            <w:vAlign w:val="center"/>
            <w:hideMark/>
          </w:tcPr>
          <w:p w14:paraId="5FBF11D5" w14:textId="5A506E42" w:rsidR="004C5BC1" w:rsidRPr="004C5BC1" w:rsidRDefault="004C5BC1" w:rsidP="00DC0AF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C5BC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8342</w:t>
            </w:r>
          </w:p>
        </w:tc>
      </w:tr>
      <w:tr w:rsidR="004C5BC1" w:rsidRPr="00214A81" w14:paraId="25D4F871" w14:textId="77777777" w:rsidTr="00763883">
        <w:trPr>
          <w:trHeight w:val="270"/>
          <w:jc w:val="center"/>
        </w:trPr>
        <w:tc>
          <w:tcPr>
            <w:tcW w:w="2422" w:type="pct"/>
            <w:noWrap/>
            <w:vAlign w:val="center"/>
            <w:hideMark/>
          </w:tcPr>
          <w:p w14:paraId="5AA65800" w14:textId="77777777" w:rsidR="004C5BC1" w:rsidRPr="004C5BC1" w:rsidRDefault="004C5BC1" w:rsidP="004C5B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C5BC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RKWWWKKKWKK</w:t>
            </w:r>
          </w:p>
        </w:tc>
        <w:tc>
          <w:tcPr>
            <w:tcW w:w="303" w:type="pct"/>
            <w:noWrap/>
            <w:vAlign w:val="center"/>
            <w:hideMark/>
          </w:tcPr>
          <w:p w14:paraId="3A8AF162" w14:textId="77777777" w:rsidR="004C5BC1" w:rsidRPr="004C5BC1" w:rsidRDefault="004C5BC1" w:rsidP="004C5B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C5BC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o</w:t>
            </w:r>
          </w:p>
        </w:tc>
        <w:tc>
          <w:tcPr>
            <w:tcW w:w="379" w:type="pct"/>
            <w:noWrap/>
            <w:vAlign w:val="center"/>
            <w:hideMark/>
          </w:tcPr>
          <w:p w14:paraId="7F5B2054" w14:textId="77777777" w:rsidR="004C5BC1" w:rsidRPr="004C5BC1" w:rsidRDefault="004C5BC1" w:rsidP="004C5B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C5BC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Yes</w:t>
            </w:r>
          </w:p>
        </w:tc>
        <w:tc>
          <w:tcPr>
            <w:tcW w:w="948" w:type="pct"/>
            <w:noWrap/>
            <w:vAlign w:val="center"/>
            <w:hideMark/>
          </w:tcPr>
          <w:p w14:paraId="65F42DA6" w14:textId="77777777" w:rsidR="004C5BC1" w:rsidRPr="004C5BC1" w:rsidRDefault="004C5BC1" w:rsidP="004C5B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48" w:type="pct"/>
            <w:noWrap/>
            <w:vAlign w:val="center"/>
            <w:hideMark/>
          </w:tcPr>
          <w:p w14:paraId="63883250" w14:textId="6C16BB04" w:rsidR="004C5BC1" w:rsidRPr="004C5BC1" w:rsidRDefault="00DC0AF0" w:rsidP="00DC0AF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8596</w:t>
            </w:r>
          </w:p>
        </w:tc>
      </w:tr>
      <w:tr w:rsidR="004C5BC1" w:rsidRPr="00214A81" w14:paraId="2FB03F5C" w14:textId="77777777" w:rsidTr="00763883">
        <w:trPr>
          <w:trHeight w:val="270"/>
          <w:jc w:val="center"/>
        </w:trPr>
        <w:tc>
          <w:tcPr>
            <w:tcW w:w="2422" w:type="pct"/>
            <w:noWrap/>
            <w:vAlign w:val="center"/>
            <w:hideMark/>
          </w:tcPr>
          <w:p w14:paraId="56A0AC47" w14:textId="77777777" w:rsidR="004C5BC1" w:rsidRPr="004C5BC1" w:rsidRDefault="004C5BC1" w:rsidP="004C5B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C5BC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WKKKIGTVFSVIFLVCFGKIAAKRL</w:t>
            </w:r>
          </w:p>
        </w:tc>
        <w:tc>
          <w:tcPr>
            <w:tcW w:w="303" w:type="pct"/>
            <w:noWrap/>
            <w:vAlign w:val="center"/>
            <w:hideMark/>
          </w:tcPr>
          <w:p w14:paraId="6CFDFD3A" w14:textId="77777777" w:rsidR="004C5BC1" w:rsidRPr="004C5BC1" w:rsidRDefault="004C5BC1" w:rsidP="004C5B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C5BC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Yes</w:t>
            </w:r>
          </w:p>
        </w:tc>
        <w:tc>
          <w:tcPr>
            <w:tcW w:w="379" w:type="pct"/>
            <w:noWrap/>
            <w:vAlign w:val="center"/>
            <w:hideMark/>
          </w:tcPr>
          <w:p w14:paraId="66E88750" w14:textId="77777777" w:rsidR="004C5BC1" w:rsidRPr="004C5BC1" w:rsidRDefault="004C5BC1" w:rsidP="004C5B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C5BC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Yes</w:t>
            </w:r>
          </w:p>
        </w:tc>
        <w:tc>
          <w:tcPr>
            <w:tcW w:w="948" w:type="pct"/>
            <w:noWrap/>
            <w:vAlign w:val="center"/>
            <w:hideMark/>
          </w:tcPr>
          <w:p w14:paraId="019C01FA" w14:textId="113092CF" w:rsidR="004C5BC1" w:rsidRPr="004C5BC1" w:rsidRDefault="004C5BC1" w:rsidP="00DC0AF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C5BC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8390</w:t>
            </w:r>
          </w:p>
        </w:tc>
        <w:tc>
          <w:tcPr>
            <w:tcW w:w="948" w:type="pct"/>
            <w:noWrap/>
            <w:vAlign w:val="center"/>
            <w:hideMark/>
          </w:tcPr>
          <w:p w14:paraId="5904753D" w14:textId="3F116F2E" w:rsidR="004C5BC1" w:rsidRPr="004C5BC1" w:rsidRDefault="004C5BC1" w:rsidP="00DC0AF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C5BC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9349</w:t>
            </w:r>
          </w:p>
        </w:tc>
      </w:tr>
      <w:tr w:rsidR="004C5BC1" w:rsidRPr="00214A81" w14:paraId="670BDC0F" w14:textId="77777777" w:rsidTr="00763883">
        <w:trPr>
          <w:trHeight w:val="270"/>
          <w:jc w:val="center"/>
        </w:trPr>
        <w:tc>
          <w:tcPr>
            <w:tcW w:w="2422" w:type="pct"/>
            <w:noWrap/>
            <w:vAlign w:val="center"/>
            <w:hideMark/>
          </w:tcPr>
          <w:p w14:paraId="79A0E116" w14:textId="77777777" w:rsidR="004C5BC1" w:rsidRPr="004C5BC1" w:rsidRDefault="004C5BC1" w:rsidP="004C5B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C5BC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WRRLLRRLLSGIAPYLQKKFWHHL</w:t>
            </w:r>
          </w:p>
        </w:tc>
        <w:tc>
          <w:tcPr>
            <w:tcW w:w="303" w:type="pct"/>
            <w:noWrap/>
            <w:vAlign w:val="center"/>
            <w:hideMark/>
          </w:tcPr>
          <w:p w14:paraId="2BE7F8F0" w14:textId="77777777" w:rsidR="004C5BC1" w:rsidRPr="004C5BC1" w:rsidRDefault="004C5BC1" w:rsidP="004C5B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C5BC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Yes</w:t>
            </w:r>
          </w:p>
        </w:tc>
        <w:tc>
          <w:tcPr>
            <w:tcW w:w="379" w:type="pct"/>
            <w:noWrap/>
            <w:vAlign w:val="center"/>
            <w:hideMark/>
          </w:tcPr>
          <w:p w14:paraId="7D45D10C" w14:textId="77777777" w:rsidR="004C5BC1" w:rsidRPr="004C5BC1" w:rsidRDefault="004C5BC1" w:rsidP="004C5B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C5BC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Yes</w:t>
            </w:r>
          </w:p>
        </w:tc>
        <w:tc>
          <w:tcPr>
            <w:tcW w:w="948" w:type="pct"/>
            <w:noWrap/>
            <w:vAlign w:val="center"/>
            <w:hideMark/>
          </w:tcPr>
          <w:p w14:paraId="7A71AC99" w14:textId="0F7CC2FA" w:rsidR="004C5BC1" w:rsidRPr="004C5BC1" w:rsidRDefault="004C5BC1" w:rsidP="00DC0AF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C5BC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2127</w:t>
            </w:r>
          </w:p>
        </w:tc>
        <w:tc>
          <w:tcPr>
            <w:tcW w:w="948" w:type="pct"/>
            <w:noWrap/>
            <w:vAlign w:val="center"/>
            <w:hideMark/>
          </w:tcPr>
          <w:p w14:paraId="75F75181" w14:textId="1AE312C0" w:rsidR="004C5BC1" w:rsidRPr="004C5BC1" w:rsidRDefault="004C5BC1" w:rsidP="00DC0AF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C5BC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0056</w:t>
            </w:r>
          </w:p>
        </w:tc>
      </w:tr>
      <w:tr w:rsidR="004C5BC1" w:rsidRPr="00214A81" w14:paraId="361B8590" w14:textId="77777777" w:rsidTr="00763883">
        <w:trPr>
          <w:trHeight w:val="270"/>
          <w:jc w:val="center"/>
        </w:trPr>
        <w:tc>
          <w:tcPr>
            <w:tcW w:w="2422" w:type="pct"/>
            <w:noWrap/>
            <w:vAlign w:val="center"/>
            <w:hideMark/>
          </w:tcPr>
          <w:p w14:paraId="7E83B155" w14:textId="77777777" w:rsidR="004C5BC1" w:rsidRPr="004C5BC1" w:rsidRDefault="004C5BC1" w:rsidP="004C5B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C5BC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RRWRRRWR</w:t>
            </w:r>
          </w:p>
        </w:tc>
        <w:tc>
          <w:tcPr>
            <w:tcW w:w="303" w:type="pct"/>
            <w:noWrap/>
            <w:vAlign w:val="center"/>
            <w:hideMark/>
          </w:tcPr>
          <w:p w14:paraId="1D36F9F9" w14:textId="77777777" w:rsidR="004C5BC1" w:rsidRPr="004C5BC1" w:rsidRDefault="004C5BC1" w:rsidP="004C5B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C5BC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o</w:t>
            </w:r>
          </w:p>
        </w:tc>
        <w:tc>
          <w:tcPr>
            <w:tcW w:w="379" w:type="pct"/>
            <w:noWrap/>
            <w:vAlign w:val="center"/>
            <w:hideMark/>
          </w:tcPr>
          <w:p w14:paraId="6120951B" w14:textId="77777777" w:rsidR="004C5BC1" w:rsidRPr="004C5BC1" w:rsidRDefault="004C5BC1" w:rsidP="004C5B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C5BC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Yes</w:t>
            </w:r>
          </w:p>
        </w:tc>
        <w:tc>
          <w:tcPr>
            <w:tcW w:w="948" w:type="pct"/>
            <w:noWrap/>
            <w:vAlign w:val="center"/>
            <w:hideMark/>
          </w:tcPr>
          <w:p w14:paraId="3A0509DF" w14:textId="77777777" w:rsidR="004C5BC1" w:rsidRPr="004C5BC1" w:rsidRDefault="004C5BC1" w:rsidP="004C5B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48" w:type="pct"/>
            <w:noWrap/>
            <w:vAlign w:val="center"/>
            <w:hideMark/>
          </w:tcPr>
          <w:p w14:paraId="6E587A6A" w14:textId="14531DD4" w:rsidR="004C5BC1" w:rsidRPr="004C5BC1" w:rsidRDefault="004C5BC1" w:rsidP="00DC0AF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C5BC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1761</w:t>
            </w:r>
          </w:p>
        </w:tc>
      </w:tr>
      <w:tr w:rsidR="004C5BC1" w:rsidRPr="00214A81" w14:paraId="4DEC23FC" w14:textId="77777777" w:rsidTr="00763883">
        <w:trPr>
          <w:trHeight w:val="270"/>
          <w:jc w:val="center"/>
        </w:trPr>
        <w:tc>
          <w:tcPr>
            <w:tcW w:w="2422" w:type="pct"/>
            <w:noWrap/>
            <w:vAlign w:val="center"/>
            <w:hideMark/>
          </w:tcPr>
          <w:p w14:paraId="18E641AA" w14:textId="77777777" w:rsidR="004C5BC1" w:rsidRPr="004C5BC1" w:rsidRDefault="004C5BC1" w:rsidP="004C5B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C5BC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WRWPVKIFAKGAKILGPLQPRPCVAGKFVGQGAYCICRIHHMLK</w:t>
            </w:r>
          </w:p>
        </w:tc>
        <w:tc>
          <w:tcPr>
            <w:tcW w:w="303" w:type="pct"/>
            <w:noWrap/>
            <w:vAlign w:val="center"/>
            <w:hideMark/>
          </w:tcPr>
          <w:p w14:paraId="5471D519" w14:textId="77777777" w:rsidR="004C5BC1" w:rsidRPr="004C5BC1" w:rsidRDefault="004C5BC1" w:rsidP="004C5B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C5BC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Yes</w:t>
            </w:r>
          </w:p>
        </w:tc>
        <w:tc>
          <w:tcPr>
            <w:tcW w:w="379" w:type="pct"/>
            <w:noWrap/>
            <w:vAlign w:val="center"/>
            <w:hideMark/>
          </w:tcPr>
          <w:p w14:paraId="2E08FEB8" w14:textId="77777777" w:rsidR="004C5BC1" w:rsidRPr="004C5BC1" w:rsidRDefault="004C5BC1" w:rsidP="004C5B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C5BC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Yes</w:t>
            </w:r>
          </w:p>
        </w:tc>
        <w:tc>
          <w:tcPr>
            <w:tcW w:w="948" w:type="pct"/>
            <w:noWrap/>
            <w:vAlign w:val="center"/>
            <w:hideMark/>
          </w:tcPr>
          <w:p w14:paraId="2A209C22" w14:textId="4050B801" w:rsidR="004C5BC1" w:rsidRPr="004C5BC1" w:rsidRDefault="004C5BC1" w:rsidP="00DC0AF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C5BC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9229</w:t>
            </w:r>
          </w:p>
        </w:tc>
        <w:tc>
          <w:tcPr>
            <w:tcW w:w="948" w:type="pct"/>
            <w:noWrap/>
            <w:vAlign w:val="center"/>
            <w:hideMark/>
          </w:tcPr>
          <w:p w14:paraId="40127C2C" w14:textId="53AC0BD5" w:rsidR="004C5BC1" w:rsidRPr="004C5BC1" w:rsidRDefault="004C5BC1" w:rsidP="00DC0AF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C5BC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2108</w:t>
            </w:r>
          </w:p>
        </w:tc>
      </w:tr>
      <w:tr w:rsidR="004C5BC1" w:rsidRPr="00214A81" w14:paraId="0B4F925A" w14:textId="77777777" w:rsidTr="00763883">
        <w:trPr>
          <w:trHeight w:val="270"/>
          <w:jc w:val="center"/>
        </w:trPr>
        <w:tc>
          <w:tcPr>
            <w:tcW w:w="2422" w:type="pct"/>
            <w:noWrap/>
            <w:vAlign w:val="center"/>
            <w:hideMark/>
          </w:tcPr>
          <w:p w14:paraId="228F3A2E" w14:textId="77777777" w:rsidR="004C5BC1" w:rsidRPr="004C5BC1" w:rsidRDefault="004C5BC1" w:rsidP="004C5B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C5BC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LLKWVLKIIARCRLV</w:t>
            </w:r>
          </w:p>
        </w:tc>
        <w:tc>
          <w:tcPr>
            <w:tcW w:w="303" w:type="pct"/>
            <w:noWrap/>
            <w:vAlign w:val="center"/>
            <w:hideMark/>
          </w:tcPr>
          <w:p w14:paraId="6BB7BCEB" w14:textId="77777777" w:rsidR="004C5BC1" w:rsidRPr="004C5BC1" w:rsidRDefault="004C5BC1" w:rsidP="004C5B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C5BC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Yes</w:t>
            </w:r>
          </w:p>
        </w:tc>
        <w:tc>
          <w:tcPr>
            <w:tcW w:w="379" w:type="pct"/>
            <w:noWrap/>
            <w:vAlign w:val="center"/>
            <w:hideMark/>
          </w:tcPr>
          <w:p w14:paraId="02D764C8" w14:textId="77777777" w:rsidR="004C5BC1" w:rsidRPr="004C5BC1" w:rsidRDefault="004C5BC1" w:rsidP="004C5B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C5BC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Yes</w:t>
            </w:r>
          </w:p>
        </w:tc>
        <w:tc>
          <w:tcPr>
            <w:tcW w:w="948" w:type="pct"/>
            <w:noWrap/>
            <w:vAlign w:val="center"/>
            <w:hideMark/>
          </w:tcPr>
          <w:p w14:paraId="1C42053B" w14:textId="73AFC744" w:rsidR="004C5BC1" w:rsidRPr="004C5BC1" w:rsidRDefault="004C5BC1" w:rsidP="00DC0AF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C5BC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.8851</w:t>
            </w:r>
          </w:p>
        </w:tc>
        <w:tc>
          <w:tcPr>
            <w:tcW w:w="948" w:type="pct"/>
            <w:noWrap/>
            <w:vAlign w:val="center"/>
            <w:hideMark/>
          </w:tcPr>
          <w:p w14:paraId="2BCF613C" w14:textId="0A4EBE9A" w:rsidR="004C5BC1" w:rsidRPr="004C5BC1" w:rsidRDefault="004C5BC1" w:rsidP="00DC0AF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C5BC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2754</w:t>
            </w:r>
          </w:p>
        </w:tc>
      </w:tr>
      <w:tr w:rsidR="004C5BC1" w:rsidRPr="00214A81" w14:paraId="2A1A0DCB" w14:textId="77777777" w:rsidTr="00763883">
        <w:trPr>
          <w:trHeight w:val="270"/>
          <w:jc w:val="center"/>
        </w:trPr>
        <w:tc>
          <w:tcPr>
            <w:tcW w:w="2422" w:type="pct"/>
            <w:noWrap/>
            <w:vAlign w:val="center"/>
            <w:hideMark/>
          </w:tcPr>
          <w:p w14:paraId="6759005E" w14:textId="77777777" w:rsidR="004C5BC1" w:rsidRPr="004C5BC1" w:rsidRDefault="004C5BC1" w:rsidP="004C5B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C5BC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WFCPVKKVGKVAKILVTAKIRKKLAKKFLGLGAQCV</w:t>
            </w:r>
          </w:p>
        </w:tc>
        <w:tc>
          <w:tcPr>
            <w:tcW w:w="303" w:type="pct"/>
            <w:noWrap/>
            <w:vAlign w:val="center"/>
            <w:hideMark/>
          </w:tcPr>
          <w:p w14:paraId="5C6FFC59" w14:textId="77777777" w:rsidR="004C5BC1" w:rsidRPr="004C5BC1" w:rsidRDefault="004C5BC1" w:rsidP="004C5B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C5BC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Yes</w:t>
            </w:r>
          </w:p>
        </w:tc>
        <w:tc>
          <w:tcPr>
            <w:tcW w:w="379" w:type="pct"/>
            <w:noWrap/>
            <w:vAlign w:val="center"/>
            <w:hideMark/>
          </w:tcPr>
          <w:p w14:paraId="4F30D93E" w14:textId="77777777" w:rsidR="004C5BC1" w:rsidRPr="004C5BC1" w:rsidRDefault="004C5BC1" w:rsidP="004C5B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C5BC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Yes</w:t>
            </w:r>
          </w:p>
        </w:tc>
        <w:tc>
          <w:tcPr>
            <w:tcW w:w="948" w:type="pct"/>
            <w:noWrap/>
            <w:vAlign w:val="center"/>
            <w:hideMark/>
          </w:tcPr>
          <w:p w14:paraId="200B037B" w14:textId="397C71CA" w:rsidR="004C5BC1" w:rsidRPr="004C5BC1" w:rsidRDefault="004C5BC1" w:rsidP="00DC0AF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C5BC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1420</w:t>
            </w:r>
          </w:p>
        </w:tc>
        <w:tc>
          <w:tcPr>
            <w:tcW w:w="948" w:type="pct"/>
            <w:noWrap/>
            <w:vAlign w:val="center"/>
            <w:hideMark/>
          </w:tcPr>
          <w:p w14:paraId="619144FF" w14:textId="09F2D3B8" w:rsidR="004C5BC1" w:rsidRPr="004C5BC1" w:rsidRDefault="004C5BC1" w:rsidP="00DC0AF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C5BC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2931</w:t>
            </w:r>
          </w:p>
        </w:tc>
      </w:tr>
    </w:tbl>
    <w:p w14:paraId="72989BA5" w14:textId="77777777" w:rsidR="00CD3CB6" w:rsidRPr="00570F68" w:rsidRDefault="00CD3CB6" w:rsidP="00570F68">
      <w:pPr>
        <w:rPr>
          <w:rFonts w:ascii="Times New Roman" w:hAnsi="Times New Roman" w:cs="Times New Roman"/>
        </w:rPr>
      </w:pPr>
    </w:p>
    <w:sectPr w:rsidR="00CD3CB6" w:rsidRPr="00570F68" w:rsidSect="00897DB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8B55BD" w14:textId="77777777" w:rsidR="00C64AD0" w:rsidRDefault="00C64AD0" w:rsidP="000E2181">
      <w:r>
        <w:separator/>
      </w:r>
    </w:p>
  </w:endnote>
  <w:endnote w:type="continuationSeparator" w:id="0">
    <w:p w14:paraId="5420E59A" w14:textId="77777777" w:rsidR="00C64AD0" w:rsidRDefault="00C64AD0" w:rsidP="000E2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12E188" w14:textId="77777777" w:rsidR="00C64AD0" w:rsidRDefault="00C64AD0" w:rsidP="000E2181">
      <w:r>
        <w:separator/>
      </w:r>
    </w:p>
  </w:footnote>
  <w:footnote w:type="continuationSeparator" w:id="0">
    <w:p w14:paraId="3875BF16" w14:textId="77777777" w:rsidR="00C64AD0" w:rsidRDefault="00C64AD0" w:rsidP="000E2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45AE1"/>
    <w:multiLevelType w:val="hybridMultilevel"/>
    <w:tmpl w:val="8604B774"/>
    <w:lvl w:ilvl="0" w:tplc="711A4B4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EC52B0"/>
    <w:multiLevelType w:val="hybridMultilevel"/>
    <w:tmpl w:val="380C97D8"/>
    <w:lvl w:ilvl="0" w:tplc="418E39D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urrentStyleCount" w:val="5"/>
  </w:docVars>
  <w:rsids>
    <w:rsidRoot w:val="00D91B07"/>
    <w:rsid w:val="000016C0"/>
    <w:rsid w:val="00005442"/>
    <w:rsid w:val="0000607C"/>
    <w:rsid w:val="00023E8C"/>
    <w:rsid w:val="00032E61"/>
    <w:rsid w:val="000411E9"/>
    <w:rsid w:val="00044360"/>
    <w:rsid w:val="000518CF"/>
    <w:rsid w:val="00056ACC"/>
    <w:rsid w:val="000651DB"/>
    <w:rsid w:val="00095247"/>
    <w:rsid w:val="000B601F"/>
    <w:rsid w:val="000C6A62"/>
    <w:rsid w:val="000E2181"/>
    <w:rsid w:val="000E2FFD"/>
    <w:rsid w:val="000E3851"/>
    <w:rsid w:val="000F43F5"/>
    <w:rsid w:val="001224F4"/>
    <w:rsid w:val="001304A8"/>
    <w:rsid w:val="00134995"/>
    <w:rsid w:val="001353A5"/>
    <w:rsid w:val="00137D69"/>
    <w:rsid w:val="00146C06"/>
    <w:rsid w:val="00164A5A"/>
    <w:rsid w:val="0017468E"/>
    <w:rsid w:val="00186EAE"/>
    <w:rsid w:val="00187484"/>
    <w:rsid w:val="001C0D68"/>
    <w:rsid w:val="001E18E5"/>
    <w:rsid w:val="001E3CC7"/>
    <w:rsid w:val="00214A81"/>
    <w:rsid w:val="002223F1"/>
    <w:rsid w:val="00232219"/>
    <w:rsid w:val="00232816"/>
    <w:rsid w:val="00254F73"/>
    <w:rsid w:val="00255CA3"/>
    <w:rsid w:val="002606C8"/>
    <w:rsid w:val="00260CD0"/>
    <w:rsid w:val="002633CD"/>
    <w:rsid w:val="0027715D"/>
    <w:rsid w:val="00282DDE"/>
    <w:rsid w:val="002B1E60"/>
    <w:rsid w:val="002D6E1D"/>
    <w:rsid w:val="002F6B5C"/>
    <w:rsid w:val="0030123C"/>
    <w:rsid w:val="0031023D"/>
    <w:rsid w:val="003173C4"/>
    <w:rsid w:val="00320155"/>
    <w:rsid w:val="00320C40"/>
    <w:rsid w:val="00324D24"/>
    <w:rsid w:val="00335020"/>
    <w:rsid w:val="00343C9C"/>
    <w:rsid w:val="00346E8B"/>
    <w:rsid w:val="00351C1E"/>
    <w:rsid w:val="00356CA9"/>
    <w:rsid w:val="00373D7F"/>
    <w:rsid w:val="00383373"/>
    <w:rsid w:val="00384D56"/>
    <w:rsid w:val="003A3081"/>
    <w:rsid w:val="003B1532"/>
    <w:rsid w:val="003B2004"/>
    <w:rsid w:val="003B5712"/>
    <w:rsid w:val="003B6F0D"/>
    <w:rsid w:val="003E076B"/>
    <w:rsid w:val="004127B9"/>
    <w:rsid w:val="00426506"/>
    <w:rsid w:val="004313B5"/>
    <w:rsid w:val="00433904"/>
    <w:rsid w:val="00437C55"/>
    <w:rsid w:val="0046215B"/>
    <w:rsid w:val="00470DEF"/>
    <w:rsid w:val="004742F6"/>
    <w:rsid w:val="00497D43"/>
    <w:rsid w:val="004B1C3B"/>
    <w:rsid w:val="004B4858"/>
    <w:rsid w:val="004B5BBC"/>
    <w:rsid w:val="004C020B"/>
    <w:rsid w:val="004C5BC1"/>
    <w:rsid w:val="004C74D3"/>
    <w:rsid w:val="004F0CFA"/>
    <w:rsid w:val="004F7A22"/>
    <w:rsid w:val="005205D5"/>
    <w:rsid w:val="005255DF"/>
    <w:rsid w:val="00525F45"/>
    <w:rsid w:val="00547263"/>
    <w:rsid w:val="0055599F"/>
    <w:rsid w:val="00562577"/>
    <w:rsid w:val="00570F68"/>
    <w:rsid w:val="00574DC6"/>
    <w:rsid w:val="0058481C"/>
    <w:rsid w:val="005A3F27"/>
    <w:rsid w:val="006152B6"/>
    <w:rsid w:val="00626149"/>
    <w:rsid w:val="00634776"/>
    <w:rsid w:val="00637845"/>
    <w:rsid w:val="00656957"/>
    <w:rsid w:val="00656F38"/>
    <w:rsid w:val="00684755"/>
    <w:rsid w:val="006A0634"/>
    <w:rsid w:val="006A7179"/>
    <w:rsid w:val="006B161F"/>
    <w:rsid w:val="006B3A2A"/>
    <w:rsid w:val="006C57BD"/>
    <w:rsid w:val="006E61F9"/>
    <w:rsid w:val="006F2292"/>
    <w:rsid w:val="006F3E28"/>
    <w:rsid w:val="007020B3"/>
    <w:rsid w:val="00704970"/>
    <w:rsid w:val="00705C03"/>
    <w:rsid w:val="00724364"/>
    <w:rsid w:val="0072664A"/>
    <w:rsid w:val="00733EAF"/>
    <w:rsid w:val="0073669C"/>
    <w:rsid w:val="00737DF2"/>
    <w:rsid w:val="007553C5"/>
    <w:rsid w:val="00760FF4"/>
    <w:rsid w:val="00763883"/>
    <w:rsid w:val="0076570A"/>
    <w:rsid w:val="00772711"/>
    <w:rsid w:val="00795BC1"/>
    <w:rsid w:val="007A46E8"/>
    <w:rsid w:val="007C7251"/>
    <w:rsid w:val="007E65C8"/>
    <w:rsid w:val="007F5B86"/>
    <w:rsid w:val="0083211D"/>
    <w:rsid w:val="0084577E"/>
    <w:rsid w:val="00850CC7"/>
    <w:rsid w:val="008730A0"/>
    <w:rsid w:val="00887B26"/>
    <w:rsid w:val="008941D5"/>
    <w:rsid w:val="00897DB8"/>
    <w:rsid w:val="008B008E"/>
    <w:rsid w:val="008B571D"/>
    <w:rsid w:val="008C68A8"/>
    <w:rsid w:val="008C6BB9"/>
    <w:rsid w:val="008D2720"/>
    <w:rsid w:val="008E1EC4"/>
    <w:rsid w:val="008E3274"/>
    <w:rsid w:val="008F3359"/>
    <w:rsid w:val="008F650B"/>
    <w:rsid w:val="008F7E65"/>
    <w:rsid w:val="00900A12"/>
    <w:rsid w:val="009032C9"/>
    <w:rsid w:val="009135BB"/>
    <w:rsid w:val="00914394"/>
    <w:rsid w:val="00937C92"/>
    <w:rsid w:val="00943650"/>
    <w:rsid w:val="00951C28"/>
    <w:rsid w:val="00960BBA"/>
    <w:rsid w:val="009632A0"/>
    <w:rsid w:val="009641C3"/>
    <w:rsid w:val="00967352"/>
    <w:rsid w:val="00970175"/>
    <w:rsid w:val="0098195D"/>
    <w:rsid w:val="00990582"/>
    <w:rsid w:val="00994A58"/>
    <w:rsid w:val="009A6CEF"/>
    <w:rsid w:val="009B319A"/>
    <w:rsid w:val="009C18B5"/>
    <w:rsid w:val="009D4372"/>
    <w:rsid w:val="009D59CA"/>
    <w:rsid w:val="009D6FCF"/>
    <w:rsid w:val="009E57D9"/>
    <w:rsid w:val="009F1F15"/>
    <w:rsid w:val="00A30A0E"/>
    <w:rsid w:val="00A63FC0"/>
    <w:rsid w:val="00A64A72"/>
    <w:rsid w:val="00A761E5"/>
    <w:rsid w:val="00A800A3"/>
    <w:rsid w:val="00A819DC"/>
    <w:rsid w:val="00A95E8A"/>
    <w:rsid w:val="00AA2C5E"/>
    <w:rsid w:val="00AF1409"/>
    <w:rsid w:val="00AF42B1"/>
    <w:rsid w:val="00AF4C64"/>
    <w:rsid w:val="00B11B62"/>
    <w:rsid w:val="00B25CDD"/>
    <w:rsid w:val="00B4065F"/>
    <w:rsid w:val="00B46950"/>
    <w:rsid w:val="00B57D7F"/>
    <w:rsid w:val="00B91F5A"/>
    <w:rsid w:val="00B96AE5"/>
    <w:rsid w:val="00BA487F"/>
    <w:rsid w:val="00BC02D3"/>
    <w:rsid w:val="00BD2C8F"/>
    <w:rsid w:val="00BE7EB7"/>
    <w:rsid w:val="00C363FC"/>
    <w:rsid w:val="00C57E9B"/>
    <w:rsid w:val="00C60ADF"/>
    <w:rsid w:val="00C64AD0"/>
    <w:rsid w:val="00C66C8B"/>
    <w:rsid w:val="00C671E1"/>
    <w:rsid w:val="00C67CDA"/>
    <w:rsid w:val="00C75A29"/>
    <w:rsid w:val="00C76DFF"/>
    <w:rsid w:val="00C907B6"/>
    <w:rsid w:val="00CA0055"/>
    <w:rsid w:val="00CA62E9"/>
    <w:rsid w:val="00CB38CA"/>
    <w:rsid w:val="00CB4B29"/>
    <w:rsid w:val="00CB672E"/>
    <w:rsid w:val="00CC58C1"/>
    <w:rsid w:val="00CD3CB6"/>
    <w:rsid w:val="00CD3EEF"/>
    <w:rsid w:val="00CE0C3D"/>
    <w:rsid w:val="00CE1EA3"/>
    <w:rsid w:val="00D20B9F"/>
    <w:rsid w:val="00D26DD7"/>
    <w:rsid w:val="00D33FB2"/>
    <w:rsid w:val="00D61B0B"/>
    <w:rsid w:val="00D82E53"/>
    <w:rsid w:val="00D91B07"/>
    <w:rsid w:val="00D92C2E"/>
    <w:rsid w:val="00D93277"/>
    <w:rsid w:val="00D94E72"/>
    <w:rsid w:val="00DA1DF9"/>
    <w:rsid w:val="00DA6E16"/>
    <w:rsid w:val="00DB694D"/>
    <w:rsid w:val="00DC0AF0"/>
    <w:rsid w:val="00DD7324"/>
    <w:rsid w:val="00DE57C5"/>
    <w:rsid w:val="00DE591A"/>
    <w:rsid w:val="00E00456"/>
    <w:rsid w:val="00E04EF9"/>
    <w:rsid w:val="00E10894"/>
    <w:rsid w:val="00E1104B"/>
    <w:rsid w:val="00E315AC"/>
    <w:rsid w:val="00E40B7F"/>
    <w:rsid w:val="00E45173"/>
    <w:rsid w:val="00E468F4"/>
    <w:rsid w:val="00E640C8"/>
    <w:rsid w:val="00E76312"/>
    <w:rsid w:val="00E800F6"/>
    <w:rsid w:val="00E8194E"/>
    <w:rsid w:val="00E82E5D"/>
    <w:rsid w:val="00E839C6"/>
    <w:rsid w:val="00E918CD"/>
    <w:rsid w:val="00EA070F"/>
    <w:rsid w:val="00EB21E4"/>
    <w:rsid w:val="00EB6918"/>
    <w:rsid w:val="00ED6E18"/>
    <w:rsid w:val="00EE088A"/>
    <w:rsid w:val="00F030F3"/>
    <w:rsid w:val="00F140A3"/>
    <w:rsid w:val="00F206C9"/>
    <w:rsid w:val="00F236C5"/>
    <w:rsid w:val="00F2735D"/>
    <w:rsid w:val="00F4178D"/>
    <w:rsid w:val="00F470E5"/>
    <w:rsid w:val="00F561EA"/>
    <w:rsid w:val="00F61F38"/>
    <w:rsid w:val="00F67784"/>
    <w:rsid w:val="00F93979"/>
    <w:rsid w:val="00F93DAA"/>
    <w:rsid w:val="00F96C1D"/>
    <w:rsid w:val="00FD2698"/>
    <w:rsid w:val="00FD5076"/>
    <w:rsid w:val="00FE0259"/>
    <w:rsid w:val="00FF1641"/>
    <w:rsid w:val="00FF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EE27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839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论文正文"/>
    <w:basedOn w:val="a"/>
    <w:link w:val="a4"/>
    <w:qFormat/>
    <w:rsid w:val="008F7E65"/>
    <w:pPr>
      <w:spacing w:line="360" w:lineRule="auto"/>
    </w:pPr>
    <w:rPr>
      <w:rFonts w:ascii="Calibri" w:eastAsia="宋体" w:hAnsi="Calibri" w:cs="Times New Roman"/>
      <w:sz w:val="24"/>
      <w:szCs w:val="24"/>
    </w:rPr>
  </w:style>
  <w:style w:type="paragraph" w:customStyle="1" w:styleId="10">
    <w:name w:val="论文标题1"/>
    <w:basedOn w:val="a3"/>
    <w:qFormat/>
    <w:rsid w:val="008F7E65"/>
    <w:pPr>
      <w:spacing w:before="100" w:beforeAutospacing="1" w:after="100" w:afterAutospacing="1"/>
      <w:outlineLvl w:val="0"/>
    </w:pPr>
    <w:rPr>
      <w:rFonts w:eastAsia="黑体"/>
      <w:sz w:val="32"/>
    </w:rPr>
  </w:style>
  <w:style w:type="paragraph" w:customStyle="1" w:styleId="2">
    <w:name w:val="论文标题2"/>
    <w:basedOn w:val="a3"/>
    <w:qFormat/>
    <w:rsid w:val="008F7E65"/>
    <w:pPr>
      <w:outlineLvl w:val="1"/>
    </w:pPr>
    <w:rPr>
      <w:rFonts w:eastAsia="黑体"/>
      <w:sz w:val="30"/>
    </w:rPr>
  </w:style>
  <w:style w:type="paragraph" w:styleId="a5">
    <w:name w:val="header"/>
    <w:basedOn w:val="a"/>
    <w:link w:val="Char"/>
    <w:uiPriority w:val="99"/>
    <w:unhideWhenUsed/>
    <w:rsid w:val="000E21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E218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E21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E2181"/>
    <w:rPr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0E2181"/>
    <w:rPr>
      <w:rFonts w:asciiTheme="majorHAnsi" w:eastAsia="黑体" w:hAnsiTheme="majorHAnsi" w:cstheme="majorBidi"/>
      <w:sz w:val="20"/>
      <w:szCs w:val="20"/>
    </w:rPr>
  </w:style>
  <w:style w:type="character" w:customStyle="1" w:styleId="a4">
    <w:name w:val="论文正文 字符"/>
    <w:basedOn w:val="a0"/>
    <w:link w:val="a3"/>
    <w:rsid w:val="000E2181"/>
    <w:rPr>
      <w:rFonts w:ascii="Calibri" w:eastAsia="宋体" w:hAnsi="Calibri" w:cs="Times New Roman"/>
      <w:sz w:val="24"/>
      <w:szCs w:val="24"/>
    </w:rPr>
  </w:style>
  <w:style w:type="table" w:styleId="a8">
    <w:name w:val="Table Grid"/>
    <w:basedOn w:val="a1"/>
    <w:uiPriority w:val="39"/>
    <w:rsid w:val="008E3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清单表 6 彩色1"/>
    <w:basedOn w:val="a1"/>
    <w:uiPriority w:val="51"/>
    <w:rsid w:val="00C60ADF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1Char">
    <w:name w:val="标题 1 Char"/>
    <w:basedOn w:val="a0"/>
    <w:link w:val="1"/>
    <w:uiPriority w:val="9"/>
    <w:rsid w:val="00E839C6"/>
    <w:rPr>
      <w:b/>
      <w:bCs/>
      <w:kern w:val="44"/>
      <w:sz w:val="44"/>
      <w:szCs w:val="44"/>
    </w:rPr>
  </w:style>
  <w:style w:type="paragraph" w:styleId="a9">
    <w:name w:val="List Paragraph"/>
    <w:basedOn w:val="a"/>
    <w:uiPriority w:val="34"/>
    <w:qFormat/>
    <w:rsid w:val="00E839C6"/>
    <w:pPr>
      <w:ind w:firstLineChars="200" w:firstLine="420"/>
    </w:pPr>
  </w:style>
  <w:style w:type="paragraph" w:styleId="aa">
    <w:name w:val="Balloon Text"/>
    <w:basedOn w:val="a"/>
    <w:link w:val="Char1"/>
    <w:uiPriority w:val="99"/>
    <w:semiHidden/>
    <w:unhideWhenUsed/>
    <w:rsid w:val="00F236C5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F236C5"/>
    <w:rPr>
      <w:sz w:val="18"/>
      <w:szCs w:val="18"/>
    </w:rPr>
  </w:style>
  <w:style w:type="character" w:styleId="ab">
    <w:name w:val="Strong"/>
    <w:basedOn w:val="a0"/>
    <w:uiPriority w:val="22"/>
    <w:qFormat/>
    <w:rsid w:val="00C76DFF"/>
    <w:rPr>
      <w:b/>
      <w:bCs/>
    </w:rPr>
  </w:style>
  <w:style w:type="paragraph" w:styleId="ac">
    <w:name w:val="Normal (Web)"/>
    <w:basedOn w:val="a"/>
    <w:uiPriority w:val="99"/>
    <w:semiHidden/>
    <w:unhideWhenUsed/>
    <w:rsid w:val="00164A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GridTableLight">
    <w:name w:val="Grid Table Light"/>
    <w:basedOn w:val="a1"/>
    <w:uiPriority w:val="40"/>
    <w:rsid w:val="006B3A2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d">
    <w:name w:val="Emphasis"/>
    <w:basedOn w:val="a0"/>
    <w:uiPriority w:val="20"/>
    <w:qFormat/>
    <w:rsid w:val="004127B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839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论文正文"/>
    <w:basedOn w:val="a"/>
    <w:link w:val="a4"/>
    <w:qFormat/>
    <w:rsid w:val="008F7E65"/>
    <w:pPr>
      <w:spacing w:line="360" w:lineRule="auto"/>
    </w:pPr>
    <w:rPr>
      <w:rFonts w:ascii="Calibri" w:eastAsia="宋体" w:hAnsi="Calibri" w:cs="Times New Roman"/>
      <w:sz w:val="24"/>
      <w:szCs w:val="24"/>
    </w:rPr>
  </w:style>
  <w:style w:type="paragraph" w:customStyle="1" w:styleId="10">
    <w:name w:val="论文标题1"/>
    <w:basedOn w:val="a3"/>
    <w:qFormat/>
    <w:rsid w:val="008F7E65"/>
    <w:pPr>
      <w:spacing w:before="100" w:beforeAutospacing="1" w:after="100" w:afterAutospacing="1"/>
      <w:outlineLvl w:val="0"/>
    </w:pPr>
    <w:rPr>
      <w:rFonts w:eastAsia="黑体"/>
      <w:sz w:val="32"/>
    </w:rPr>
  </w:style>
  <w:style w:type="paragraph" w:customStyle="1" w:styleId="2">
    <w:name w:val="论文标题2"/>
    <w:basedOn w:val="a3"/>
    <w:qFormat/>
    <w:rsid w:val="008F7E65"/>
    <w:pPr>
      <w:outlineLvl w:val="1"/>
    </w:pPr>
    <w:rPr>
      <w:rFonts w:eastAsia="黑体"/>
      <w:sz w:val="30"/>
    </w:rPr>
  </w:style>
  <w:style w:type="paragraph" w:styleId="a5">
    <w:name w:val="header"/>
    <w:basedOn w:val="a"/>
    <w:link w:val="Char"/>
    <w:uiPriority w:val="99"/>
    <w:unhideWhenUsed/>
    <w:rsid w:val="000E21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E218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E21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E2181"/>
    <w:rPr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0E2181"/>
    <w:rPr>
      <w:rFonts w:asciiTheme="majorHAnsi" w:eastAsia="黑体" w:hAnsiTheme="majorHAnsi" w:cstheme="majorBidi"/>
      <w:sz w:val="20"/>
      <w:szCs w:val="20"/>
    </w:rPr>
  </w:style>
  <w:style w:type="character" w:customStyle="1" w:styleId="a4">
    <w:name w:val="论文正文 字符"/>
    <w:basedOn w:val="a0"/>
    <w:link w:val="a3"/>
    <w:rsid w:val="000E2181"/>
    <w:rPr>
      <w:rFonts w:ascii="Calibri" w:eastAsia="宋体" w:hAnsi="Calibri" w:cs="Times New Roman"/>
      <w:sz w:val="24"/>
      <w:szCs w:val="24"/>
    </w:rPr>
  </w:style>
  <w:style w:type="table" w:styleId="a8">
    <w:name w:val="Table Grid"/>
    <w:basedOn w:val="a1"/>
    <w:uiPriority w:val="39"/>
    <w:rsid w:val="008E3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清单表 6 彩色1"/>
    <w:basedOn w:val="a1"/>
    <w:uiPriority w:val="51"/>
    <w:rsid w:val="00C60ADF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1Char">
    <w:name w:val="标题 1 Char"/>
    <w:basedOn w:val="a0"/>
    <w:link w:val="1"/>
    <w:uiPriority w:val="9"/>
    <w:rsid w:val="00E839C6"/>
    <w:rPr>
      <w:b/>
      <w:bCs/>
      <w:kern w:val="44"/>
      <w:sz w:val="44"/>
      <w:szCs w:val="44"/>
    </w:rPr>
  </w:style>
  <w:style w:type="paragraph" w:styleId="a9">
    <w:name w:val="List Paragraph"/>
    <w:basedOn w:val="a"/>
    <w:uiPriority w:val="34"/>
    <w:qFormat/>
    <w:rsid w:val="00E839C6"/>
    <w:pPr>
      <w:ind w:firstLineChars="200" w:firstLine="420"/>
    </w:pPr>
  </w:style>
  <w:style w:type="paragraph" w:styleId="aa">
    <w:name w:val="Balloon Text"/>
    <w:basedOn w:val="a"/>
    <w:link w:val="Char1"/>
    <w:uiPriority w:val="99"/>
    <w:semiHidden/>
    <w:unhideWhenUsed/>
    <w:rsid w:val="00F236C5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F236C5"/>
    <w:rPr>
      <w:sz w:val="18"/>
      <w:szCs w:val="18"/>
    </w:rPr>
  </w:style>
  <w:style w:type="character" w:styleId="ab">
    <w:name w:val="Strong"/>
    <w:basedOn w:val="a0"/>
    <w:uiPriority w:val="22"/>
    <w:qFormat/>
    <w:rsid w:val="00C76DFF"/>
    <w:rPr>
      <w:b/>
      <w:bCs/>
    </w:rPr>
  </w:style>
  <w:style w:type="paragraph" w:styleId="ac">
    <w:name w:val="Normal (Web)"/>
    <w:basedOn w:val="a"/>
    <w:uiPriority w:val="99"/>
    <w:semiHidden/>
    <w:unhideWhenUsed/>
    <w:rsid w:val="00164A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GridTableLight">
    <w:name w:val="Grid Table Light"/>
    <w:basedOn w:val="a1"/>
    <w:uiPriority w:val="40"/>
    <w:rsid w:val="006B3A2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d">
    <w:name w:val="Emphasis"/>
    <w:basedOn w:val="a0"/>
    <w:uiPriority w:val="20"/>
    <w:qFormat/>
    <w:rsid w:val="004127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33F91-C74D-4831-89C1-2003C3716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7</Pages>
  <Words>876</Words>
  <Characters>4999</Characters>
  <Application>Microsoft Office Word</Application>
  <DocSecurity>0</DocSecurity>
  <Lines>41</Lines>
  <Paragraphs>11</Paragraphs>
  <ScaleCrop>false</ScaleCrop>
  <Company/>
  <LinksUpToDate>false</LinksUpToDate>
  <CharactersWithSpaces>5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</dc:creator>
  <cp:lastModifiedBy>Windows 用户</cp:lastModifiedBy>
  <cp:revision>260</cp:revision>
  <cp:lastPrinted>2025-12-25T06:42:00Z</cp:lastPrinted>
  <dcterms:created xsi:type="dcterms:W3CDTF">2025-03-28T02:11:00Z</dcterms:created>
  <dcterms:modified xsi:type="dcterms:W3CDTF">2025-12-25T07:26:00Z</dcterms:modified>
</cp:coreProperties>
</file>